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3BD" w:rsidRDefault="008253BD" w:rsidP="008253BD">
      <w:pPr>
        <w:spacing w:after="0" w:line="240" w:lineRule="auto"/>
        <w:ind w:left="9911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№ 2</w:t>
      </w:r>
    </w:p>
    <w:p w:rsidR="008253BD" w:rsidRDefault="008253BD" w:rsidP="008253BD">
      <w:pPr>
        <w:spacing w:after="0" w:line="240" w:lineRule="auto"/>
        <w:ind w:left="9911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приказу № 05-01/140</w:t>
      </w:r>
    </w:p>
    <w:p w:rsidR="008253BD" w:rsidRDefault="008253BD" w:rsidP="008253BD">
      <w:pPr>
        <w:spacing w:after="0" w:line="240" w:lineRule="auto"/>
        <w:ind w:left="9911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« 15»  июня 2018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B3321C" w:rsidRPr="00B3321C" w:rsidRDefault="00B3321C" w:rsidP="00B3321C">
      <w:pPr>
        <w:spacing w:after="0" w:line="240" w:lineRule="atLeast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3321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</w:t>
      </w:r>
      <w:r w:rsidR="00A6525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исок учебной литературы на 2018 – 2019</w:t>
      </w:r>
      <w:r w:rsidRPr="00B3321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учебный год</w:t>
      </w:r>
    </w:p>
    <w:tbl>
      <w:tblPr>
        <w:tblW w:w="14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702"/>
        <w:gridCol w:w="573"/>
        <w:gridCol w:w="14"/>
        <w:gridCol w:w="975"/>
        <w:gridCol w:w="82"/>
        <w:gridCol w:w="3036"/>
        <w:gridCol w:w="557"/>
        <w:gridCol w:w="1711"/>
        <w:gridCol w:w="1091"/>
        <w:gridCol w:w="2535"/>
        <w:gridCol w:w="3394"/>
      </w:tblGrid>
      <w:tr w:rsidR="004B7982" w:rsidRPr="00B3321C" w:rsidTr="00554D8D">
        <w:trPr>
          <w:trHeight w:val="20"/>
          <w:tblHeader/>
          <w:jc w:val="center"/>
        </w:trPr>
        <w:tc>
          <w:tcPr>
            <w:tcW w:w="702" w:type="dxa"/>
            <w:tcBorders>
              <w:top w:val="single" w:sz="4" w:space="0" w:color="auto"/>
            </w:tcBorders>
          </w:tcPr>
          <w:p w:rsidR="004B7982" w:rsidRPr="00B3321C" w:rsidRDefault="004B7982" w:rsidP="00B332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  <w:r w:rsidRPr="00B3321C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>1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</w:tcBorders>
          </w:tcPr>
          <w:p w:rsidR="004B7982" w:rsidRPr="00B3321C" w:rsidRDefault="004B7982" w:rsidP="00B332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</w:tcBorders>
          </w:tcPr>
          <w:p w:rsidR="004B7982" w:rsidRPr="00B3321C" w:rsidRDefault="004B7982" w:rsidP="00B332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  <w:r w:rsidRPr="00B3321C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>2</w:t>
            </w:r>
          </w:p>
        </w:tc>
        <w:tc>
          <w:tcPr>
            <w:tcW w:w="3593" w:type="dxa"/>
            <w:gridSpan w:val="2"/>
            <w:tcBorders>
              <w:top w:val="single" w:sz="4" w:space="0" w:color="auto"/>
            </w:tcBorders>
          </w:tcPr>
          <w:p w:rsidR="004B7982" w:rsidRPr="00B3321C" w:rsidRDefault="004B7982" w:rsidP="00B332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  <w:r w:rsidRPr="00B3321C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>3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</w:tcBorders>
          </w:tcPr>
          <w:p w:rsidR="004B7982" w:rsidRPr="00B3321C" w:rsidRDefault="004B7982" w:rsidP="00B332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  <w:r w:rsidRPr="00B3321C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>4</w:t>
            </w:r>
          </w:p>
        </w:tc>
        <w:tc>
          <w:tcPr>
            <w:tcW w:w="2535" w:type="dxa"/>
            <w:tcBorders>
              <w:top w:val="single" w:sz="4" w:space="0" w:color="auto"/>
            </w:tcBorders>
          </w:tcPr>
          <w:p w:rsidR="004B7982" w:rsidRPr="00B3321C" w:rsidRDefault="004B7982" w:rsidP="00B332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  <w:r w:rsidRPr="00B3321C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>5</w:t>
            </w:r>
          </w:p>
        </w:tc>
        <w:tc>
          <w:tcPr>
            <w:tcW w:w="3394" w:type="dxa"/>
            <w:tcBorders>
              <w:top w:val="single" w:sz="4" w:space="0" w:color="auto"/>
            </w:tcBorders>
          </w:tcPr>
          <w:p w:rsidR="004B7982" w:rsidRPr="00B3321C" w:rsidRDefault="004B7982" w:rsidP="00B332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  <w:r w:rsidRPr="00B3321C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>6</w:t>
            </w:r>
          </w:p>
        </w:tc>
      </w:tr>
      <w:tr w:rsidR="004B7982" w:rsidRPr="00EC65D1" w:rsidTr="00554D8D">
        <w:trPr>
          <w:trHeight w:val="20"/>
          <w:tblHeader/>
          <w:jc w:val="center"/>
        </w:trPr>
        <w:tc>
          <w:tcPr>
            <w:tcW w:w="702" w:type="dxa"/>
          </w:tcPr>
          <w:p w:rsidR="004B7982" w:rsidRPr="00EC65D1" w:rsidRDefault="004B7982" w:rsidP="00B3321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587" w:type="dxa"/>
            <w:gridSpan w:val="2"/>
          </w:tcPr>
          <w:p w:rsidR="004B7982" w:rsidRPr="00EC65D1" w:rsidRDefault="004B7982" w:rsidP="00B3321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87" w:type="dxa"/>
            <w:gridSpan w:val="7"/>
          </w:tcPr>
          <w:p w:rsidR="004B7982" w:rsidRPr="00EC65D1" w:rsidRDefault="004B7982" w:rsidP="00B3321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предметных областей, учебных предметов, дисциплин, </w:t>
            </w:r>
          </w:p>
          <w:p w:rsidR="004B7982" w:rsidRPr="00EC65D1" w:rsidRDefault="004B7982" w:rsidP="00B3321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ходящих в заявленную образовательную программу</w:t>
            </w:r>
          </w:p>
        </w:tc>
        <w:tc>
          <w:tcPr>
            <w:tcW w:w="3394" w:type="dxa"/>
          </w:tcPr>
          <w:p w:rsidR="004B7982" w:rsidRPr="00EC65D1" w:rsidRDefault="004B7982" w:rsidP="00B3321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 в ФП  от 31.03.2014 с изменениями </w:t>
            </w:r>
          </w:p>
          <w:p w:rsidR="004B7982" w:rsidRPr="00EC65D1" w:rsidRDefault="004B7982" w:rsidP="00B3321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15-2016 г. (ФГОС) </w:t>
            </w:r>
          </w:p>
          <w:p w:rsidR="004B7982" w:rsidRPr="00EC65D1" w:rsidRDefault="004B7982" w:rsidP="00B3321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и  № в ФП от 19.12.2012 (ФК)</w:t>
            </w:r>
          </w:p>
        </w:tc>
      </w:tr>
      <w:tr w:rsidR="004B7982" w:rsidRPr="00EC65D1" w:rsidTr="00554D8D">
        <w:trPr>
          <w:trHeight w:val="20"/>
          <w:tblHeader/>
          <w:jc w:val="center"/>
        </w:trPr>
        <w:tc>
          <w:tcPr>
            <w:tcW w:w="702" w:type="dxa"/>
          </w:tcPr>
          <w:p w:rsidR="004B7982" w:rsidRPr="00EC65D1" w:rsidRDefault="004B7982" w:rsidP="00B3321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4B7982" w:rsidRPr="00EC65D1" w:rsidRDefault="004B7982" w:rsidP="00B332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2"/>
          </w:tcPr>
          <w:p w:rsidR="004B7982" w:rsidRPr="00EC65D1" w:rsidRDefault="004B7982" w:rsidP="00B332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593" w:type="dxa"/>
            <w:gridSpan w:val="2"/>
          </w:tcPr>
          <w:p w:rsidR="004B7982" w:rsidRPr="00EC65D1" w:rsidRDefault="004B7982" w:rsidP="00B332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2802" w:type="dxa"/>
            <w:gridSpan w:val="2"/>
          </w:tcPr>
          <w:p w:rsidR="004B7982" w:rsidRPr="00EC65D1" w:rsidRDefault="004B7982" w:rsidP="00B332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535" w:type="dxa"/>
          </w:tcPr>
          <w:p w:rsidR="004B7982" w:rsidRPr="00EC65D1" w:rsidRDefault="004B7982" w:rsidP="00B332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тельство</w:t>
            </w:r>
          </w:p>
        </w:tc>
        <w:tc>
          <w:tcPr>
            <w:tcW w:w="3394" w:type="dxa"/>
          </w:tcPr>
          <w:p w:rsidR="004B7982" w:rsidRPr="00EC65D1" w:rsidRDefault="004B7982" w:rsidP="00B332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 в ФП</w:t>
            </w:r>
          </w:p>
        </w:tc>
      </w:tr>
      <w:tr w:rsidR="004B7982" w:rsidRPr="00EC65D1" w:rsidTr="00554D8D">
        <w:trPr>
          <w:trHeight w:val="20"/>
          <w:jc w:val="center"/>
        </w:trPr>
        <w:tc>
          <w:tcPr>
            <w:tcW w:w="1275" w:type="dxa"/>
            <w:gridSpan w:val="2"/>
          </w:tcPr>
          <w:p w:rsidR="004B7982" w:rsidRPr="00EC65D1" w:rsidRDefault="004B7982" w:rsidP="00B3321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01" w:type="dxa"/>
            <w:gridSpan w:val="8"/>
          </w:tcPr>
          <w:p w:rsidR="004B7982" w:rsidRPr="00EC65D1" w:rsidRDefault="004B7982" w:rsidP="00B47DD7">
            <w:pPr>
              <w:spacing w:after="0" w:line="240" w:lineRule="auto"/>
              <w:ind w:left="465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ьное общее образование</w:t>
            </w:r>
          </w:p>
        </w:tc>
        <w:tc>
          <w:tcPr>
            <w:tcW w:w="3394" w:type="dxa"/>
          </w:tcPr>
          <w:p w:rsidR="004B7982" w:rsidRPr="00EC65D1" w:rsidRDefault="004B7982" w:rsidP="00B3321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1.</w:t>
            </w:r>
          </w:p>
        </w:tc>
      </w:tr>
      <w:tr w:rsidR="004B7982" w:rsidRPr="00EC65D1" w:rsidTr="00554D8D">
        <w:trPr>
          <w:trHeight w:val="20"/>
          <w:jc w:val="center"/>
        </w:trPr>
        <w:tc>
          <w:tcPr>
            <w:tcW w:w="702" w:type="dxa"/>
          </w:tcPr>
          <w:p w:rsidR="004B7982" w:rsidRPr="00EC65D1" w:rsidRDefault="004B7982" w:rsidP="00B3321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587" w:type="dxa"/>
            <w:gridSpan w:val="2"/>
          </w:tcPr>
          <w:p w:rsidR="004B7982" w:rsidRPr="00EC65D1" w:rsidRDefault="004B7982" w:rsidP="00B3321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2"/>
          </w:tcPr>
          <w:p w:rsidR="004B7982" w:rsidRPr="00EC65D1" w:rsidRDefault="004B7982" w:rsidP="00B3321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593" w:type="dxa"/>
            <w:gridSpan w:val="2"/>
          </w:tcPr>
          <w:p w:rsidR="004B7982" w:rsidRPr="00EC65D1" w:rsidRDefault="004B7982" w:rsidP="00B3321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2802" w:type="dxa"/>
            <w:gridSpan w:val="2"/>
          </w:tcPr>
          <w:p w:rsidR="004B7982" w:rsidRPr="00EC65D1" w:rsidRDefault="004B7982" w:rsidP="00B3321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535" w:type="dxa"/>
          </w:tcPr>
          <w:p w:rsidR="004B7982" w:rsidRPr="00EC65D1" w:rsidRDefault="004B7982" w:rsidP="00B3321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</w:t>
            </w:r>
          </w:p>
        </w:tc>
        <w:tc>
          <w:tcPr>
            <w:tcW w:w="3394" w:type="dxa"/>
          </w:tcPr>
          <w:p w:rsidR="004B7982" w:rsidRPr="00EC65D1" w:rsidRDefault="004B7982" w:rsidP="00B3321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в ФП </w:t>
            </w:r>
            <w:r w:rsidRPr="00EC6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.03.2014</w:t>
            </w:r>
          </w:p>
        </w:tc>
      </w:tr>
      <w:tr w:rsidR="004B7982" w:rsidRPr="00EC65D1" w:rsidTr="00554D8D">
        <w:trPr>
          <w:trHeight w:val="20"/>
          <w:jc w:val="center"/>
        </w:trPr>
        <w:tc>
          <w:tcPr>
            <w:tcW w:w="702" w:type="dxa"/>
          </w:tcPr>
          <w:p w:rsidR="004B7982" w:rsidRPr="00EC65D1" w:rsidRDefault="004B7982" w:rsidP="00B3321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4B7982" w:rsidRPr="00EC65D1" w:rsidRDefault="004B7982" w:rsidP="00B3321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87" w:type="dxa"/>
            <w:gridSpan w:val="7"/>
          </w:tcPr>
          <w:p w:rsidR="004B7982" w:rsidRPr="00EC65D1" w:rsidRDefault="004B7982" w:rsidP="00B3321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ий язык и литературное чтение (предметная область)</w:t>
            </w:r>
          </w:p>
        </w:tc>
        <w:tc>
          <w:tcPr>
            <w:tcW w:w="3394" w:type="dxa"/>
          </w:tcPr>
          <w:p w:rsidR="004B7982" w:rsidRPr="00EC65D1" w:rsidRDefault="004B7982" w:rsidP="00B3321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1.1.</w:t>
            </w:r>
          </w:p>
        </w:tc>
      </w:tr>
      <w:tr w:rsidR="004B7982" w:rsidRPr="00EC65D1" w:rsidTr="00554D8D">
        <w:trPr>
          <w:trHeight w:val="20"/>
          <w:jc w:val="center"/>
        </w:trPr>
        <w:tc>
          <w:tcPr>
            <w:tcW w:w="702" w:type="dxa"/>
          </w:tcPr>
          <w:p w:rsidR="004B7982" w:rsidRPr="00EC65D1" w:rsidRDefault="004B7982" w:rsidP="00B3321C">
            <w:pPr>
              <w:numPr>
                <w:ilvl w:val="0"/>
                <w:numId w:val="5"/>
              </w:numPr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4B7982" w:rsidRPr="00EC65D1" w:rsidRDefault="004B7982" w:rsidP="00B3321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87" w:type="dxa"/>
            <w:gridSpan w:val="7"/>
          </w:tcPr>
          <w:p w:rsidR="004B7982" w:rsidRPr="00EC65D1" w:rsidRDefault="004B7982" w:rsidP="00B3321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ий язык (учебный предмет)</w:t>
            </w:r>
          </w:p>
        </w:tc>
        <w:tc>
          <w:tcPr>
            <w:tcW w:w="3394" w:type="dxa"/>
          </w:tcPr>
          <w:p w:rsidR="004B7982" w:rsidRPr="00EC65D1" w:rsidRDefault="004B7982" w:rsidP="00B3321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1.1.1.</w:t>
            </w:r>
          </w:p>
        </w:tc>
      </w:tr>
      <w:tr w:rsidR="004B7982" w:rsidRPr="00EC65D1" w:rsidTr="00554D8D">
        <w:trPr>
          <w:trHeight w:val="20"/>
          <w:jc w:val="center"/>
        </w:trPr>
        <w:tc>
          <w:tcPr>
            <w:tcW w:w="702" w:type="dxa"/>
          </w:tcPr>
          <w:p w:rsidR="004B7982" w:rsidRPr="00EC65D1" w:rsidRDefault="004B7982" w:rsidP="00B3321C">
            <w:pPr>
              <w:spacing w:after="200" w:line="240" w:lineRule="auto"/>
              <w:outlineLvl w:val="0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4B7982" w:rsidRPr="00EC65D1" w:rsidRDefault="004B7982" w:rsidP="00B3321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2"/>
          </w:tcPr>
          <w:p w:rsidR="004B7982" w:rsidRPr="00EC65D1" w:rsidRDefault="004B7982" w:rsidP="00B3321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3593" w:type="dxa"/>
            <w:gridSpan w:val="2"/>
          </w:tcPr>
          <w:p w:rsidR="004B7982" w:rsidRPr="00EC65D1" w:rsidRDefault="00A6525B" w:rsidP="00B3321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ова Л.Е. Евдокимова А.О.</w:t>
            </w:r>
          </w:p>
        </w:tc>
        <w:tc>
          <w:tcPr>
            <w:tcW w:w="2802" w:type="dxa"/>
            <w:gridSpan w:val="2"/>
          </w:tcPr>
          <w:p w:rsidR="004B7982" w:rsidRPr="00EC65D1" w:rsidRDefault="00A6525B" w:rsidP="00A6525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арь. В 2-х частях</w:t>
            </w:r>
          </w:p>
        </w:tc>
        <w:tc>
          <w:tcPr>
            <w:tcW w:w="2535" w:type="dxa"/>
          </w:tcPr>
          <w:p w:rsidR="004B7982" w:rsidRPr="00EC65D1" w:rsidRDefault="00A6525B" w:rsidP="00A6525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  <w:tc>
          <w:tcPr>
            <w:tcW w:w="3394" w:type="dxa"/>
          </w:tcPr>
          <w:p w:rsidR="004B7982" w:rsidRPr="00EC65D1" w:rsidRDefault="00A6525B" w:rsidP="00B3321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.5</w:t>
            </w:r>
            <w:r w:rsidR="004B7982"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</w:tr>
      <w:tr w:rsidR="004B7982" w:rsidRPr="00EC65D1" w:rsidTr="00554D8D">
        <w:trPr>
          <w:trHeight w:val="20"/>
          <w:jc w:val="center"/>
        </w:trPr>
        <w:tc>
          <w:tcPr>
            <w:tcW w:w="702" w:type="dxa"/>
          </w:tcPr>
          <w:p w:rsidR="004B7982" w:rsidRPr="00EC65D1" w:rsidRDefault="004B7982" w:rsidP="00B3321C">
            <w:pPr>
              <w:spacing w:after="200" w:line="240" w:lineRule="auto"/>
              <w:outlineLvl w:val="0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4B7982" w:rsidRPr="00EC65D1" w:rsidRDefault="004B7982" w:rsidP="00B3321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2"/>
          </w:tcPr>
          <w:p w:rsidR="004B7982" w:rsidRPr="00EC65D1" w:rsidRDefault="004B7982" w:rsidP="00B3321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класс</w:t>
            </w:r>
          </w:p>
        </w:tc>
        <w:tc>
          <w:tcPr>
            <w:tcW w:w="3593" w:type="dxa"/>
            <w:gridSpan w:val="2"/>
          </w:tcPr>
          <w:p w:rsidR="004B7982" w:rsidRPr="00EC65D1" w:rsidRDefault="00A6525B" w:rsidP="00B3321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С.В. Евдокимова А.О.Кузнецова М.И./Под ред. Журовой Л.Е. и Иванова С.В.</w:t>
            </w:r>
          </w:p>
        </w:tc>
        <w:tc>
          <w:tcPr>
            <w:tcW w:w="2802" w:type="dxa"/>
            <w:gridSpan w:val="2"/>
          </w:tcPr>
          <w:p w:rsidR="004B7982" w:rsidRPr="00EC65D1" w:rsidRDefault="004B7982" w:rsidP="00B3321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535" w:type="dxa"/>
          </w:tcPr>
          <w:p w:rsidR="004B7982" w:rsidRPr="00EC65D1" w:rsidRDefault="00A6525B" w:rsidP="00B3321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  <w:tc>
          <w:tcPr>
            <w:tcW w:w="3394" w:type="dxa"/>
          </w:tcPr>
          <w:p w:rsidR="004B7982" w:rsidRPr="00EC65D1" w:rsidRDefault="00212FB4" w:rsidP="00B3321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.5</w:t>
            </w:r>
            <w:r w:rsidR="004B7982"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</w:tr>
      <w:tr w:rsidR="004B7982" w:rsidRPr="00EC65D1" w:rsidTr="00554D8D">
        <w:trPr>
          <w:trHeight w:val="20"/>
          <w:jc w:val="center"/>
        </w:trPr>
        <w:tc>
          <w:tcPr>
            <w:tcW w:w="702" w:type="dxa"/>
          </w:tcPr>
          <w:p w:rsidR="004B7982" w:rsidRPr="00EC65D1" w:rsidRDefault="004B7982" w:rsidP="00B3321C">
            <w:pPr>
              <w:spacing w:after="200" w:line="240" w:lineRule="auto"/>
              <w:outlineLvl w:val="0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4B7982" w:rsidRPr="00EC65D1" w:rsidRDefault="004B7982" w:rsidP="00B3321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2"/>
          </w:tcPr>
          <w:p w:rsidR="004B7982" w:rsidRPr="00EC65D1" w:rsidRDefault="004B7982" w:rsidP="00B3321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7982" w:rsidRPr="00EC65D1" w:rsidRDefault="004B7982" w:rsidP="00B3321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3593" w:type="dxa"/>
            <w:gridSpan w:val="2"/>
          </w:tcPr>
          <w:p w:rsidR="004B7982" w:rsidRPr="00EC65D1" w:rsidRDefault="00212FB4" w:rsidP="00212F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С.В. Евдокимова А.О.Кузнецова М.И. Петленко Л.В. Романова В.Ю./Под ред. Иванова С.В.</w:t>
            </w:r>
          </w:p>
        </w:tc>
        <w:tc>
          <w:tcPr>
            <w:tcW w:w="2802" w:type="dxa"/>
            <w:gridSpan w:val="2"/>
          </w:tcPr>
          <w:p w:rsidR="004B7982" w:rsidRPr="00EC65D1" w:rsidRDefault="004B7982" w:rsidP="00B3321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. В 2-х частях </w:t>
            </w:r>
          </w:p>
        </w:tc>
        <w:tc>
          <w:tcPr>
            <w:tcW w:w="2535" w:type="dxa"/>
          </w:tcPr>
          <w:p w:rsidR="004B7982" w:rsidRPr="00EC65D1" w:rsidRDefault="00212FB4" w:rsidP="00B3321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  <w:tc>
          <w:tcPr>
            <w:tcW w:w="3394" w:type="dxa"/>
          </w:tcPr>
          <w:p w:rsidR="004B7982" w:rsidRPr="00EC65D1" w:rsidRDefault="00212FB4" w:rsidP="00B3321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.5</w:t>
            </w:r>
            <w:r w:rsidR="004B7982"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</w:tr>
      <w:tr w:rsidR="004B7982" w:rsidRPr="00EC65D1" w:rsidTr="00554D8D">
        <w:trPr>
          <w:trHeight w:val="20"/>
          <w:jc w:val="center"/>
        </w:trPr>
        <w:tc>
          <w:tcPr>
            <w:tcW w:w="702" w:type="dxa"/>
          </w:tcPr>
          <w:p w:rsidR="004B7982" w:rsidRPr="00EC65D1" w:rsidRDefault="004B7982" w:rsidP="00B3321C">
            <w:pPr>
              <w:spacing w:after="200" w:line="240" w:lineRule="auto"/>
              <w:outlineLvl w:val="0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4B7982" w:rsidRPr="00EC65D1" w:rsidRDefault="004B7982" w:rsidP="00B3321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2"/>
          </w:tcPr>
          <w:p w:rsidR="004B7982" w:rsidRPr="00EC65D1" w:rsidRDefault="004B7982" w:rsidP="00B3321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3593" w:type="dxa"/>
            <w:gridSpan w:val="2"/>
          </w:tcPr>
          <w:p w:rsidR="004B7982" w:rsidRPr="00EC65D1" w:rsidRDefault="00212FB4" w:rsidP="00B3321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С.В. Евдокимова А.О.Кузнецова М.И. Петленко Л.В. Романова В.Ю.</w:t>
            </w:r>
          </w:p>
        </w:tc>
        <w:tc>
          <w:tcPr>
            <w:tcW w:w="2802" w:type="dxa"/>
            <w:gridSpan w:val="2"/>
          </w:tcPr>
          <w:p w:rsidR="004B7982" w:rsidRPr="00EC65D1" w:rsidRDefault="004B7982" w:rsidP="00B3321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. В 2-х частях</w:t>
            </w:r>
          </w:p>
        </w:tc>
        <w:tc>
          <w:tcPr>
            <w:tcW w:w="2535" w:type="dxa"/>
          </w:tcPr>
          <w:p w:rsidR="004B7982" w:rsidRPr="00EC65D1" w:rsidRDefault="00212FB4" w:rsidP="00B3321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  <w:tc>
          <w:tcPr>
            <w:tcW w:w="3394" w:type="dxa"/>
          </w:tcPr>
          <w:p w:rsidR="004B7982" w:rsidRPr="00EC65D1" w:rsidRDefault="00212FB4" w:rsidP="00B3321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.5</w:t>
            </w:r>
            <w:r w:rsidR="004B7982"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</w:tc>
      </w:tr>
      <w:tr w:rsidR="004B7982" w:rsidRPr="00EC65D1" w:rsidTr="00554D8D">
        <w:trPr>
          <w:trHeight w:val="20"/>
          <w:jc w:val="center"/>
        </w:trPr>
        <w:tc>
          <w:tcPr>
            <w:tcW w:w="702" w:type="dxa"/>
          </w:tcPr>
          <w:p w:rsidR="004B7982" w:rsidRPr="00EC65D1" w:rsidRDefault="004B7982" w:rsidP="00B3321C">
            <w:pPr>
              <w:spacing w:after="200" w:line="240" w:lineRule="auto"/>
              <w:outlineLvl w:val="0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4B7982" w:rsidRPr="00EC65D1" w:rsidRDefault="004B7982" w:rsidP="00B3321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2"/>
          </w:tcPr>
          <w:p w:rsidR="004B7982" w:rsidRPr="00EC65D1" w:rsidRDefault="004B7982" w:rsidP="00B3321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3593" w:type="dxa"/>
            <w:gridSpan w:val="2"/>
          </w:tcPr>
          <w:p w:rsidR="004B7982" w:rsidRPr="00EC65D1" w:rsidRDefault="00212FB4" w:rsidP="00212F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С.В. Кузнецова М.И. Петленко Л.В. Романова В.Ю.</w:t>
            </w:r>
          </w:p>
        </w:tc>
        <w:tc>
          <w:tcPr>
            <w:tcW w:w="2802" w:type="dxa"/>
            <w:gridSpan w:val="2"/>
          </w:tcPr>
          <w:p w:rsidR="004B7982" w:rsidRPr="00EC65D1" w:rsidRDefault="004B7982" w:rsidP="00B3321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. В 2-х частях</w:t>
            </w:r>
          </w:p>
        </w:tc>
        <w:tc>
          <w:tcPr>
            <w:tcW w:w="2535" w:type="dxa"/>
          </w:tcPr>
          <w:p w:rsidR="004B7982" w:rsidRPr="00EC65D1" w:rsidRDefault="00212FB4" w:rsidP="00B3321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  <w:tc>
          <w:tcPr>
            <w:tcW w:w="3394" w:type="dxa"/>
          </w:tcPr>
          <w:p w:rsidR="004B7982" w:rsidRPr="00EC65D1" w:rsidRDefault="00212FB4" w:rsidP="00B3321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.5</w:t>
            </w:r>
            <w:r w:rsidR="004B7982"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.</w:t>
            </w:r>
          </w:p>
        </w:tc>
      </w:tr>
      <w:tr w:rsidR="004B7982" w:rsidRPr="00EC65D1" w:rsidTr="00554D8D">
        <w:trPr>
          <w:trHeight w:val="20"/>
          <w:jc w:val="center"/>
        </w:trPr>
        <w:tc>
          <w:tcPr>
            <w:tcW w:w="702" w:type="dxa"/>
          </w:tcPr>
          <w:p w:rsidR="004B7982" w:rsidRPr="00EC65D1" w:rsidRDefault="004B7982" w:rsidP="00B3321C">
            <w:pPr>
              <w:spacing w:after="200" w:line="240" w:lineRule="auto"/>
              <w:outlineLvl w:val="0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4B7982" w:rsidRPr="00EC65D1" w:rsidRDefault="004B7982" w:rsidP="00B3321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2"/>
          </w:tcPr>
          <w:p w:rsidR="004B7982" w:rsidRPr="00EC65D1" w:rsidRDefault="004B7982" w:rsidP="00B3321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3593" w:type="dxa"/>
            <w:gridSpan w:val="2"/>
          </w:tcPr>
          <w:p w:rsidR="004B7982" w:rsidRPr="00EC65D1" w:rsidRDefault="004B7982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ейчик М.С., Кузьменко Н.С.</w:t>
            </w:r>
          </w:p>
        </w:tc>
        <w:tc>
          <w:tcPr>
            <w:tcW w:w="2802" w:type="dxa"/>
            <w:gridSpan w:val="2"/>
          </w:tcPr>
          <w:p w:rsidR="004B7982" w:rsidRPr="00EC65D1" w:rsidRDefault="004B7982" w:rsidP="00B3321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. В 2-х частях</w:t>
            </w:r>
          </w:p>
        </w:tc>
        <w:tc>
          <w:tcPr>
            <w:tcW w:w="2535" w:type="dxa"/>
          </w:tcPr>
          <w:p w:rsidR="004B7982" w:rsidRPr="00EC65D1" w:rsidRDefault="004B7982" w:rsidP="00B3321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XXI век.</w:t>
            </w:r>
          </w:p>
        </w:tc>
        <w:tc>
          <w:tcPr>
            <w:tcW w:w="3394" w:type="dxa"/>
          </w:tcPr>
          <w:p w:rsidR="004B7982" w:rsidRPr="00EC65D1" w:rsidRDefault="004B7982" w:rsidP="00B3321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Style w:val="FontStyle58"/>
                <w:sz w:val="24"/>
                <w:szCs w:val="24"/>
              </w:rPr>
              <w:t>1.1.1.1.13.5</w:t>
            </w:r>
            <w:r w:rsidR="00EC65D1">
              <w:rPr>
                <w:rStyle w:val="FontStyle58"/>
                <w:sz w:val="24"/>
                <w:szCs w:val="24"/>
              </w:rPr>
              <w:t xml:space="preserve"> </w:t>
            </w: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. из ФП учебников приказ Мино</w:t>
            </w: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. №38,26.01.2016</w:t>
            </w:r>
          </w:p>
        </w:tc>
      </w:tr>
      <w:tr w:rsidR="004B7982" w:rsidRPr="00EC65D1" w:rsidTr="00554D8D">
        <w:trPr>
          <w:trHeight w:val="20"/>
          <w:jc w:val="center"/>
        </w:trPr>
        <w:tc>
          <w:tcPr>
            <w:tcW w:w="702" w:type="dxa"/>
          </w:tcPr>
          <w:p w:rsidR="004B7982" w:rsidRPr="00EC65D1" w:rsidRDefault="004B7982" w:rsidP="007318CA">
            <w:pPr>
              <w:numPr>
                <w:ilvl w:val="0"/>
                <w:numId w:val="5"/>
              </w:numPr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4B7982" w:rsidRPr="00EC65D1" w:rsidRDefault="004B7982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87" w:type="dxa"/>
            <w:gridSpan w:val="7"/>
          </w:tcPr>
          <w:p w:rsidR="004B7982" w:rsidRPr="00EC65D1" w:rsidRDefault="004B7982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ное чтение (учебный предмет)</w:t>
            </w:r>
          </w:p>
        </w:tc>
        <w:tc>
          <w:tcPr>
            <w:tcW w:w="3394" w:type="dxa"/>
          </w:tcPr>
          <w:p w:rsidR="004B7982" w:rsidRPr="00EC65D1" w:rsidRDefault="004B7982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1.1.2.</w:t>
            </w:r>
          </w:p>
        </w:tc>
      </w:tr>
      <w:tr w:rsidR="004B7982" w:rsidRPr="00EC65D1" w:rsidTr="00554D8D">
        <w:trPr>
          <w:trHeight w:val="20"/>
          <w:jc w:val="center"/>
        </w:trPr>
        <w:tc>
          <w:tcPr>
            <w:tcW w:w="702" w:type="dxa"/>
          </w:tcPr>
          <w:p w:rsidR="004B7982" w:rsidRPr="00EC65D1" w:rsidRDefault="004B7982" w:rsidP="007318CA">
            <w:pPr>
              <w:spacing w:after="200" w:line="240" w:lineRule="auto"/>
              <w:outlineLvl w:val="0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4B7982" w:rsidRPr="00EC65D1" w:rsidRDefault="004B7982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2"/>
          </w:tcPr>
          <w:p w:rsidR="004B7982" w:rsidRPr="00EC65D1" w:rsidRDefault="004B7982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3593" w:type="dxa"/>
            <w:gridSpan w:val="2"/>
          </w:tcPr>
          <w:p w:rsidR="004B7982" w:rsidRPr="00EC65D1" w:rsidRDefault="00212FB4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росинина Л.А.</w:t>
            </w:r>
          </w:p>
        </w:tc>
        <w:tc>
          <w:tcPr>
            <w:tcW w:w="2802" w:type="dxa"/>
            <w:gridSpan w:val="2"/>
          </w:tcPr>
          <w:p w:rsidR="004B7982" w:rsidRPr="00EC65D1" w:rsidRDefault="004B7982" w:rsidP="00212F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ое чтение. </w:t>
            </w:r>
          </w:p>
        </w:tc>
        <w:tc>
          <w:tcPr>
            <w:tcW w:w="2535" w:type="dxa"/>
          </w:tcPr>
          <w:p w:rsidR="004B7982" w:rsidRPr="00EC65D1" w:rsidRDefault="00212FB4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  <w:tc>
          <w:tcPr>
            <w:tcW w:w="3394" w:type="dxa"/>
          </w:tcPr>
          <w:p w:rsidR="004B7982" w:rsidRPr="00EC65D1" w:rsidRDefault="00212FB4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2.2</w:t>
            </w:r>
            <w:r w:rsidR="004B7982"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</w:tr>
      <w:tr w:rsidR="004B7982" w:rsidRPr="00EC65D1" w:rsidTr="00554D8D">
        <w:trPr>
          <w:trHeight w:val="20"/>
          <w:jc w:val="center"/>
        </w:trPr>
        <w:tc>
          <w:tcPr>
            <w:tcW w:w="702" w:type="dxa"/>
          </w:tcPr>
          <w:p w:rsidR="004B7982" w:rsidRPr="00EC65D1" w:rsidRDefault="004B7982" w:rsidP="007318CA">
            <w:pPr>
              <w:spacing w:after="200" w:line="240" w:lineRule="auto"/>
              <w:outlineLvl w:val="0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4B7982" w:rsidRPr="00EC65D1" w:rsidRDefault="004B7982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2"/>
          </w:tcPr>
          <w:p w:rsidR="004B7982" w:rsidRPr="00EC65D1" w:rsidRDefault="004B7982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3593" w:type="dxa"/>
            <w:gridSpan w:val="2"/>
          </w:tcPr>
          <w:p w:rsidR="004B7982" w:rsidRPr="00EC65D1" w:rsidRDefault="00212FB4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росинина Л.А.</w:t>
            </w:r>
          </w:p>
        </w:tc>
        <w:tc>
          <w:tcPr>
            <w:tcW w:w="2802" w:type="dxa"/>
            <w:gridSpan w:val="2"/>
          </w:tcPr>
          <w:p w:rsidR="004B7982" w:rsidRPr="00EC65D1" w:rsidRDefault="004B7982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. В 2-х частях</w:t>
            </w:r>
          </w:p>
        </w:tc>
        <w:tc>
          <w:tcPr>
            <w:tcW w:w="2535" w:type="dxa"/>
          </w:tcPr>
          <w:p w:rsidR="004B7982" w:rsidRPr="00EC65D1" w:rsidRDefault="00212FB4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  <w:tc>
          <w:tcPr>
            <w:tcW w:w="3394" w:type="dxa"/>
          </w:tcPr>
          <w:p w:rsidR="004B7982" w:rsidRPr="00EC65D1" w:rsidRDefault="004B7982" w:rsidP="00212F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2.</w:t>
            </w:r>
            <w:r w:rsidR="00212FB4"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</w:tr>
      <w:tr w:rsidR="004B7982" w:rsidRPr="00EC65D1" w:rsidTr="00554D8D">
        <w:trPr>
          <w:trHeight w:val="20"/>
          <w:jc w:val="center"/>
        </w:trPr>
        <w:tc>
          <w:tcPr>
            <w:tcW w:w="702" w:type="dxa"/>
          </w:tcPr>
          <w:p w:rsidR="004B7982" w:rsidRPr="00EC65D1" w:rsidRDefault="004B7982" w:rsidP="007318CA">
            <w:pPr>
              <w:spacing w:after="200" w:line="240" w:lineRule="auto"/>
              <w:outlineLvl w:val="0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4B7982" w:rsidRPr="00EC65D1" w:rsidRDefault="004B7982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2"/>
          </w:tcPr>
          <w:p w:rsidR="004B7982" w:rsidRPr="00EC65D1" w:rsidRDefault="004B7982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3593" w:type="dxa"/>
            <w:gridSpan w:val="2"/>
          </w:tcPr>
          <w:p w:rsidR="004B7982" w:rsidRPr="00EC65D1" w:rsidRDefault="00212FB4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росинина Л.А.Оморокова М.И.</w:t>
            </w:r>
          </w:p>
        </w:tc>
        <w:tc>
          <w:tcPr>
            <w:tcW w:w="2802" w:type="dxa"/>
            <w:gridSpan w:val="2"/>
          </w:tcPr>
          <w:p w:rsidR="004B7982" w:rsidRPr="00EC65D1" w:rsidRDefault="004B7982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. В 2-х частях</w:t>
            </w:r>
          </w:p>
        </w:tc>
        <w:tc>
          <w:tcPr>
            <w:tcW w:w="2535" w:type="dxa"/>
          </w:tcPr>
          <w:p w:rsidR="004B7982" w:rsidRPr="00EC65D1" w:rsidRDefault="00212FB4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  <w:tc>
          <w:tcPr>
            <w:tcW w:w="3394" w:type="dxa"/>
          </w:tcPr>
          <w:p w:rsidR="004B7982" w:rsidRPr="00EC65D1" w:rsidRDefault="00212FB4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2.2</w:t>
            </w:r>
            <w:r w:rsidR="004B7982"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</w:tr>
      <w:tr w:rsidR="004B7982" w:rsidRPr="00EC65D1" w:rsidTr="00554D8D">
        <w:trPr>
          <w:trHeight w:val="20"/>
          <w:jc w:val="center"/>
        </w:trPr>
        <w:tc>
          <w:tcPr>
            <w:tcW w:w="702" w:type="dxa"/>
          </w:tcPr>
          <w:p w:rsidR="004B7982" w:rsidRPr="00EC65D1" w:rsidRDefault="004B7982" w:rsidP="007318CA">
            <w:pPr>
              <w:spacing w:after="200" w:line="240" w:lineRule="auto"/>
              <w:outlineLvl w:val="0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4B7982" w:rsidRPr="00EC65D1" w:rsidRDefault="004B7982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2"/>
          </w:tcPr>
          <w:p w:rsidR="004B7982" w:rsidRPr="00EC65D1" w:rsidRDefault="004B7982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3593" w:type="dxa"/>
            <w:gridSpan w:val="2"/>
          </w:tcPr>
          <w:p w:rsidR="004B7982" w:rsidRPr="00EC65D1" w:rsidRDefault="00212FB4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росинина Л.А.Оморокова М.И</w:t>
            </w:r>
          </w:p>
        </w:tc>
        <w:tc>
          <w:tcPr>
            <w:tcW w:w="2802" w:type="dxa"/>
            <w:gridSpan w:val="2"/>
          </w:tcPr>
          <w:p w:rsidR="004B7982" w:rsidRPr="00EC65D1" w:rsidRDefault="004B7982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. В 2-х частях</w:t>
            </w:r>
          </w:p>
        </w:tc>
        <w:tc>
          <w:tcPr>
            <w:tcW w:w="2535" w:type="dxa"/>
          </w:tcPr>
          <w:p w:rsidR="004B7982" w:rsidRPr="00EC65D1" w:rsidRDefault="00212FB4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  <w:tc>
          <w:tcPr>
            <w:tcW w:w="3394" w:type="dxa"/>
          </w:tcPr>
          <w:p w:rsidR="004B7982" w:rsidRPr="00EC65D1" w:rsidRDefault="00212FB4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2.2</w:t>
            </w:r>
            <w:r w:rsidR="004B7982"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</w:tc>
      </w:tr>
      <w:tr w:rsidR="004B7982" w:rsidRPr="00EC65D1" w:rsidTr="00554D8D">
        <w:trPr>
          <w:trHeight w:val="20"/>
          <w:jc w:val="center"/>
        </w:trPr>
        <w:tc>
          <w:tcPr>
            <w:tcW w:w="702" w:type="dxa"/>
          </w:tcPr>
          <w:p w:rsidR="004B7982" w:rsidRPr="00EC65D1" w:rsidRDefault="004B7982" w:rsidP="007318CA">
            <w:pPr>
              <w:spacing w:after="200" w:line="240" w:lineRule="auto"/>
              <w:outlineLvl w:val="0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4B7982" w:rsidRPr="00EC65D1" w:rsidRDefault="004B7982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2"/>
          </w:tcPr>
          <w:p w:rsidR="004B7982" w:rsidRPr="00EC65D1" w:rsidRDefault="004B7982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3593" w:type="dxa"/>
            <w:gridSpan w:val="2"/>
          </w:tcPr>
          <w:p w:rsidR="004B7982" w:rsidRPr="00EC65D1" w:rsidRDefault="004B7982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асова О.В</w:t>
            </w:r>
          </w:p>
        </w:tc>
        <w:tc>
          <w:tcPr>
            <w:tcW w:w="2802" w:type="dxa"/>
            <w:gridSpan w:val="2"/>
          </w:tcPr>
          <w:p w:rsidR="004B7982" w:rsidRPr="00EC65D1" w:rsidRDefault="004B7982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. В 4-х частях</w:t>
            </w:r>
          </w:p>
        </w:tc>
        <w:tc>
          <w:tcPr>
            <w:tcW w:w="2535" w:type="dxa"/>
          </w:tcPr>
          <w:p w:rsidR="004B7982" w:rsidRPr="00EC65D1" w:rsidRDefault="004B7982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XXI век</w:t>
            </w:r>
          </w:p>
        </w:tc>
        <w:tc>
          <w:tcPr>
            <w:tcW w:w="3394" w:type="dxa"/>
          </w:tcPr>
          <w:p w:rsidR="004B7982" w:rsidRPr="00EC65D1" w:rsidRDefault="004B7982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2.6.4</w:t>
            </w:r>
            <w:r w:rsid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. из ФП учебников приказ Минобр. №38,26.01.2016</w:t>
            </w:r>
          </w:p>
        </w:tc>
      </w:tr>
      <w:tr w:rsidR="004B7982" w:rsidRPr="00EC65D1" w:rsidTr="00554D8D">
        <w:trPr>
          <w:trHeight w:val="20"/>
          <w:jc w:val="center"/>
        </w:trPr>
        <w:tc>
          <w:tcPr>
            <w:tcW w:w="702" w:type="dxa"/>
          </w:tcPr>
          <w:p w:rsidR="004B7982" w:rsidRPr="00EC65D1" w:rsidRDefault="004B7982" w:rsidP="007318CA">
            <w:pPr>
              <w:spacing w:after="0" w:line="240" w:lineRule="auto"/>
              <w:outlineLvl w:val="0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4B7982" w:rsidRPr="00EC65D1" w:rsidRDefault="004B7982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87" w:type="dxa"/>
            <w:gridSpan w:val="7"/>
          </w:tcPr>
          <w:p w:rsidR="004B7982" w:rsidRPr="00EC65D1" w:rsidRDefault="004B7982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остранный язык  (предметная область)</w:t>
            </w:r>
          </w:p>
        </w:tc>
        <w:tc>
          <w:tcPr>
            <w:tcW w:w="3394" w:type="dxa"/>
          </w:tcPr>
          <w:p w:rsidR="004B7982" w:rsidRPr="00EC65D1" w:rsidRDefault="004B7982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1.1.3.</w:t>
            </w:r>
          </w:p>
        </w:tc>
      </w:tr>
      <w:tr w:rsidR="004B7982" w:rsidRPr="00EC65D1" w:rsidTr="00554D8D">
        <w:trPr>
          <w:trHeight w:val="20"/>
          <w:jc w:val="center"/>
        </w:trPr>
        <w:tc>
          <w:tcPr>
            <w:tcW w:w="702" w:type="dxa"/>
          </w:tcPr>
          <w:p w:rsidR="004B7982" w:rsidRPr="00EC65D1" w:rsidRDefault="004B7982" w:rsidP="007318CA">
            <w:pPr>
              <w:numPr>
                <w:ilvl w:val="0"/>
                <w:numId w:val="5"/>
              </w:numPr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4B7982" w:rsidRPr="00EC65D1" w:rsidRDefault="004B7982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87" w:type="dxa"/>
            <w:gridSpan w:val="7"/>
          </w:tcPr>
          <w:p w:rsidR="004B7982" w:rsidRPr="00EC65D1" w:rsidRDefault="004B7982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глийский язык (иностранный язык - учебный предмет)</w:t>
            </w:r>
          </w:p>
        </w:tc>
        <w:tc>
          <w:tcPr>
            <w:tcW w:w="3394" w:type="dxa"/>
          </w:tcPr>
          <w:p w:rsidR="004B7982" w:rsidRPr="00EC65D1" w:rsidRDefault="004B7982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1.1.3.1.</w:t>
            </w:r>
          </w:p>
        </w:tc>
      </w:tr>
      <w:tr w:rsidR="00A416F3" w:rsidRPr="00EC65D1" w:rsidTr="00554D8D">
        <w:trPr>
          <w:trHeight w:val="20"/>
          <w:jc w:val="center"/>
        </w:trPr>
        <w:tc>
          <w:tcPr>
            <w:tcW w:w="702" w:type="dxa"/>
          </w:tcPr>
          <w:p w:rsidR="00A416F3" w:rsidRPr="00EC65D1" w:rsidRDefault="00A416F3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A416F3" w:rsidRPr="00EC65D1" w:rsidRDefault="00A416F3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2"/>
          </w:tcPr>
          <w:p w:rsidR="00A416F3" w:rsidRPr="00EC65D1" w:rsidRDefault="00A416F3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3593" w:type="dxa"/>
            <w:gridSpan w:val="2"/>
          </w:tcPr>
          <w:p w:rsidR="00A416F3" w:rsidRPr="00EC65D1" w:rsidRDefault="00A416F3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ова Н.И. Дули Д. Поспелова М.Д. и  др.</w:t>
            </w:r>
          </w:p>
        </w:tc>
        <w:tc>
          <w:tcPr>
            <w:tcW w:w="2802" w:type="dxa"/>
            <w:gridSpan w:val="2"/>
          </w:tcPr>
          <w:p w:rsidR="00A416F3" w:rsidRPr="00EC65D1" w:rsidRDefault="00A416F3" w:rsidP="00A416F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глийский язык. </w:t>
            </w:r>
          </w:p>
        </w:tc>
        <w:tc>
          <w:tcPr>
            <w:tcW w:w="2535" w:type="dxa"/>
          </w:tcPr>
          <w:p w:rsidR="00A416F3" w:rsidRPr="00EC65D1" w:rsidRDefault="00A416F3">
            <w:pPr>
              <w:rPr>
                <w:sz w:val="24"/>
                <w:szCs w:val="24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3394" w:type="dxa"/>
          </w:tcPr>
          <w:p w:rsidR="00A416F3" w:rsidRPr="00EC65D1" w:rsidRDefault="00A416F3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3.3.1.</w:t>
            </w:r>
          </w:p>
        </w:tc>
      </w:tr>
      <w:tr w:rsidR="00A416F3" w:rsidRPr="00EC65D1" w:rsidTr="00554D8D">
        <w:trPr>
          <w:trHeight w:val="20"/>
          <w:jc w:val="center"/>
        </w:trPr>
        <w:tc>
          <w:tcPr>
            <w:tcW w:w="702" w:type="dxa"/>
          </w:tcPr>
          <w:p w:rsidR="00A416F3" w:rsidRPr="00EC65D1" w:rsidRDefault="00A416F3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A416F3" w:rsidRPr="00EC65D1" w:rsidRDefault="00A416F3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2"/>
          </w:tcPr>
          <w:p w:rsidR="00A416F3" w:rsidRPr="00EC65D1" w:rsidRDefault="00A416F3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3593" w:type="dxa"/>
            <w:gridSpan w:val="2"/>
          </w:tcPr>
          <w:p w:rsidR="00A416F3" w:rsidRPr="00EC65D1" w:rsidRDefault="00A416F3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ова Н.И. Дули Д. Поспелова М.Д. и  др.</w:t>
            </w:r>
          </w:p>
        </w:tc>
        <w:tc>
          <w:tcPr>
            <w:tcW w:w="2802" w:type="dxa"/>
            <w:gridSpan w:val="2"/>
          </w:tcPr>
          <w:p w:rsidR="00A416F3" w:rsidRPr="00EC65D1" w:rsidRDefault="00A416F3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глийский язык. В 2-х частях </w:t>
            </w:r>
          </w:p>
        </w:tc>
        <w:tc>
          <w:tcPr>
            <w:tcW w:w="2535" w:type="dxa"/>
          </w:tcPr>
          <w:p w:rsidR="00A416F3" w:rsidRPr="00EC65D1" w:rsidRDefault="00A416F3">
            <w:pPr>
              <w:rPr>
                <w:sz w:val="24"/>
                <w:szCs w:val="24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3394" w:type="dxa"/>
          </w:tcPr>
          <w:p w:rsidR="00A416F3" w:rsidRPr="00EC65D1" w:rsidRDefault="00A416F3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3.3.2.</w:t>
            </w:r>
          </w:p>
        </w:tc>
      </w:tr>
      <w:tr w:rsidR="00A416F3" w:rsidRPr="00EC65D1" w:rsidTr="00554D8D">
        <w:trPr>
          <w:trHeight w:val="20"/>
          <w:jc w:val="center"/>
        </w:trPr>
        <w:tc>
          <w:tcPr>
            <w:tcW w:w="702" w:type="dxa"/>
          </w:tcPr>
          <w:p w:rsidR="00A416F3" w:rsidRPr="00EC65D1" w:rsidRDefault="00A416F3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A416F3" w:rsidRPr="00EC65D1" w:rsidRDefault="00A416F3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2"/>
          </w:tcPr>
          <w:p w:rsidR="00A416F3" w:rsidRPr="00EC65D1" w:rsidRDefault="00A416F3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3593" w:type="dxa"/>
            <w:gridSpan w:val="2"/>
          </w:tcPr>
          <w:p w:rsidR="00A416F3" w:rsidRPr="00EC65D1" w:rsidRDefault="00A416F3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ова Н.И. Дули Д. Поспелова М.Д. и  др.</w:t>
            </w:r>
          </w:p>
        </w:tc>
        <w:tc>
          <w:tcPr>
            <w:tcW w:w="2802" w:type="dxa"/>
            <w:gridSpan w:val="2"/>
          </w:tcPr>
          <w:p w:rsidR="00A416F3" w:rsidRPr="00EC65D1" w:rsidRDefault="00A416F3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глийский язык. В 2-х частях </w:t>
            </w:r>
          </w:p>
        </w:tc>
        <w:tc>
          <w:tcPr>
            <w:tcW w:w="2535" w:type="dxa"/>
          </w:tcPr>
          <w:p w:rsidR="00A416F3" w:rsidRPr="00EC65D1" w:rsidRDefault="00A416F3">
            <w:pPr>
              <w:rPr>
                <w:sz w:val="24"/>
                <w:szCs w:val="24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3394" w:type="dxa"/>
          </w:tcPr>
          <w:p w:rsidR="00A416F3" w:rsidRPr="00EC65D1" w:rsidRDefault="00A416F3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3.3.3.</w:t>
            </w:r>
          </w:p>
        </w:tc>
      </w:tr>
      <w:tr w:rsidR="004B7982" w:rsidRPr="00EC65D1" w:rsidTr="00554D8D">
        <w:trPr>
          <w:trHeight w:val="20"/>
          <w:jc w:val="center"/>
        </w:trPr>
        <w:tc>
          <w:tcPr>
            <w:tcW w:w="702" w:type="dxa"/>
          </w:tcPr>
          <w:p w:rsidR="004B7982" w:rsidRPr="00EC65D1" w:rsidRDefault="004B7982" w:rsidP="007318CA">
            <w:pPr>
              <w:spacing w:after="0" w:line="240" w:lineRule="auto"/>
              <w:outlineLvl w:val="0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4B7982" w:rsidRPr="00EC65D1" w:rsidRDefault="004B7982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87" w:type="dxa"/>
            <w:gridSpan w:val="7"/>
          </w:tcPr>
          <w:p w:rsidR="004B7982" w:rsidRPr="00EC65D1" w:rsidRDefault="004B7982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атика и информатика (предметная  область)</w:t>
            </w:r>
          </w:p>
        </w:tc>
        <w:tc>
          <w:tcPr>
            <w:tcW w:w="3394" w:type="dxa"/>
          </w:tcPr>
          <w:p w:rsidR="004B7982" w:rsidRPr="00EC65D1" w:rsidRDefault="004B7982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1.2.</w:t>
            </w:r>
          </w:p>
        </w:tc>
      </w:tr>
      <w:tr w:rsidR="004B7982" w:rsidRPr="00EC65D1" w:rsidTr="00554D8D">
        <w:trPr>
          <w:trHeight w:val="20"/>
          <w:jc w:val="center"/>
        </w:trPr>
        <w:tc>
          <w:tcPr>
            <w:tcW w:w="702" w:type="dxa"/>
          </w:tcPr>
          <w:p w:rsidR="004B7982" w:rsidRPr="00EC65D1" w:rsidRDefault="004B7982" w:rsidP="007318CA">
            <w:pPr>
              <w:numPr>
                <w:ilvl w:val="0"/>
                <w:numId w:val="5"/>
              </w:numPr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4B7982" w:rsidRPr="00EC65D1" w:rsidRDefault="004B7982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87" w:type="dxa"/>
            <w:gridSpan w:val="7"/>
          </w:tcPr>
          <w:p w:rsidR="004B7982" w:rsidRPr="00EC65D1" w:rsidRDefault="004B7982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3394" w:type="dxa"/>
          </w:tcPr>
          <w:p w:rsidR="004B7982" w:rsidRPr="00EC65D1" w:rsidRDefault="004B7982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931B9" w:rsidRPr="00EC65D1" w:rsidTr="00554D8D">
        <w:trPr>
          <w:trHeight w:val="20"/>
          <w:jc w:val="center"/>
        </w:trPr>
        <w:tc>
          <w:tcPr>
            <w:tcW w:w="702" w:type="dxa"/>
          </w:tcPr>
          <w:p w:rsidR="00F931B9" w:rsidRPr="00EC65D1" w:rsidRDefault="00F931B9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F931B9" w:rsidRPr="00EC65D1" w:rsidRDefault="00F931B9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2"/>
          </w:tcPr>
          <w:p w:rsidR="00F931B9" w:rsidRPr="00EC65D1" w:rsidRDefault="00F931B9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3593" w:type="dxa"/>
            <w:gridSpan w:val="2"/>
          </w:tcPr>
          <w:p w:rsidR="00F931B9" w:rsidRPr="00EC65D1" w:rsidRDefault="00F931B9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ицкая В.Н. Кочурова Е.Э. Рыдзе О.А.</w:t>
            </w:r>
          </w:p>
        </w:tc>
        <w:tc>
          <w:tcPr>
            <w:tcW w:w="2802" w:type="dxa"/>
            <w:gridSpan w:val="2"/>
          </w:tcPr>
          <w:p w:rsidR="00F931B9" w:rsidRPr="00EC65D1" w:rsidRDefault="00F931B9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. В 2-х частях</w:t>
            </w:r>
          </w:p>
        </w:tc>
        <w:tc>
          <w:tcPr>
            <w:tcW w:w="2535" w:type="dxa"/>
          </w:tcPr>
          <w:p w:rsidR="00F931B9" w:rsidRPr="00EC65D1" w:rsidRDefault="00F931B9" w:rsidP="00B116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  <w:tc>
          <w:tcPr>
            <w:tcW w:w="3394" w:type="dxa"/>
          </w:tcPr>
          <w:p w:rsidR="00F931B9" w:rsidRPr="00EC65D1" w:rsidRDefault="00F931B9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0.1.</w:t>
            </w:r>
          </w:p>
        </w:tc>
      </w:tr>
      <w:tr w:rsidR="00F931B9" w:rsidRPr="00EC65D1" w:rsidTr="00554D8D">
        <w:trPr>
          <w:trHeight w:val="20"/>
          <w:jc w:val="center"/>
        </w:trPr>
        <w:tc>
          <w:tcPr>
            <w:tcW w:w="702" w:type="dxa"/>
          </w:tcPr>
          <w:p w:rsidR="00F931B9" w:rsidRPr="00EC65D1" w:rsidRDefault="00F931B9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F931B9" w:rsidRPr="00EC65D1" w:rsidRDefault="00F931B9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2"/>
          </w:tcPr>
          <w:p w:rsidR="00F931B9" w:rsidRPr="00EC65D1" w:rsidRDefault="00F931B9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3593" w:type="dxa"/>
            <w:gridSpan w:val="2"/>
          </w:tcPr>
          <w:p w:rsidR="00F931B9" w:rsidRPr="00EC65D1" w:rsidRDefault="00F931B9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ицкая В.Н.  Юдачева Т.В.</w:t>
            </w:r>
          </w:p>
        </w:tc>
        <w:tc>
          <w:tcPr>
            <w:tcW w:w="2802" w:type="dxa"/>
            <w:gridSpan w:val="2"/>
          </w:tcPr>
          <w:p w:rsidR="00F931B9" w:rsidRPr="00EC65D1" w:rsidRDefault="00F931B9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. В 2-х частях</w:t>
            </w:r>
          </w:p>
        </w:tc>
        <w:tc>
          <w:tcPr>
            <w:tcW w:w="2535" w:type="dxa"/>
          </w:tcPr>
          <w:p w:rsidR="00F931B9" w:rsidRPr="00EC65D1" w:rsidRDefault="00F931B9" w:rsidP="00B116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  <w:tc>
          <w:tcPr>
            <w:tcW w:w="3394" w:type="dxa"/>
          </w:tcPr>
          <w:p w:rsidR="00F931B9" w:rsidRPr="00EC65D1" w:rsidRDefault="00F931B9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0.2</w:t>
            </w:r>
          </w:p>
        </w:tc>
      </w:tr>
      <w:tr w:rsidR="00F931B9" w:rsidRPr="00EC65D1" w:rsidTr="00554D8D">
        <w:trPr>
          <w:trHeight w:val="20"/>
          <w:jc w:val="center"/>
        </w:trPr>
        <w:tc>
          <w:tcPr>
            <w:tcW w:w="702" w:type="dxa"/>
          </w:tcPr>
          <w:p w:rsidR="00F931B9" w:rsidRPr="00EC65D1" w:rsidRDefault="00F931B9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F931B9" w:rsidRPr="00EC65D1" w:rsidRDefault="00F931B9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2"/>
          </w:tcPr>
          <w:p w:rsidR="00F931B9" w:rsidRPr="00EC65D1" w:rsidRDefault="00F931B9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3593" w:type="dxa"/>
            <w:gridSpan w:val="2"/>
          </w:tcPr>
          <w:p w:rsidR="00F931B9" w:rsidRPr="00EC65D1" w:rsidRDefault="00F931B9">
            <w:pPr>
              <w:rPr>
                <w:sz w:val="24"/>
                <w:szCs w:val="24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ицкая В.Н.  Юдачева Т.В.</w:t>
            </w:r>
          </w:p>
        </w:tc>
        <w:tc>
          <w:tcPr>
            <w:tcW w:w="2802" w:type="dxa"/>
            <w:gridSpan w:val="2"/>
          </w:tcPr>
          <w:p w:rsidR="00F931B9" w:rsidRPr="00EC65D1" w:rsidRDefault="00F931B9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. В 2-х частях</w:t>
            </w:r>
          </w:p>
        </w:tc>
        <w:tc>
          <w:tcPr>
            <w:tcW w:w="2535" w:type="dxa"/>
          </w:tcPr>
          <w:p w:rsidR="00F931B9" w:rsidRPr="00EC65D1" w:rsidRDefault="00F931B9" w:rsidP="00B116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  <w:tc>
          <w:tcPr>
            <w:tcW w:w="3394" w:type="dxa"/>
          </w:tcPr>
          <w:p w:rsidR="00F931B9" w:rsidRPr="00EC65D1" w:rsidRDefault="00F931B9">
            <w:pPr>
              <w:rPr>
                <w:sz w:val="24"/>
                <w:szCs w:val="24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0.3</w:t>
            </w:r>
          </w:p>
        </w:tc>
      </w:tr>
      <w:tr w:rsidR="00F931B9" w:rsidRPr="00EC65D1" w:rsidTr="00554D8D">
        <w:trPr>
          <w:trHeight w:val="20"/>
          <w:jc w:val="center"/>
        </w:trPr>
        <w:tc>
          <w:tcPr>
            <w:tcW w:w="702" w:type="dxa"/>
          </w:tcPr>
          <w:p w:rsidR="00F931B9" w:rsidRPr="00EC65D1" w:rsidRDefault="00F931B9" w:rsidP="007318CA">
            <w:pPr>
              <w:spacing w:after="200" w:line="240" w:lineRule="auto"/>
              <w:outlineLvl w:val="0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F931B9" w:rsidRPr="00EC65D1" w:rsidRDefault="00F931B9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2"/>
          </w:tcPr>
          <w:p w:rsidR="00F931B9" w:rsidRPr="00EC65D1" w:rsidRDefault="00F931B9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3593" w:type="dxa"/>
            <w:gridSpan w:val="2"/>
          </w:tcPr>
          <w:p w:rsidR="00F931B9" w:rsidRPr="00EC65D1" w:rsidRDefault="00F931B9">
            <w:pPr>
              <w:rPr>
                <w:sz w:val="24"/>
                <w:szCs w:val="24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ицкая В.Н.  Юдачева Т.В.</w:t>
            </w:r>
          </w:p>
        </w:tc>
        <w:tc>
          <w:tcPr>
            <w:tcW w:w="2802" w:type="dxa"/>
            <w:gridSpan w:val="2"/>
          </w:tcPr>
          <w:p w:rsidR="00F931B9" w:rsidRPr="00EC65D1" w:rsidRDefault="00F931B9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. В 2-х частях</w:t>
            </w:r>
          </w:p>
        </w:tc>
        <w:tc>
          <w:tcPr>
            <w:tcW w:w="2535" w:type="dxa"/>
          </w:tcPr>
          <w:p w:rsidR="00F931B9" w:rsidRPr="00EC65D1" w:rsidRDefault="00F931B9" w:rsidP="00B116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  <w:tc>
          <w:tcPr>
            <w:tcW w:w="3394" w:type="dxa"/>
          </w:tcPr>
          <w:p w:rsidR="00F931B9" w:rsidRPr="00EC65D1" w:rsidRDefault="00F931B9">
            <w:pPr>
              <w:rPr>
                <w:sz w:val="24"/>
                <w:szCs w:val="24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0.4</w:t>
            </w:r>
          </w:p>
        </w:tc>
      </w:tr>
      <w:tr w:rsidR="004B7982" w:rsidRPr="00EC65D1" w:rsidTr="00554D8D">
        <w:trPr>
          <w:trHeight w:val="20"/>
          <w:jc w:val="center"/>
        </w:trPr>
        <w:tc>
          <w:tcPr>
            <w:tcW w:w="702" w:type="dxa"/>
          </w:tcPr>
          <w:p w:rsidR="004B7982" w:rsidRPr="00EC65D1" w:rsidRDefault="004B7982" w:rsidP="007318CA">
            <w:pPr>
              <w:spacing w:after="200" w:line="240" w:lineRule="auto"/>
              <w:outlineLvl w:val="0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4B7982" w:rsidRPr="00EC65D1" w:rsidRDefault="004B7982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2"/>
          </w:tcPr>
          <w:p w:rsidR="004B7982" w:rsidRPr="00EC65D1" w:rsidRDefault="004B7982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3593" w:type="dxa"/>
            <w:gridSpan w:val="2"/>
          </w:tcPr>
          <w:p w:rsidR="004B7982" w:rsidRPr="00EC65D1" w:rsidRDefault="004B7982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мина Н.Б.</w:t>
            </w:r>
          </w:p>
        </w:tc>
        <w:tc>
          <w:tcPr>
            <w:tcW w:w="2802" w:type="dxa"/>
            <w:gridSpan w:val="2"/>
          </w:tcPr>
          <w:p w:rsidR="004B7982" w:rsidRPr="00EC65D1" w:rsidRDefault="004B7982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. В 2-х частях</w:t>
            </w:r>
          </w:p>
        </w:tc>
        <w:tc>
          <w:tcPr>
            <w:tcW w:w="2535" w:type="dxa"/>
          </w:tcPr>
          <w:p w:rsidR="004B7982" w:rsidRPr="00EC65D1" w:rsidRDefault="004B7982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XXI век</w:t>
            </w:r>
          </w:p>
        </w:tc>
        <w:tc>
          <w:tcPr>
            <w:tcW w:w="3394" w:type="dxa"/>
          </w:tcPr>
          <w:p w:rsidR="004B7982" w:rsidRPr="00EC65D1" w:rsidRDefault="004B7982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6.4</w:t>
            </w:r>
            <w:r w:rsid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. из ФП учебников приказ Минобр. №38,26.01.2016</w:t>
            </w:r>
          </w:p>
        </w:tc>
      </w:tr>
      <w:tr w:rsidR="004B7982" w:rsidRPr="00EC65D1" w:rsidTr="00554D8D">
        <w:trPr>
          <w:trHeight w:val="20"/>
          <w:jc w:val="center"/>
        </w:trPr>
        <w:tc>
          <w:tcPr>
            <w:tcW w:w="702" w:type="dxa"/>
          </w:tcPr>
          <w:p w:rsidR="004B7982" w:rsidRPr="00EC65D1" w:rsidRDefault="004B7982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4B7982" w:rsidRPr="00EC65D1" w:rsidRDefault="004B7982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87" w:type="dxa"/>
            <w:gridSpan w:val="7"/>
          </w:tcPr>
          <w:p w:rsidR="004B7982" w:rsidRPr="00EC65D1" w:rsidRDefault="004B7982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ствознание и естествознание (Окружающий мир) (Предметная область)</w:t>
            </w:r>
          </w:p>
        </w:tc>
        <w:tc>
          <w:tcPr>
            <w:tcW w:w="3394" w:type="dxa"/>
          </w:tcPr>
          <w:p w:rsidR="004B7982" w:rsidRPr="00EC65D1" w:rsidRDefault="004B7982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1.3.</w:t>
            </w:r>
          </w:p>
        </w:tc>
      </w:tr>
      <w:tr w:rsidR="004B7982" w:rsidRPr="00EC65D1" w:rsidTr="00554D8D">
        <w:trPr>
          <w:trHeight w:val="20"/>
          <w:jc w:val="center"/>
        </w:trPr>
        <w:tc>
          <w:tcPr>
            <w:tcW w:w="702" w:type="dxa"/>
          </w:tcPr>
          <w:p w:rsidR="004B7982" w:rsidRPr="00EC65D1" w:rsidRDefault="004B7982" w:rsidP="007318CA">
            <w:pPr>
              <w:numPr>
                <w:ilvl w:val="0"/>
                <w:numId w:val="5"/>
              </w:numPr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4B7982" w:rsidRPr="00EC65D1" w:rsidRDefault="004B7982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87" w:type="dxa"/>
            <w:gridSpan w:val="7"/>
          </w:tcPr>
          <w:p w:rsidR="004B7982" w:rsidRPr="00EC65D1" w:rsidRDefault="004B7982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3394" w:type="dxa"/>
          </w:tcPr>
          <w:p w:rsidR="004B7982" w:rsidRPr="00EC65D1" w:rsidRDefault="004B7982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C2593" w:rsidRPr="00EC65D1" w:rsidTr="00554D8D">
        <w:trPr>
          <w:trHeight w:val="20"/>
          <w:jc w:val="center"/>
        </w:trPr>
        <w:tc>
          <w:tcPr>
            <w:tcW w:w="702" w:type="dxa"/>
          </w:tcPr>
          <w:p w:rsidR="00BC2593" w:rsidRPr="00EC65D1" w:rsidRDefault="00BC2593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BC2593" w:rsidRPr="00EC65D1" w:rsidRDefault="00BC2593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2"/>
          </w:tcPr>
          <w:p w:rsidR="00BC2593" w:rsidRPr="00EC65D1" w:rsidRDefault="00BC2593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3593" w:type="dxa"/>
            <w:gridSpan w:val="2"/>
          </w:tcPr>
          <w:p w:rsidR="00BC2593" w:rsidRPr="00EC65D1" w:rsidRDefault="00BC2593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градова Н.Ф.</w:t>
            </w:r>
          </w:p>
        </w:tc>
        <w:tc>
          <w:tcPr>
            <w:tcW w:w="2802" w:type="dxa"/>
            <w:gridSpan w:val="2"/>
          </w:tcPr>
          <w:p w:rsidR="00BC2593" w:rsidRPr="00EC65D1" w:rsidRDefault="00BC2593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. В 2-х частях</w:t>
            </w:r>
          </w:p>
        </w:tc>
        <w:tc>
          <w:tcPr>
            <w:tcW w:w="2535" w:type="dxa"/>
          </w:tcPr>
          <w:p w:rsidR="00BC2593" w:rsidRPr="00EC65D1" w:rsidRDefault="00BC2593" w:rsidP="00B116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  <w:tc>
          <w:tcPr>
            <w:tcW w:w="3394" w:type="dxa"/>
          </w:tcPr>
          <w:p w:rsidR="00BC2593" w:rsidRPr="00EC65D1" w:rsidRDefault="00BC2593" w:rsidP="0062192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1.1.1.</w:t>
            </w:r>
          </w:p>
        </w:tc>
      </w:tr>
      <w:tr w:rsidR="00BC2593" w:rsidRPr="00EC65D1" w:rsidTr="00554D8D">
        <w:trPr>
          <w:trHeight w:val="20"/>
          <w:jc w:val="center"/>
        </w:trPr>
        <w:tc>
          <w:tcPr>
            <w:tcW w:w="702" w:type="dxa"/>
          </w:tcPr>
          <w:p w:rsidR="00BC2593" w:rsidRPr="00EC65D1" w:rsidRDefault="00BC2593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BC2593" w:rsidRPr="00EC65D1" w:rsidRDefault="00BC2593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2"/>
          </w:tcPr>
          <w:p w:rsidR="00BC2593" w:rsidRPr="00EC65D1" w:rsidRDefault="00BC2593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3593" w:type="dxa"/>
            <w:gridSpan w:val="2"/>
          </w:tcPr>
          <w:p w:rsidR="00BC2593" w:rsidRPr="00EC65D1" w:rsidRDefault="00BC2593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градова Н.Ф.</w:t>
            </w:r>
          </w:p>
        </w:tc>
        <w:tc>
          <w:tcPr>
            <w:tcW w:w="2802" w:type="dxa"/>
            <w:gridSpan w:val="2"/>
          </w:tcPr>
          <w:p w:rsidR="00BC2593" w:rsidRPr="00EC65D1" w:rsidRDefault="00BC2593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. В 2-х частях</w:t>
            </w:r>
          </w:p>
        </w:tc>
        <w:tc>
          <w:tcPr>
            <w:tcW w:w="2535" w:type="dxa"/>
          </w:tcPr>
          <w:p w:rsidR="00BC2593" w:rsidRPr="00EC65D1" w:rsidRDefault="00BC2593" w:rsidP="00B116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  <w:tc>
          <w:tcPr>
            <w:tcW w:w="3394" w:type="dxa"/>
          </w:tcPr>
          <w:p w:rsidR="00BC2593" w:rsidRPr="00EC65D1" w:rsidRDefault="00BC2593" w:rsidP="0062192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1.1.2.</w:t>
            </w:r>
          </w:p>
        </w:tc>
      </w:tr>
      <w:tr w:rsidR="00BC2593" w:rsidRPr="00EC65D1" w:rsidTr="00554D8D">
        <w:trPr>
          <w:trHeight w:val="20"/>
          <w:jc w:val="center"/>
        </w:trPr>
        <w:tc>
          <w:tcPr>
            <w:tcW w:w="702" w:type="dxa"/>
          </w:tcPr>
          <w:p w:rsidR="00BC2593" w:rsidRPr="00EC65D1" w:rsidRDefault="00BC2593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BC2593" w:rsidRPr="00EC65D1" w:rsidRDefault="00BC2593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2"/>
          </w:tcPr>
          <w:p w:rsidR="00BC2593" w:rsidRPr="00EC65D1" w:rsidRDefault="00BC2593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3593" w:type="dxa"/>
            <w:gridSpan w:val="2"/>
          </w:tcPr>
          <w:p w:rsidR="00BC2593" w:rsidRPr="00EC65D1" w:rsidRDefault="00BC2593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ноградова Н.Ф. </w:t>
            </w:r>
          </w:p>
          <w:p w:rsidR="00BC2593" w:rsidRPr="00EC65D1" w:rsidRDefault="00BC2593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ова Г.С.</w:t>
            </w:r>
          </w:p>
        </w:tc>
        <w:tc>
          <w:tcPr>
            <w:tcW w:w="2802" w:type="dxa"/>
            <w:gridSpan w:val="2"/>
          </w:tcPr>
          <w:p w:rsidR="00BC2593" w:rsidRPr="00EC65D1" w:rsidRDefault="00BC2593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. В 2-х частях</w:t>
            </w:r>
          </w:p>
        </w:tc>
        <w:tc>
          <w:tcPr>
            <w:tcW w:w="2535" w:type="dxa"/>
          </w:tcPr>
          <w:p w:rsidR="00BC2593" w:rsidRPr="00EC65D1" w:rsidRDefault="00BC2593" w:rsidP="00B116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  <w:tc>
          <w:tcPr>
            <w:tcW w:w="3394" w:type="dxa"/>
          </w:tcPr>
          <w:p w:rsidR="00BC2593" w:rsidRPr="00EC65D1" w:rsidRDefault="00BC2593" w:rsidP="0062192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1.1.3.</w:t>
            </w:r>
          </w:p>
        </w:tc>
      </w:tr>
      <w:tr w:rsidR="00BC2593" w:rsidRPr="00EC65D1" w:rsidTr="00554D8D">
        <w:trPr>
          <w:trHeight w:val="20"/>
          <w:jc w:val="center"/>
        </w:trPr>
        <w:tc>
          <w:tcPr>
            <w:tcW w:w="702" w:type="dxa"/>
          </w:tcPr>
          <w:p w:rsidR="00BC2593" w:rsidRPr="00EC65D1" w:rsidRDefault="00BC2593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BC2593" w:rsidRPr="00EC65D1" w:rsidRDefault="00BC2593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2"/>
          </w:tcPr>
          <w:p w:rsidR="00BC2593" w:rsidRPr="00EC65D1" w:rsidRDefault="00BC2593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3593" w:type="dxa"/>
            <w:gridSpan w:val="2"/>
          </w:tcPr>
          <w:p w:rsidR="00BC2593" w:rsidRPr="00EC65D1" w:rsidRDefault="00BC2593" w:rsidP="00BC259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ноградова Н.Ф. </w:t>
            </w:r>
          </w:p>
          <w:p w:rsidR="00BC2593" w:rsidRPr="00EC65D1" w:rsidRDefault="00BC2593" w:rsidP="00BC259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ова Г.С.</w:t>
            </w:r>
          </w:p>
        </w:tc>
        <w:tc>
          <w:tcPr>
            <w:tcW w:w="2802" w:type="dxa"/>
            <w:gridSpan w:val="2"/>
          </w:tcPr>
          <w:p w:rsidR="00BC2593" w:rsidRPr="00EC65D1" w:rsidRDefault="00BC2593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. В 2-х частях</w:t>
            </w:r>
          </w:p>
        </w:tc>
        <w:tc>
          <w:tcPr>
            <w:tcW w:w="2535" w:type="dxa"/>
          </w:tcPr>
          <w:p w:rsidR="00BC2593" w:rsidRPr="00EC65D1" w:rsidRDefault="00BC2593" w:rsidP="00B116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  <w:tc>
          <w:tcPr>
            <w:tcW w:w="3394" w:type="dxa"/>
          </w:tcPr>
          <w:p w:rsidR="00BC2593" w:rsidRPr="00EC65D1" w:rsidRDefault="00BC2593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1.1.4.</w:t>
            </w:r>
          </w:p>
        </w:tc>
      </w:tr>
      <w:tr w:rsidR="004B7982" w:rsidRPr="00EC65D1" w:rsidTr="00554D8D">
        <w:trPr>
          <w:trHeight w:val="20"/>
          <w:jc w:val="center"/>
        </w:trPr>
        <w:tc>
          <w:tcPr>
            <w:tcW w:w="702" w:type="dxa"/>
          </w:tcPr>
          <w:p w:rsidR="004B7982" w:rsidRPr="00EC65D1" w:rsidRDefault="004B7982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4B7982" w:rsidRPr="00EC65D1" w:rsidRDefault="004B7982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2"/>
          </w:tcPr>
          <w:p w:rsidR="004B7982" w:rsidRPr="00EC65D1" w:rsidRDefault="004B7982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3593" w:type="dxa"/>
            <w:gridSpan w:val="2"/>
          </w:tcPr>
          <w:p w:rsidR="004B7982" w:rsidRPr="00EC65D1" w:rsidRDefault="004B7982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лазова О.Т., Ворожейкина Н.И., Шилин В.Д</w:t>
            </w:r>
          </w:p>
        </w:tc>
        <w:tc>
          <w:tcPr>
            <w:tcW w:w="2802" w:type="dxa"/>
            <w:gridSpan w:val="2"/>
          </w:tcPr>
          <w:p w:rsidR="004B7982" w:rsidRPr="00EC65D1" w:rsidRDefault="004B7982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. В 2-х частях</w:t>
            </w:r>
          </w:p>
        </w:tc>
        <w:tc>
          <w:tcPr>
            <w:tcW w:w="2535" w:type="dxa"/>
          </w:tcPr>
          <w:p w:rsidR="004B7982" w:rsidRPr="00EC65D1" w:rsidRDefault="004B7982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XXI век</w:t>
            </w:r>
          </w:p>
        </w:tc>
        <w:tc>
          <w:tcPr>
            <w:tcW w:w="3394" w:type="dxa"/>
          </w:tcPr>
          <w:p w:rsidR="004B7982" w:rsidRPr="00EC65D1" w:rsidRDefault="004B7982" w:rsidP="00BC2593">
            <w:pPr>
              <w:pStyle w:val="ab"/>
              <w:numPr>
                <w:ilvl w:val="5"/>
                <w:numId w:val="1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. из ФП учебников приказ Минобр. №38,26.01.2016</w:t>
            </w:r>
          </w:p>
          <w:p w:rsidR="00BC2593" w:rsidRPr="00EC65D1" w:rsidRDefault="00BC2593" w:rsidP="006E3C43">
            <w:pPr>
              <w:spacing w:after="0" w:line="240" w:lineRule="auto"/>
              <w:ind w:left="10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7982" w:rsidRPr="00EC65D1" w:rsidTr="00554D8D">
        <w:trPr>
          <w:trHeight w:val="20"/>
          <w:jc w:val="center"/>
        </w:trPr>
        <w:tc>
          <w:tcPr>
            <w:tcW w:w="702" w:type="dxa"/>
          </w:tcPr>
          <w:p w:rsidR="004B7982" w:rsidRPr="00EC65D1" w:rsidRDefault="004B7982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4B7982" w:rsidRPr="00EC65D1" w:rsidRDefault="004B7982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87" w:type="dxa"/>
            <w:gridSpan w:val="7"/>
          </w:tcPr>
          <w:p w:rsidR="004B7982" w:rsidRPr="00EC65D1" w:rsidRDefault="004B7982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ы религиозных культур и светской этики (предметная область)</w:t>
            </w:r>
          </w:p>
        </w:tc>
        <w:tc>
          <w:tcPr>
            <w:tcW w:w="3394" w:type="dxa"/>
          </w:tcPr>
          <w:p w:rsidR="004B7982" w:rsidRPr="00EC65D1" w:rsidRDefault="004B7982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1.4.</w:t>
            </w:r>
          </w:p>
        </w:tc>
      </w:tr>
      <w:tr w:rsidR="004B7982" w:rsidRPr="00EC65D1" w:rsidTr="00554D8D">
        <w:trPr>
          <w:trHeight w:val="20"/>
          <w:jc w:val="center"/>
        </w:trPr>
        <w:tc>
          <w:tcPr>
            <w:tcW w:w="702" w:type="dxa"/>
          </w:tcPr>
          <w:p w:rsidR="004B7982" w:rsidRPr="00EC65D1" w:rsidRDefault="004B7982" w:rsidP="007318CA">
            <w:pPr>
              <w:numPr>
                <w:ilvl w:val="0"/>
                <w:numId w:val="5"/>
              </w:numPr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4B7982" w:rsidRPr="00EC65D1" w:rsidRDefault="004B7982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87" w:type="dxa"/>
            <w:gridSpan w:val="7"/>
          </w:tcPr>
          <w:p w:rsidR="004B7982" w:rsidRPr="00EC65D1" w:rsidRDefault="004B7982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ы светской этики (учебный предмет)</w:t>
            </w:r>
          </w:p>
        </w:tc>
        <w:tc>
          <w:tcPr>
            <w:tcW w:w="3394" w:type="dxa"/>
          </w:tcPr>
          <w:p w:rsidR="004B7982" w:rsidRPr="00EC65D1" w:rsidRDefault="004B7982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1.4.1.</w:t>
            </w:r>
          </w:p>
        </w:tc>
      </w:tr>
      <w:tr w:rsidR="004B7982" w:rsidRPr="00EC65D1" w:rsidTr="00554D8D">
        <w:trPr>
          <w:trHeight w:val="20"/>
          <w:jc w:val="center"/>
        </w:trPr>
        <w:tc>
          <w:tcPr>
            <w:tcW w:w="702" w:type="dxa"/>
          </w:tcPr>
          <w:p w:rsidR="004B7982" w:rsidRPr="00EC65D1" w:rsidRDefault="004B7982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4B7982" w:rsidRPr="00EC65D1" w:rsidRDefault="004B7982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2"/>
          </w:tcPr>
          <w:p w:rsidR="004B7982" w:rsidRPr="00EC65D1" w:rsidRDefault="004B7982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3593" w:type="dxa"/>
            <w:gridSpan w:val="2"/>
          </w:tcPr>
          <w:p w:rsidR="004B7982" w:rsidRPr="00EC65D1" w:rsidRDefault="007210FA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градова Н.Ф.  Власенко В.И. Поляков А.В.</w:t>
            </w:r>
          </w:p>
        </w:tc>
        <w:tc>
          <w:tcPr>
            <w:tcW w:w="2802" w:type="dxa"/>
            <w:gridSpan w:val="2"/>
          </w:tcPr>
          <w:p w:rsidR="004B7982" w:rsidRPr="00EC65D1" w:rsidRDefault="004B7982" w:rsidP="001E1B0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</w:t>
            </w:r>
            <w:r w:rsidR="001E1B03"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й культуры народов России</w:t>
            </w: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535" w:type="dxa"/>
          </w:tcPr>
          <w:p w:rsidR="004B7982" w:rsidRPr="00EC65D1" w:rsidRDefault="007210FA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  <w:tc>
          <w:tcPr>
            <w:tcW w:w="3394" w:type="dxa"/>
          </w:tcPr>
          <w:p w:rsidR="004B7982" w:rsidRPr="00EC65D1" w:rsidRDefault="001E1B03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</w:t>
            </w:r>
          </w:p>
        </w:tc>
      </w:tr>
      <w:tr w:rsidR="004B7982" w:rsidRPr="00EC65D1" w:rsidTr="00554D8D">
        <w:trPr>
          <w:trHeight w:val="20"/>
          <w:jc w:val="center"/>
        </w:trPr>
        <w:tc>
          <w:tcPr>
            <w:tcW w:w="702" w:type="dxa"/>
          </w:tcPr>
          <w:p w:rsidR="004B7982" w:rsidRPr="00EC65D1" w:rsidRDefault="004B7982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4B7982" w:rsidRPr="00EC65D1" w:rsidRDefault="004B7982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87" w:type="dxa"/>
            <w:gridSpan w:val="7"/>
          </w:tcPr>
          <w:p w:rsidR="004B7982" w:rsidRPr="00EC65D1" w:rsidRDefault="004B7982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кусство (Предметная область)</w:t>
            </w:r>
          </w:p>
        </w:tc>
        <w:tc>
          <w:tcPr>
            <w:tcW w:w="3394" w:type="dxa"/>
          </w:tcPr>
          <w:p w:rsidR="004B7982" w:rsidRPr="00EC65D1" w:rsidRDefault="004B7982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1.5.</w:t>
            </w:r>
          </w:p>
        </w:tc>
      </w:tr>
      <w:tr w:rsidR="004B7982" w:rsidRPr="00EC65D1" w:rsidTr="00554D8D">
        <w:trPr>
          <w:trHeight w:val="20"/>
          <w:jc w:val="center"/>
        </w:trPr>
        <w:tc>
          <w:tcPr>
            <w:tcW w:w="702" w:type="dxa"/>
          </w:tcPr>
          <w:p w:rsidR="004B7982" w:rsidRPr="00EC65D1" w:rsidRDefault="004B7982" w:rsidP="007318CA">
            <w:pPr>
              <w:numPr>
                <w:ilvl w:val="0"/>
                <w:numId w:val="5"/>
              </w:numPr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4B7982" w:rsidRPr="00EC65D1" w:rsidRDefault="004B7982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87" w:type="dxa"/>
            <w:gridSpan w:val="7"/>
          </w:tcPr>
          <w:p w:rsidR="004B7982" w:rsidRPr="00EC65D1" w:rsidRDefault="004B7982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образительное искусство (учебный предмет)</w:t>
            </w:r>
          </w:p>
        </w:tc>
        <w:tc>
          <w:tcPr>
            <w:tcW w:w="3394" w:type="dxa"/>
          </w:tcPr>
          <w:p w:rsidR="004B7982" w:rsidRPr="00EC65D1" w:rsidRDefault="004B7982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1.5.1.</w:t>
            </w:r>
          </w:p>
        </w:tc>
      </w:tr>
      <w:tr w:rsidR="004B7982" w:rsidRPr="00EC65D1" w:rsidTr="00554D8D">
        <w:trPr>
          <w:trHeight w:val="20"/>
          <w:jc w:val="center"/>
        </w:trPr>
        <w:tc>
          <w:tcPr>
            <w:tcW w:w="702" w:type="dxa"/>
          </w:tcPr>
          <w:p w:rsidR="004B7982" w:rsidRPr="00EC65D1" w:rsidRDefault="004B7982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4B7982" w:rsidRPr="00EC65D1" w:rsidRDefault="004B7982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2"/>
          </w:tcPr>
          <w:p w:rsidR="004B7982" w:rsidRPr="00EC65D1" w:rsidRDefault="004B7982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3593" w:type="dxa"/>
            <w:gridSpan w:val="2"/>
          </w:tcPr>
          <w:p w:rsidR="004B7982" w:rsidRPr="00EC65D1" w:rsidRDefault="00B11645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енкова Л.Г.  Ермолинская Е.А.</w:t>
            </w:r>
          </w:p>
        </w:tc>
        <w:tc>
          <w:tcPr>
            <w:tcW w:w="2802" w:type="dxa"/>
            <w:gridSpan w:val="2"/>
          </w:tcPr>
          <w:p w:rsidR="004B7982" w:rsidRPr="00EC65D1" w:rsidRDefault="004B7982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2535" w:type="dxa"/>
          </w:tcPr>
          <w:p w:rsidR="004B7982" w:rsidRPr="00EC65D1" w:rsidRDefault="00B11645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  <w:tc>
          <w:tcPr>
            <w:tcW w:w="3394" w:type="dxa"/>
          </w:tcPr>
          <w:p w:rsidR="004B7982" w:rsidRPr="00EC65D1" w:rsidRDefault="00B11645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5.1.7</w:t>
            </w:r>
            <w:r w:rsidR="004B7982"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</w:tr>
      <w:tr w:rsidR="00B11645" w:rsidRPr="00EC65D1" w:rsidTr="00554D8D">
        <w:trPr>
          <w:trHeight w:val="20"/>
          <w:jc w:val="center"/>
        </w:trPr>
        <w:tc>
          <w:tcPr>
            <w:tcW w:w="702" w:type="dxa"/>
          </w:tcPr>
          <w:p w:rsidR="00B11645" w:rsidRPr="00EC65D1" w:rsidRDefault="00B11645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B11645" w:rsidRPr="00EC65D1" w:rsidRDefault="00B11645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2"/>
          </w:tcPr>
          <w:p w:rsidR="00B11645" w:rsidRPr="00EC65D1" w:rsidRDefault="00B11645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3593" w:type="dxa"/>
            <w:gridSpan w:val="2"/>
          </w:tcPr>
          <w:p w:rsidR="00B11645" w:rsidRPr="00EC65D1" w:rsidRDefault="00B11645">
            <w:pPr>
              <w:rPr>
                <w:sz w:val="24"/>
                <w:szCs w:val="24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енкова Л.Г.  Ермолинская Е.А.</w:t>
            </w:r>
          </w:p>
        </w:tc>
        <w:tc>
          <w:tcPr>
            <w:tcW w:w="2802" w:type="dxa"/>
            <w:gridSpan w:val="2"/>
          </w:tcPr>
          <w:p w:rsidR="00B11645" w:rsidRPr="00EC65D1" w:rsidRDefault="00B11645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2535" w:type="dxa"/>
          </w:tcPr>
          <w:p w:rsidR="00B11645" w:rsidRPr="00EC65D1" w:rsidRDefault="00B11645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  <w:tc>
          <w:tcPr>
            <w:tcW w:w="3394" w:type="dxa"/>
          </w:tcPr>
          <w:p w:rsidR="00B11645" w:rsidRPr="00EC65D1" w:rsidRDefault="00B11645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5.1.7.2.</w:t>
            </w:r>
          </w:p>
        </w:tc>
      </w:tr>
      <w:tr w:rsidR="00B11645" w:rsidRPr="00EC65D1" w:rsidTr="00554D8D">
        <w:trPr>
          <w:trHeight w:val="20"/>
          <w:jc w:val="center"/>
        </w:trPr>
        <w:tc>
          <w:tcPr>
            <w:tcW w:w="702" w:type="dxa"/>
          </w:tcPr>
          <w:p w:rsidR="00B11645" w:rsidRPr="00EC65D1" w:rsidRDefault="00B11645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B11645" w:rsidRPr="00EC65D1" w:rsidRDefault="00B11645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2"/>
          </w:tcPr>
          <w:p w:rsidR="00B11645" w:rsidRPr="00EC65D1" w:rsidRDefault="00B11645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3593" w:type="dxa"/>
            <w:gridSpan w:val="2"/>
          </w:tcPr>
          <w:p w:rsidR="00B11645" w:rsidRPr="00EC65D1" w:rsidRDefault="00B11645">
            <w:pPr>
              <w:rPr>
                <w:sz w:val="24"/>
                <w:szCs w:val="24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енкова Л.Г.  Ермолинская Е.А.</w:t>
            </w:r>
          </w:p>
        </w:tc>
        <w:tc>
          <w:tcPr>
            <w:tcW w:w="2802" w:type="dxa"/>
            <w:gridSpan w:val="2"/>
          </w:tcPr>
          <w:p w:rsidR="00B11645" w:rsidRPr="00EC65D1" w:rsidRDefault="00B11645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2535" w:type="dxa"/>
          </w:tcPr>
          <w:p w:rsidR="00B11645" w:rsidRPr="00EC65D1" w:rsidRDefault="00B11645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  <w:tc>
          <w:tcPr>
            <w:tcW w:w="3394" w:type="dxa"/>
          </w:tcPr>
          <w:p w:rsidR="00B11645" w:rsidRPr="00EC65D1" w:rsidRDefault="00B11645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5.1.7.3.</w:t>
            </w:r>
          </w:p>
        </w:tc>
      </w:tr>
      <w:tr w:rsidR="00B11645" w:rsidRPr="00EC65D1" w:rsidTr="00554D8D">
        <w:trPr>
          <w:trHeight w:val="20"/>
          <w:jc w:val="center"/>
        </w:trPr>
        <w:tc>
          <w:tcPr>
            <w:tcW w:w="702" w:type="dxa"/>
          </w:tcPr>
          <w:p w:rsidR="00B11645" w:rsidRPr="00EC65D1" w:rsidRDefault="00B11645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B11645" w:rsidRPr="00EC65D1" w:rsidRDefault="00B11645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2"/>
          </w:tcPr>
          <w:p w:rsidR="00B11645" w:rsidRPr="00EC65D1" w:rsidRDefault="00B11645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3593" w:type="dxa"/>
            <w:gridSpan w:val="2"/>
          </w:tcPr>
          <w:p w:rsidR="00B11645" w:rsidRPr="00EC65D1" w:rsidRDefault="00B11645">
            <w:pPr>
              <w:rPr>
                <w:sz w:val="24"/>
                <w:szCs w:val="24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енкова Л.Г.  Ермолинская Е.А.</w:t>
            </w:r>
          </w:p>
        </w:tc>
        <w:tc>
          <w:tcPr>
            <w:tcW w:w="2802" w:type="dxa"/>
            <w:gridSpan w:val="2"/>
          </w:tcPr>
          <w:p w:rsidR="00B11645" w:rsidRPr="00EC65D1" w:rsidRDefault="00B11645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2535" w:type="dxa"/>
          </w:tcPr>
          <w:p w:rsidR="00B11645" w:rsidRPr="00EC65D1" w:rsidRDefault="00B11645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  <w:tc>
          <w:tcPr>
            <w:tcW w:w="3394" w:type="dxa"/>
          </w:tcPr>
          <w:p w:rsidR="00B11645" w:rsidRPr="00EC65D1" w:rsidRDefault="00B11645" w:rsidP="00B1164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5.1.7.4.</w:t>
            </w:r>
          </w:p>
        </w:tc>
      </w:tr>
      <w:tr w:rsidR="004B7982" w:rsidRPr="00EC65D1" w:rsidTr="00554D8D">
        <w:trPr>
          <w:trHeight w:val="20"/>
          <w:jc w:val="center"/>
        </w:trPr>
        <w:tc>
          <w:tcPr>
            <w:tcW w:w="702" w:type="dxa"/>
          </w:tcPr>
          <w:p w:rsidR="004B7982" w:rsidRPr="00EC65D1" w:rsidRDefault="004B7982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4B7982" w:rsidRPr="00EC65D1" w:rsidRDefault="004B7982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2"/>
          </w:tcPr>
          <w:p w:rsidR="004B7982" w:rsidRPr="00EC65D1" w:rsidRDefault="004B7982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3593" w:type="dxa"/>
            <w:gridSpan w:val="2"/>
          </w:tcPr>
          <w:p w:rsidR="004B7982" w:rsidRPr="00EC65D1" w:rsidRDefault="004B7982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цева Т.А., Копцев В.П., Копцев Е.В.</w:t>
            </w:r>
          </w:p>
        </w:tc>
        <w:tc>
          <w:tcPr>
            <w:tcW w:w="2802" w:type="dxa"/>
            <w:gridSpan w:val="2"/>
          </w:tcPr>
          <w:p w:rsidR="004B7982" w:rsidRPr="00EC65D1" w:rsidRDefault="004B7982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2535" w:type="dxa"/>
          </w:tcPr>
          <w:p w:rsidR="004B7982" w:rsidRPr="00EC65D1" w:rsidRDefault="004B7982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XXI век</w:t>
            </w:r>
          </w:p>
        </w:tc>
        <w:tc>
          <w:tcPr>
            <w:tcW w:w="3394" w:type="dxa"/>
          </w:tcPr>
          <w:p w:rsidR="004B7982" w:rsidRPr="00EC65D1" w:rsidRDefault="004B7982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5.1.4.4 3 Искл. из ФП учебников приказ Минобр. №38,26.01.2016</w:t>
            </w:r>
          </w:p>
        </w:tc>
      </w:tr>
      <w:tr w:rsidR="004B7982" w:rsidRPr="00EC65D1" w:rsidTr="00554D8D">
        <w:trPr>
          <w:trHeight w:val="20"/>
          <w:jc w:val="center"/>
        </w:trPr>
        <w:tc>
          <w:tcPr>
            <w:tcW w:w="702" w:type="dxa"/>
          </w:tcPr>
          <w:p w:rsidR="004B7982" w:rsidRPr="00EC65D1" w:rsidRDefault="004B7982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4B7982" w:rsidRPr="00EC65D1" w:rsidRDefault="004B7982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2"/>
          </w:tcPr>
          <w:p w:rsidR="004B7982" w:rsidRPr="00EC65D1" w:rsidRDefault="004B7982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3" w:type="dxa"/>
            <w:gridSpan w:val="2"/>
          </w:tcPr>
          <w:p w:rsidR="004B7982" w:rsidRPr="00EC65D1" w:rsidRDefault="004B7982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2" w:type="dxa"/>
            <w:gridSpan w:val="2"/>
          </w:tcPr>
          <w:p w:rsidR="004B7982" w:rsidRPr="00EC65D1" w:rsidRDefault="004B7982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</w:tcPr>
          <w:p w:rsidR="004B7982" w:rsidRPr="00EC65D1" w:rsidRDefault="004B7982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4" w:type="dxa"/>
          </w:tcPr>
          <w:p w:rsidR="004B7982" w:rsidRPr="00EC65D1" w:rsidRDefault="004B7982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7982" w:rsidRPr="00EC65D1" w:rsidTr="00554D8D">
        <w:trPr>
          <w:trHeight w:val="20"/>
          <w:jc w:val="center"/>
        </w:trPr>
        <w:tc>
          <w:tcPr>
            <w:tcW w:w="702" w:type="dxa"/>
          </w:tcPr>
          <w:p w:rsidR="004B7982" w:rsidRPr="00EC65D1" w:rsidRDefault="004B7982" w:rsidP="007318CA">
            <w:pPr>
              <w:numPr>
                <w:ilvl w:val="0"/>
                <w:numId w:val="5"/>
              </w:numPr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4B7982" w:rsidRPr="00EC65D1" w:rsidRDefault="004B7982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87" w:type="dxa"/>
            <w:gridSpan w:val="7"/>
          </w:tcPr>
          <w:p w:rsidR="004B7982" w:rsidRPr="00EC65D1" w:rsidRDefault="004B7982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 (учебный предмет)</w:t>
            </w:r>
          </w:p>
        </w:tc>
        <w:tc>
          <w:tcPr>
            <w:tcW w:w="3394" w:type="dxa"/>
          </w:tcPr>
          <w:p w:rsidR="004B7982" w:rsidRPr="00EC65D1" w:rsidRDefault="004B7982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1.5.2.</w:t>
            </w:r>
          </w:p>
        </w:tc>
      </w:tr>
      <w:tr w:rsidR="004B7982" w:rsidRPr="00EC65D1" w:rsidTr="00554D8D">
        <w:trPr>
          <w:trHeight w:val="20"/>
          <w:jc w:val="center"/>
        </w:trPr>
        <w:tc>
          <w:tcPr>
            <w:tcW w:w="702" w:type="dxa"/>
          </w:tcPr>
          <w:p w:rsidR="004B7982" w:rsidRPr="00EC65D1" w:rsidRDefault="004B7982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4B7982" w:rsidRPr="00EC65D1" w:rsidRDefault="004B7982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2"/>
          </w:tcPr>
          <w:p w:rsidR="004B7982" w:rsidRPr="00EC65D1" w:rsidRDefault="004B7982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3593" w:type="dxa"/>
            <w:gridSpan w:val="2"/>
          </w:tcPr>
          <w:p w:rsidR="004B7982" w:rsidRPr="00EC65D1" w:rsidRDefault="004B7982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ская Е.Д., Сергеева Г.П.,Шмагина Т.С. </w:t>
            </w:r>
          </w:p>
        </w:tc>
        <w:tc>
          <w:tcPr>
            <w:tcW w:w="2802" w:type="dxa"/>
            <w:gridSpan w:val="2"/>
          </w:tcPr>
          <w:p w:rsidR="004B7982" w:rsidRPr="00EC65D1" w:rsidRDefault="004B7982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535" w:type="dxa"/>
          </w:tcPr>
          <w:p w:rsidR="004B7982" w:rsidRPr="00EC65D1" w:rsidRDefault="004B7982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3394" w:type="dxa"/>
          </w:tcPr>
          <w:p w:rsidR="004B7982" w:rsidRPr="00EC65D1" w:rsidRDefault="004B7982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5.2.5.1.</w:t>
            </w:r>
          </w:p>
        </w:tc>
      </w:tr>
      <w:tr w:rsidR="004B7982" w:rsidRPr="00EC65D1" w:rsidTr="00554D8D">
        <w:trPr>
          <w:trHeight w:val="20"/>
          <w:jc w:val="center"/>
        </w:trPr>
        <w:tc>
          <w:tcPr>
            <w:tcW w:w="702" w:type="dxa"/>
          </w:tcPr>
          <w:p w:rsidR="004B7982" w:rsidRPr="00EC65D1" w:rsidRDefault="004B7982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4B7982" w:rsidRPr="00EC65D1" w:rsidRDefault="004B7982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2"/>
          </w:tcPr>
          <w:p w:rsidR="004B7982" w:rsidRPr="00EC65D1" w:rsidRDefault="004B7982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3593" w:type="dxa"/>
            <w:gridSpan w:val="2"/>
          </w:tcPr>
          <w:p w:rsidR="004B7982" w:rsidRPr="00EC65D1" w:rsidRDefault="004B7982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ская Е.Д., Сергеева Г.П., Шмагина Т.С. </w:t>
            </w:r>
          </w:p>
        </w:tc>
        <w:tc>
          <w:tcPr>
            <w:tcW w:w="2802" w:type="dxa"/>
            <w:gridSpan w:val="2"/>
          </w:tcPr>
          <w:p w:rsidR="004B7982" w:rsidRPr="00EC65D1" w:rsidRDefault="004B7982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535" w:type="dxa"/>
          </w:tcPr>
          <w:p w:rsidR="004B7982" w:rsidRPr="00EC65D1" w:rsidRDefault="004B7982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3394" w:type="dxa"/>
          </w:tcPr>
          <w:p w:rsidR="004B7982" w:rsidRPr="00EC65D1" w:rsidRDefault="004B7982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5.2.5.2.</w:t>
            </w:r>
          </w:p>
        </w:tc>
      </w:tr>
      <w:tr w:rsidR="004B7982" w:rsidRPr="00EC65D1" w:rsidTr="00554D8D">
        <w:trPr>
          <w:trHeight w:val="20"/>
          <w:jc w:val="center"/>
        </w:trPr>
        <w:tc>
          <w:tcPr>
            <w:tcW w:w="702" w:type="dxa"/>
          </w:tcPr>
          <w:p w:rsidR="004B7982" w:rsidRPr="00EC65D1" w:rsidRDefault="004B7982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4B7982" w:rsidRPr="00EC65D1" w:rsidRDefault="004B7982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2"/>
          </w:tcPr>
          <w:p w:rsidR="004B7982" w:rsidRPr="00EC65D1" w:rsidRDefault="004B7982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3593" w:type="dxa"/>
            <w:gridSpan w:val="2"/>
          </w:tcPr>
          <w:p w:rsidR="004B7982" w:rsidRPr="00EC65D1" w:rsidRDefault="004B7982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ская Е.Д., Сергеева Г.П., Шмагина Т.С. </w:t>
            </w:r>
          </w:p>
        </w:tc>
        <w:tc>
          <w:tcPr>
            <w:tcW w:w="2802" w:type="dxa"/>
            <w:gridSpan w:val="2"/>
          </w:tcPr>
          <w:p w:rsidR="004B7982" w:rsidRPr="00EC65D1" w:rsidRDefault="004B7982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535" w:type="dxa"/>
          </w:tcPr>
          <w:p w:rsidR="004B7982" w:rsidRPr="00EC65D1" w:rsidRDefault="004B7982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3394" w:type="dxa"/>
          </w:tcPr>
          <w:p w:rsidR="004B7982" w:rsidRPr="00EC65D1" w:rsidRDefault="004B7982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5.2.5.3.</w:t>
            </w:r>
          </w:p>
        </w:tc>
      </w:tr>
      <w:tr w:rsidR="004B7982" w:rsidRPr="00EC65D1" w:rsidTr="00554D8D">
        <w:trPr>
          <w:trHeight w:val="20"/>
          <w:jc w:val="center"/>
        </w:trPr>
        <w:tc>
          <w:tcPr>
            <w:tcW w:w="702" w:type="dxa"/>
          </w:tcPr>
          <w:p w:rsidR="004B7982" w:rsidRPr="00EC65D1" w:rsidRDefault="004B7982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4B7982" w:rsidRPr="00EC65D1" w:rsidRDefault="004B7982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2"/>
          </w:tcPr>
          <w:p w:rsidR="004B7982" w:rsidRPr="00EC65D1" w:rsidRDefault="004B7982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3593" w:type="dxa"/>
            <w:gridSpan w:val="2"/>
          </w:tcPr>
          <w:p w:rsidR="004B7982" w:rsidRPr="00EC65D1" w:rsidRDefault="004B7982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ская Е.Д., Сергеева Г.П., Шмагина Т.С..</w:t>
            </w:r>
          </w:p>
        </w:tc>
        <w:tc>
          <w:tcPr>
            <w:tcW w:w="2802" w:type="dxa"/>
            <w:gridSpan w:val="2"/>
          </w:tcPr>
          <w:p w:rsidR="004B7982" w:rsidRPr="00EC65D1" w:rsidRDefault="004B7982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535" w:type="dxa"/>
          </w:tcPr>
          <w:p w:rsidR="004B7982" w:rsidRPr="00EC65D1" w:rsidRDefault="004B7982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3394" w:type="dxa"/>
          </w:tcPr>
          <w:p w:rsidR="004B7982" w:rsidRPr="00EC65D1" w:rsidRDefault="004B7982" w:rsidP="00C2019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5.2.5.4.</w:t>
            </w:r>
          </w:p>
        </w:tc>
      </w:tr>
      <w:tr w:rsidR="004B7982" w:rsidRPr="00EC65D1" w:rsidTr="00554D8D">
        <w:trPr>
          <w:trHeight w:val="20"/>
          <w:jc w:val="center"/>
        </w:trPr>
        <w:tc>
          <w:tcPr>
            <w:tcW w:w="702" w:type="dxa"/>
          </w:tcPr>
          <w:p w:rsidR="004B7982" w:rsidRPr="00EC65D1" w:rsidRDefault="004B7982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4B7982" w:rsidRPr="00EC65D1" w:rsidRDefault="004B7982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87" w:type="dxa"/>
            <w:gridSpan w:val="7"/>
          </w:tcPr>
          <w:p w:rsidR="004B7982" w:rsidRPr="00EC65D1" w:rsidRDefault="004B7982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ология (Предметная область)</w:t>
            </w:r>
          </w:p>
        </w:tc>
        <w:tc>
          <w:tcPr>
            <w:tcW w:w="3394" w:type="dxa"/>
          </w:tcPr>
          <w:p w:rsidR="004B7982" w:rsidRPr="00EC65D1" w:rsidRDefault="004B7982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1.6.</w:t>
            </w:r>
          </w:p>
        </w:tc>
      </w:tr>
      <w:tr w:rsidR="004B7982" w:rsidRPr="00EC65D1" w:rsidTr="00554D8D">
        <w:trPr>
          <w:trHeight w:val="20"/>
          <w:jc w:val="center"/>
        </w:trPr>
        <w:tc>
          <w:tcPr>
            <w:tcW w:w="702" w:type="dxa"/>
          </w:tcPr>
          <w:p w:rsidR="004B7982" w:rsidRPr="00EC65D1" w:rsidRDefault="004B7982" w:rsidP="007318CA">
            <w:pPr>
              <w:numPr>
                <w:ilvl w:val="0"/>
                <w:numId w:val="5"/>
              </w:numPr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4B7982" w:rsidRPr="00EC65D1" w:rsidRDefault="004B7982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87" w:type="dxa"/>
            <w:gridSpan w:val="7"/>
          </w:tcPr>
          <w:p w:rsidR="004B7982" w:rsidRPr="00EC65D1" w:rsidRDefault="004B7982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ология (учебный предмет)</w:t>
            </w:r>
          </w:p>
        </w:tc>
        <w:tc>
          <w:tcPr>
            <w:tcW w:w="3394" w:type="dxa"/>
          </w:tcPr>
          <w:p w:rsidR="004B7982" w:rsidRPr="00EC65D1" w:rsidRDefault="004B7982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1.6.1.</w:t>
            </w:r>
          </w:p>
        </w:tc>
      </w:tr>
      <w:tr w:rsidR="004B7982" w:rsidRPr="00EC65D1" w:rsidTr="00554D8D">
        <w:trPr>
          <w:trHeight w:val="20"/>
          <w:jc w:val="center"/>
        </w:trPr>
        <w:tc>
          <w:tcPr>
            <w:tcW w:w="702" w:type="dxa"/>
          </w:tcPr>
          <w:p w:rsidR="004B7982" w:rsidRPr="00EC65D1" w:rsidRDefault="004B7982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4B7982" w:rsidRPr="00EC65D1" w:rsidRDefault="004B7982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2"/>
          </w:tcPr>
          <w:p w:rsidR="004B7982" w:rsidRPr="00EC65D1" w:rsidRDefault="004B7982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3593" w:type="dxa"/>
            <w:gridSpan w:val="2"/>
          </w:tcPr>
          <w:p w:rsidR="004B7982" w:rsidRPr="00EC65D1" w:rsidRDefault="004B7982" w:rsidP="00B1164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тцева Е.А</w:t>
            </w:r>
            <w:r w:rsidR="00B11645"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2" w:type="dxa"/>
            <w:gridSpan w:val="2"/>
          </w:tcPr>
          <w:p w:rsidR="004B7982" w:rsidRPr="00EC65D1" w:rsidRDefault="004B7982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535" w:type="dxa"/>
          </w:tcPr>
          <w:p w:rsidR="004B7982" w:rsidRPr="00EC65D1" w:rsidRDefault="00B11645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  <w:tc>
          <w:tcPr>
            <w:tcW w:w="3394" w:type="dxa"/>
          </w:tcPr>
          <w:p w:rsidR="004B7982" w:rsidRPr="00EC65D1" w:rsidRDefault="0067148C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Style w:val="FontStyle58"/>
                <w:sz w:val="24"/>
                <w:szCs w:val="24"/>
              </w:rPr>
              <w:t>1.1.6.1.3.1</w:t>
            </w:r>
          </w:p>
        </w:tc>
      </w:tr>
      <w:tr w:rsidR="004B7982" w:rsidRPr="00EC65D1" w:rsidTr="00554D8D">
        <w:trPr>
          <w:trHeight w:val="20"/>
          <w:jc w:val="center"/>
        </w:trPr>
        <w:tc>
          <w:tcPr>
            <w:tcW w:w="702" w:type="dxa"/>
          </w:tcPr>
          <w:p w:rsidR="004B7982" w:rsidRPr="00EC65D1" w:rsidRDefault="004B7982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4B7982" w:rsidRPr="00EC65D1" w:rsidRDefault="004B7982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2"/>
          </w:tcPr>
          <w:p w:rsidR="004B7982" w:rsidRPr="00EC65D1" w:rsidRDefault="004B7982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3593" w:type="dxa"/>
            <w:gridSpan w:val="2"/>
          </w:tcPr>
          <w:p w:rsidR="004B7982" w:rsidRPr="00EC65D1" w:rsidRDefault="00B11645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тцева Е.А.</w:t>
            </w:r>
          </w:p>
        </w:tc>
        <w:tc>
          <w:tcPr>
            <w:tcW w:w="2802" w:type="dxa"/>
            <w:gridSpan w:val="2"/>
          </w:tcPr>
          <w:p w:rsidR="004B7982" w:rsidRPr="00EC65D1" w:rsidRDefault="004B7982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535" w:type="dxa"/>
          </w:tcPr>
          <w:p w:rsidR="004B7982" w:rsidRPr="00EC65D1" w:rsidRDefault="00B11645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  <w:tc>
          <w:tcPr>
            <w:tcW w:w="3394" w:type="dxa"/>
          </w:tcPr>
          <w:p w:rsidR="004B7982" w:rsidRPr="00EC65D1" w:rsidRDefault="0067148C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Style w:val="FontStyle58"/>
                <w:sz w:val="24"/>
                <w:szCs w:val="24"/>
              </w:rPr>
              <w:t>1.1.6.1.3.2</w:t>
            </w:r>
          </w:p>
        </w:tc>
      </w:tr>
      <w:tr w:rsidR="00B11645" w:rsidRPr="00EC65D1" w:rsidTr="00554D8D">
        <w:trPr>
          <w:trHeight w:val="20"/>
          <w:jc w:val="center"/>
        </w:trPr>
        <w:tc>
          <w:tcPr>
            <w:tcW w:w="702" w:type="dxa"/>
          </w:tcPr>
          <w:p w:rsidR="00B11645" w:rsidRPr="00EC65D1" w:rsidRDefault="00B11645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B11645" w:rsidRPr="00EC65D1" w:rsidRDefault="00B11645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2"/>
          </w:tcPr>
          <w:p w:rsidR="00B11645" w:rsidRPr="00EC65D1" w:rsidRDefault="00B11645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3593" w:type="dxa"/>
            <w:gridSpan w:val="2"/>
          </w:tcPr>
          <w:p w:rsidR="00B11645" w:rsidRPr="00EC65D1" w:rsidRDefault="00B11645">
            <w:pPr>
              <w:rPr>
                <w:sz w:val="24"/>
                <w:szCs w:val="24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тцева Е.А.</w:t>
            </w:r>
          </w:p>
        </w:tc>
        <w:tc>
          <w:tcPr>
            <w:tcW w:w="2802" w:type="dxa"/>
            <w:gridSpan w:val="2"/>
          </w:tcPr>
          <w:p w:rsidR="00B11645" w:rsidRPr="00EC65D1" w:rsidRDefault="00B11645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535" w:type="dxa"/>
          </w:tcPr>
          <w:p w:rsidR="00B11645" w:rsidRPr="00EC65D1" w:rsidRDefault="00B11645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  <w:tc>
          <w:tcPr>
            <w:tcW w:w="3394" w:type="dxa"/>
          </w:tcPr>
          <w:p w:rsidR="00B11645" w:rsidRPr="00EC65D1" w:rsidRDefault="00B11645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Style w:val="FontStyle58"/>
                <w:sz w:val="24"/>
                <w:szCs w:val="24"/>
              </w:rPr>
              <w:t>1.1.6.1.3.3</w:t>
            </w:r>
          </w:p>
        </w:tc>
      </w:tr>
      <w:tr w:rsidR="00B11645" w:rsidRPr="00EC65D1" w:rsidTr="00554D8D">
        <w:trPr>
          <w:trHeight w:val="20"/>
          <w:jc w:val="center"/>
        </w:trPr>
        <w:tc>
          <w:tcPr>
            <w:tcW w:w="702" w:type="dxa"/>
          </w:tcPr>
          <w:p w:rsidR="00B11645" w:rsidRPr="00EC65D1" w:rsidRDefault="00B11645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B11645" w:rsidRPr="00EC65D1" w:rsidRDefault="00B11645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2"/>
          </w:tcPr>
          <w:p w:rsidR="00B11645" w:rsidRPr="00EC65D1" w:rsidRDefault="00B11645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3593" w:type="dxa"/>
            <w:gridSpan w:val="2"/>
          </w:tcPr>
          <w:p w:rsidR="00B11645" w:rsidRPr="00EC65D1" w:rsidRDefault="00B11645">
            <w:pPr>
              <w:rPr>
                <w:sz w:val="24"/>
                <w:szCs w:val="24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тцева Е.А.</w:t>
            </w:r>
          </w:p>
        </w:tc>
        <w:tc>
          <w:tcPr>
            <w:tcW w:w="2802" w:type="dxa"/>
            <w:gridSpan w:val="2"/>
          </w:tcPr>
          <w:p w:rsidR="00B11645" w:rsidRPr="00EC65D1" w:rsidRDefault="00B11645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535" w:type="dxa"/>
          </w:tcPr>
          <w:p w:rsidR="00B11645" w:rsidRPr="00EC65D1" w:rsidRDefault="00B11645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  <w:tc>
          <w:tcPr>
            <w:tcW w:w="3394" w:type="dxa"/>
          </w:tcPr>
          <w:p w:rsidR="00B11645" w:rsidRPr="00EC65D1" w:rsidRDefault="00B11645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Style w:val="FontStyle58"/>
                <w:sz w:val="24"/>
                <w:szCs w:val="24"/>
              </w:rPr>
              <w:t>1.1.6.1.3.4</w:t>
            </w:r>
          </w:p>
        </w:tc>
      </w:tr>
      <w:tr w:rsidR="004B7982" w:rsidRPr="00EC65D1" w:rsidTr="00554D8D">
        <w:trPr>
          <w:trHeight w:val="20"/>
          <w:jc w:val="center"/>
        </w:trPr>
        <w:tc>
          <w:tcPr>
            <w:tcW w:w="702" w:type="dxa"/>
          </w:tcPr>
          <w:p w:rsidR="004B7982" w:rsidRPr="00EC65D1" w:rsidRDefault="004B7982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4B7982" w:rsidRPr="00EC65D1" w:rsidRDefault="004B7982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2"/>
          </w:tcPr>
          <w:p w:rsidR="004B7982" w:rsidRPr="00EC65D1" w:rsidRDefault="004B7982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3593" w:type="dxa"/>
            <w:gridSpan w:val="2"/>
          </w:tcPr>
          <w:p w:rsidR="004B7982" w:rsidRPr="00EC65D1" w:rsidRDefault="004B7982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ышева Н.М.</w:t>
            </w:r>
          </w:p>
        </w:tc>
        <w:tc>
          <w:tcPr>
            <w:tcW w:w="2802" w:type="dxa"/>
            <w:gridSpan w:val="2"/>
          </w:tcPr>
          <w:p w:rsidR="004B7982" w:rsidRPr="00EC65D1" w:rsidRDefault="004B7982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535" w:type="dxa"/>
          </w:tcPr>
          <w:p w:rsidR="004B7982" w:rsidRPr="00EC65D1" w:rsidRDefault="004B7982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XXI век</w:t>
            </w:r>
          </w:p>
        </w:tc>
        <w:tc>
          <w:tcPr>
            <w:tcW w:w="3394" w:type="dxa"/>
          </w:tcPr>
          <w:p w:rsidR="004B7982" w:rsidRPr="00EC65D1" w:rsidRDefault="004B7982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6.1.2.4Искл. из ФП учебников приказ Минобр. №38,26.01.2016</w:t>
            </w:r>
          </w:p>
        </w:tc>
      </w:tr>
      <w:tr w:rsidR="004B7982" w:rsidRPr="00EC65D1" w:rsidTr="00554D8D">
        <w:trPr>
          <w:trHeight w:val="20"/>
          <w:jc w:val="center"/>
        </w:trPr>
        <w:tc>
          <w:tcPr>
            <w:tcW w:w="702" w:type="dxa"/>
          </w:tcPr>
          <w:p w:rsidR="004B7982" w:rsidRPr="00EC65D1" w:rsidRDefault="004B7982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4B7982" w:rsidRPr="00EC65D1" w:rsidRDefault="004B7982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87" w:type="dxa"/>
            <w:gridSpan w:val="7"/>
          </w:tcPr>
          <w:p w:rsidR="004B7982" w:rsidRPr="00EC65D1" w:rsidRDefault="004B7982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(предметная область)</w:t>
            </w:r>
          </w:p>
        </w:tc>
        <w:tc>
          <w:tcPr>
            <w:tcW w:w="3394" w:type="dxa"/>
          </w:tcPr>
          <w:p w:rsidR="004B7982" w:rsidRPr="00EC65D1" w:rsidRDefault="004B7982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1.7.</w:t>
            </w:r>
          </w:p>
        </w:tc>
      </w:tr>
      <w:tr w:rsidR="004B7982" w:rsidRPr="00EC65D1" w:rsidTr="00554D8D">
        <w:trPr>
          <w:trHeight w:val="20"/>
          <w:jc w:val="center"/>
        </w:trPr>
        <w:tc>
          <w:tcPr>
            <w:tcW w:w="702" w:type="dxa"/>
          </w:tcPr>
          <w:p w:rsidR="004B7982" w:rsidRPr="00EC65D1" w:rsidRDefault="004B7982" w:rsidP="007318CA">
            <w:pPr>
              <w:numPr>
                <w:ilvl w:val="0"/>
                <w:numId w:val="5"/>
              </w:numPr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4B7982" w:rsidRPr="00EC65D1" w:rsidRDefault="004B7982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87" w:type="dxa"/>
            <w:gridSpan w:val="7"/>
          </w:tcPr>
          <w:p w:rsidR="004B7982" w:rsidRPr="00EC65D1" w:rsidRDefault="004B7982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(учебный предмет)</w:t>
            </w:r>
          </w:p>
        </w:tc>
        <w:tc>
          <w:tcPr>
            <w:tcW w:w="3394" w:type="dxa"/>
          </w:tcPr>
          <w:p w:rsidR="004B7982" w:rsidRPr="00EC65D1" w:rsidRDefault="004B7982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1.7.1.</w:t>
            </w:r>
          </w:p>
        </w:tc>
      </w:tr>
      <w:tr w:rsidR="004B7982" w:rsidRPr="00EC65D1" w:rsidTr="00554D8D">
        <w:trPr>
          <w:trHeight w:val="20"/>
          <w:jc w:val="center"/>
        </w:trPr>
        <w:tc>
          <w:tcPr>
            <w:tcW w:w="702" w:type="dxa"/>
          </w:tcPr>
          <w:p w:rsidR="004B7982" w:rsidRPr="00EC65D1" w:rsidRDefault="004B7982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4B7982" w:rsidRPr="00EC65D1" w:rsidRDefault="004B7982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2"/>
          </w:tcPr>
          <w:p w:rsidR="004B7982" w:rsidRPr="00EC65D1" w:rsidRDefault="00E525C1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4B7982"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593" w:type="dxa"/>
            <w:gridSpan w:val="2"/>
          </w:tcPr>
          <w:p w:rsidR="004B7982" w:rsidRPr="00EC65D1" w:rsidRDefault="00E525C1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а Т.В. Копылов Ю.А. Полянская Н.В. Петров С.С.</w:t>
            </w:r>
          </w:p>
        </w:tc>
        <w:tc>
          <w:tcPr>
            <w:tcW w:w="2802" w:type="dxa"/>
            <w:gridSpan w:val="2"/>
          </w:tcPr>
          <w:p w:rsidR="004B7982" w:rsidRPr="00EC65D1" w:rsidRDefault="004B7982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  <w:r w:rsidR="00E525C1"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2 классы</w:t>
            </w:r>
          </w:p>
        </w:tc>
        <w:tc>
          <w:tcPr>
            <w:tcW w:w="2535" w:type="dxa"/>
          </w:tcPr>
          <w:p w:rsidR="004B7982" w:rsidRPr="00EC65D1" w:rsidRDefault="00E525C1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  <w:tc>
          <w:tcPr>
            <w:tcW w:w="3394" w:type="dxa"/>
          </w:tcPr>
          <w:p w:rsidR="004B7982" w:rsidRPr="00EC65D1" w:rsidRDefault="00E525C1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7.1.5</w:t>
            </w:r>
            <w:r w:rsidR="004B7982"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</w:tr>
      <w:tr w:rsidR="004B7982" w:rsidRPr="00EC65D1" w:rsidTr="00554D8D">
        <w:trPr>
          <w:trHeight w:val="20"/>
          <w:jc w:val="center"/>
        </w:trPr>
        <w:tc>
          <w:tcPr>
            <w:tcW w:w="702" w:type="dxa"/>
          </w:tcPr>
          <w:p w:rsidR="004B7982" w:rsidRPr="00EC65D1" w:rsidRDefault="004B7982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4B7982" w:rsidRPr="00EC65D1" w:rsidRDefault="004B7982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2"/>
          </w:tcPr>
          <w:p w:rsidR="004B7982" w:rsidRPr="00EC65D1" w:rsidRDefault="00E525C1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B7982"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3593" w:type="dxa"/>
            <w:gridSpan w:val="2"/>
          </w:tcPr>
          <w:p w:rsidR="004B7982" w:rsidRPr="00EC65D1" w:rsidRDefault="00E525C1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а Т.В. Копылов Ю.А. Полянская Н.В. Петров С.С.</w:t>
            </w:r>
          </w:p>
        </w:tc>
        <w:tc>
          <w:tcPr>
            <w:tcW w:w="2802" w:type="dxa"/>
            <w:gridSpan w:val="2"/>
          </w:tcPr>
          <w:p w:rsidR="004B7982" w:rsidRPr="00EC65D1" w:rsidRDefault="004B7982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  <w:r w:rsidR="00E525C1"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2 классы</w:t>
            </w:r>
          </w:p>
        </w:tc>
        <w:tc>
          <w:tcPr>
            <w:tcW w:w="2535" w:type="dxa"/>
          </w:tcPr>
          <w:p w:rsidR="004B7982" w:rsidRPr="00EC65D1" w:rsidRDefault="00E525C1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  <w:tc>
          <w:tcPr>
            <w:tcW w:w="3394" w:type="dxa"/>
          </w:tcPr>
          <w:p w:rsidR="004B7982" w:rsidRPr="00EC65D1" w:rsidRDefault="00E525C1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7.1.5.1.</w:t>
            </w:r>
          </w:p>
        </w:tc>
      </w:tr>
      <w:tr w:rsidR="00E525C1" w:rsidRPr="00EC65D1" w:rsidTr="00554D8D">
        <w:trPr>
          <w:trHeight w:val="20"/>
          <w:jc w:val="center"/>
        </w:trPr>
        <w:tc>
          <w:tcPr>
            <w:tcW w:w="702" w:type="dxa"/>
          </w:tcPr>
          <w:p w:rsidR="00E525C1" w:rsidRPr="00EC65D1" w:rsidRDefault="00E525C1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E525C1" w:rsidRPr="00EC65D1" w:rsidRDefault="00E525C1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2"/>
          </w:tcPr>
          <w:p w:rsidR="00E525C1" w:rsidRPr="00EC65D1" w:rsidRDefault="00E525C1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3593" w:type="dxa"/>
            <w:gridSpan w:val="2"/>
          </w:tcPr>
          <w:p w:rsidR="00E525C1" w:rsidRPr="00EC65D1" w:rsidRDefault="00E525C1">
            <w:pPr>
              <w:rPr>
                <w:sz w:val="24"/>
                <w:szCs w:val="24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а Т.В.  Копылов Ю.А. Полянская Н.В. Петров С.С.</w:t>
            </w:r>
          </w:p>
        </w:tc>
        <w:tc>
          <w:tcPr>
            <w:tcW w:w="2802" w:type="dxa"/>
            <w:gridSpan w:val="2"/>
          </w:tcPr>
          <w:p w:rsidR="00E525C1" w:rsidRPr="00EC65D1" w:rsidRDefault="00E525C1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3-4  классы</w:t>
            </w:r>
          </w:p>
        </w:tc>
        <w:tc>
          <w:tcPr>
            <w:tcW w:w="2535" w:type="dxa"/>
          </w:tcPr>
          <w:p w:rsidR="00E525C1" w:rsidRPr="00EC65D1" w:rsidRDefault="00E525C1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  <w:tc>
          <w:tcPr>
            <w:tcW w:w="3394" w:type="dxa"/>
          </w:tcPr>
          <w:p w:rsidR="00E525C1" w:rsidRPr="00EC65D1" w:rsidRDefault="00E525C1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7.1.5.2</w:t>
            </w:r>
          </w:p>
        </w:tc>
      </w:tr>
      <w:tr w:rsidR="00E525C1" w:rsidRPr="00EC65D1" w:rsidTr="00554D8D">
        <w:trPr>
          <w:trHeight w:val="20"/>
          <w:jc w:val="center"/>
        </w:trPr>
        <w:tc>
          <w:tcPr>
            <w:tcW w:w="702" w:type="dxa"/>
          </w:tcPr>
          <w:p w:rsidR="00E525C1" w:rsidRPr="00EC65D1" w:rsidRDefault="00E525C1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E525C1" w:rsidRPr="00EC65D1" w:rsidRDefault="00E525C1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2"/>
          </w:tcPr>
          <w:p w:rsidR="00E525C1" w:rsidRPr="00EC65D1" w:rsidRDefault="00E525C1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 класс</w:t>
            </w:r>
          </w:p>
        </w:tc>
        <w:tc>
          <w:tcPr>
            <w:tcW w:w="3593" w:type="dxa"/>
            <w:gridSpan w:val="2"/>
          </w:tcPr>
          <w:p w:rsidR="00E525C1" w:rsidRPr="00EC65D1" w:rsidRDefault="00E525C1">
            <w:pPr>
              <w:rPr>
                <w:sz w:val="24"/>
                <w:szCs w:val="24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а Т.В.  Копылов Ю.А. Полянская Н.В. Петров С.С.</w:t>
            </w:r>
          </w:p>
        </w:tc>
        <w:tc>
          <w:tcPr>
            <w:tcW w:w="2802" w:type="dxa"/>
            <w:gridSpan w:val="2"/>
          </w:tcPr>
          <w:p w:rsidR="00E525C1" w:rsidRPr="00EC65D1" w:rsidRDefault="00E525C1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3-4  классы</w:t>
            </w:r>
          </w:p>
        </w:tc>
        <w:tc>
          <w:tcPr>
            <w:tcW w:w="2535" w:type="dxa"/>
          </w:tcPr>
          <w:p w:rsidR="00E525C1" w:rsidRPr="00EC65D1" w:rsidRDefault="00E525C1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  <w:tc>
          <w:tcPr>
            <w:tcW w:w="3394" w:type="dxa"/>
          </w:tcPr>
          <w:p w:rsidR="00E525C1" w:rsidRPr="00EC65D1" w:rsidRDefault="00E525C1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7.1.5.2</w:t>
            </w:r>
          </w:p>
        </w:tc>
      </w:tr>
      <w:tr w:rsidR="004B7982" w:rsidRPr="00EC65D1" w:rsidTr="00554D8D">
        <w:trPr>
          <w:trHeight w:val="20"/>
          <w:jc w:val="center"/>
        </w:trPr>
        <w:tc>
          <w:tcPr>
            <w:tcW w:w="702" w:type="dxa"/>
          </w:tcPr>
          <w:p w:rsidR="004B7982" w:rsidRPr="00EC65D1" w:rsidRDefault="004B7982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4B7982" w:rsidRPr="00EC65D1" w:rsidRDefault="004B7982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2"/>
          </w:tcPr>
          <w:p w:rsidR="004B7982" w:rsidRPr="00EC65D1" w:rsidRDefault="004B7982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3593" w:type="dxa"/>
            <w:gridSpan w:val="2"/>
          </w:tcPr>
          <w:p w:rsidR="004B7982" w:rsidRPr="00EC65D1" w:rsidRDefault="004B7982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нопольская Р.И., Мишин Б.И.</w:t>
            </w:r>
          </w:p>
        </w:tc>
        <w:tc>
          <w:tcPr>
            <w:tcW w:w="2802" w:type="dxa"/>
            <w:gridSpan w:val="2"/>
          </w:tcPr>
          <w:p w:rsidR="004B7982" w:rsidRPr="00EC65D1" w:rsidRDefault="004B7982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535" w:type="dxa"/>
          </w:tcPr>
          <w:p w:rsidR="004B7982" w:rsidRPr="00EC65D1" w:rsidRDefault="004B7982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XXI век</w:t>
            </w:r>
          </w:p>
        </w:tc>
        <w:tc>
          <w:tcPr>
            <w:tcW w:w="3394" w:type="dxa"/>
          </w:tcPr>
          <w:p w:rsidR="004B7982" w:rsidRPr="00EC65D1" w:rsidRDefault="004B7982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7.1.8.14Искл. из ФП учебников приказ Минобр. №38,26.01.2016</w:t>
            </w:r>
          </w:p>
        </w:tc>
      </w:tr>
      <w:tr w:rsidR="004B7982" w:rsidRPr="00EC65D1" w:rsidTr="00554D8D">
        <w:trPr>
          <w:trHeight w:val="20"/>
          <w:jc w:val="center"/>
        </w:trPr>
        <w:tc>
          <w:tcPr>
            <w:tcW w:w="702" w:type="dxa"/>
          </w:tcPr>
          <w:p w:rsidR="004B7982" w:rsidRPr="00EC65D1" w:rsidRDefault="004B7982" w:rsidP="00731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4B7982" w:rsidRPr="00EC65D1" w:rsidRDefault="004B7982" w:rsidP="007318CA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87" w:type="dxa"/>
            <w:gridSpan w:val="7"/>
          </w:tcPr>
          <w:p w:rsidR="004B7982" w:rsidRPr="00EC65D1" w:rsidRDefault="00DE4EE1" w:rsidP="00B47DD7">
            <w:pPr>
              <w:spacing w:after="0" w:line="240" w:lineRule="auto"/>
              <w:ind w:left="465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сновное общее образование: 5-8 </w:t>
            </w:r>
            <w:r w:rsidR="004B7982" w:rsidRPr="00EC6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лассы (ФГОС ООО)</w:t>
            </w:r>
          </w:p>
        </w:tc>
        <w:tc>
          <w:tcPr>
            <w:tcW w:w="3394" w:type="dxa"/>
          </w:tcPr>
          <w:p w:rsidR="004B7982" w:rsidRPr="00EC65D1" w:rsidRDefault="004B7982" w:rsidP="00731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B7982" w:rsidRPr="00EC65D1" w:rsidTr="00554D8D">
        <w:trPr>
          <w:trHeight w:val="20"/>
          <w:jc w:val="center"/>
        </w:trPr>
        <w:tc>
          <w:tcPr>
            <w:tcW w:w="702" w:type="dxa"/>
          </w:tcPr>
          <w:p w:rsidR="004B7982" w:rsidRPr="00EC65D1" w:rsidRDefault="004B7982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7" w:type="dxa"/>
            <w:gridSpan w:val="2"/>
          </w:tcPr>
          <w:p w:rsidR="004B7982" w:rsidRPr="00EC65D1" w:rsidRDefault="004B7982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2"/>
          </w:tcPr>
          <w:p w:rsidR="004B7982" w:rsidRPr="00EC65D1" w:rsidRDefault="004B7982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593" w:type="dxa"/>
            <w:gridSpan w:val="2"/>
          </w:tcPr>
          <w:p w:rsidR="004B7982" w:rsidRPr="00EC65D1" w:rsidRDefault="004B7982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2802" w:type="dxa"/>
            <w:gridSpan w:val="2"/>
          </w:tcPr>
          <w:p w:rsidR="004B7982" w:rsidRPr="00EC65D1" w:rsidRDefault="004B7982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535" w:type="dxa"/>
          </w:tcPr>
          <w:p w:rsidR="004B7982" w:rsidRPr="00EC65D1" w:rsidRDefault="004B7982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</w:t>
            </w:r>
          </w:p>
        </w:tc>
        <w:tc>
          <w:tcPr>
            <w:tcW w:w="3394" w:type="dxa"/>
          </w:tcPr>
          <w:p w:rsidR="004B7982" w:rsidRPr="00EC65D1" w:rsidRDefault="004B7982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в ФП</w:t>
            </w:r>
          </w:p>
          <w:p w:rsidR="004B7982" w:rsidRPr="00EC65D1" w:rsidRDefault="004B7982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1.03.2014 </w:t>
            </w: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</w:t>
            </w:r>
          </w:p>
          <w:p w:rsidR="004B7982" w:rsidRPr="00EC65D1" w:rsidRDefault="004B7982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в ФП </w:t>
            </w:r>
            <w:r w:rsidRPr="00EC6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.12.2012</w:t>
            </w:r>
          </w:p>
        </w:tc>
      </w:tr>
      <w:tr w:rsidR="004B7982" w:rsidRPr="00EC65D1" w:rsidTr="00554D8D">
        <w:trPr>
          <w:trHeight w:val="20"/>
          <w:jc w:val="center"/>
        </w:trPr>
        <w:tc>
          <w:tcPr>
            <w:tcW w:w="702" w:type="dxa"/>
          </w:tcPr>
          <w:p w:rsidR="004B7982" w:rsidRPr="00EC65D1" w:rsidRDefault="004B7982" w:rsidP="007318C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4B7982" w:rsidRPr="00EC65D1" w:rsidRDefault="004B7982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87" w:type="dxa"/>
            <w:gridSpan w:val="7"/>
          </w:tcPr>
          <w:p w:rsidR="004B7982" w:rsidRPr="00EC65D1" w:rsidRDefault="004B7982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ий язык и литература (предметная область)</w:t>
            </w:r>
          </w:p>
        </w:tc>
        <w:tc>
          <w:tcPr>
            <w:tcW w:w="3394" w:type="dxa"/>
          </w:tcPr>
          <w:p w:rsidR="004B7982" w:rsidRPr="00EC65D1" w:rsidRDefault="004B7982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2.1.</w:t>
            </w:r>
          </w:p>
        </w:tc>
      </w:tr>
      <w:tr w:rsidR="004B7982" w:rsidRPr="00EC65D1" w:rsidTr="00554D8D">
        <w:trPr>
          <w:trHeight w:val="20"/>
          <w:jc w:val="center"/>
        </w:trPr>
        <w:tc>
          <w:tcPr>
            <w:tcW w:w="702" w:type="dxa"/>
          </w:tcPr>
          <w:p w:rsidR="004B7982" w:rsidRPr="00EC65D1" w:rsidRDefault="004B7982" w:rsidP="007318CA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4B7982" w:rsidRPr="00EC65D1" w:rsidRDefault="004B7982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87" w:type="dxa"/>
            <w:gridSpan w:val="7"/>
          </w:tcPr>
          <w:p w:rsidR="004B7982" w:rsidRPr="00EC65D1" w:rsidRDefault="004B7982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ий язык (учебный предмет)</w:t>
            </w:r>
          </w:p>
        </w:tc>
        <w:tc>
          <w:tcPr>
            <w:tcW w:w="3394" w:type="dxa"/>
          </w:tcPr>
          <w:p w:rsidR="004B7982" w:rsidRPr="00EC65D1" w:rsidRDefault="004B7982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2.1.1.</w:t>
            </w:r>
          </w:p>
        </w:tc>
      </w:tr>
      <w:tr w:rsidR="004B7982" w:rsidRPr="00EC65D1" w:rsidTr="00554D8D">
        <w:trPr>
          <w:trHeight w:val="20"/>
          <w:jc w:val="center"/>
        </w:trPr>
        <w:tc>
          <w:tcPr>
            <w:tcW w:w="702" w:type="dxa"/>
          </w:tcPr>
          <w:p w:rsidR="004B7982" w:rsidRPr="00EC65D1" w:rsidRDefault="004B7982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4B7982" w:rsidRPr="00EC65D1" w:rsidRDefault="004B7982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2"/>
          </w:tcPr>
          <w:p w:rsidR="004B7982" w:rsidRPr="00EC65D1" w:rsidRDefault="004B7982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3593" w:type="dxa"/>
            <w:gridSpan w:val="2"/>
          </w:tcPr>
          <w:p w:rsidR="004B7982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</w:rPr>
              <w:t>Бабайцева В.В.</w:t>
            </w:r>
          </w:p>
        </w:tc>
        <w:tc>
          <w:tcPr>
            <w:tcW w:w="2802" w:type="dxa"/>
            <w:gridSpan w:val="2"/>
          </w:tcPr>
          <w:p w:rsidR="004B7982" w:rsidRPr="00EC65D1" w:rsidRDefault="000B1354" w:rsidP="000B13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.5-9Теория Углубленное изучение. </w:t>
            </w: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борник заданий к учебнику. </w:t>
            </w:r>
          </w:p>
        </w:tc>
        <w:tc>
          <w:tcPr>
            <w:tcW w:w="2535" w:type="dxa"/>
          </w:tcPr>
          <w:p w:rsidR="004B7982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офа</w:t>
            </w:r>
          </w:p>
        </w:tc>
        <w:tc>
          <w:tcPr>
            <w:tcW w:w="3394" w:type="dxa"/>
          </w:tcPr>
          <w:p w:rsidR="004B7982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1.1</w:t>
            </w:r>
            <w:r w:rsidR="004B7982"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</w:tr>
      <w:tr w:rsidR="000B1354" w:rsidRPr="00EC65D1" w:rsidTr="00554D8D">
        <w:trPr>
          <w:trHeight w:val="20"/>
          <w:jc w:val="center"/>
        </w:trPr>
        <w:tc>
          <w:tcPr>
            <w:tcW w:w="702" w:type="dxa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2"/>
          </w:tcPr>
          <w:p w:rsidR="000B1354" w:rsidRPr="00EC65D1" w:rsidRDefault="000B1354" w:rsidP="000B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3593" w:type="dxa"/>
            <w:gridSpan w:val="2"/>
          </w:tcPr>
          <w:p w:rsidR="000B1354" w:rsidRPr="00EC65D1" w:rsidRDefault="000B1354" w:rsidP="000B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мовская М.М., Львова С.И., Капинос В.И. и др</w:t>
            </w:r>
          </w:p>
        </w:tc>
        <w:tc>
          <w:tcPr>
            <w:tcW w:w="2802" w:type="dxa"/>
            <w:gridSpan w:val="2"/>
          </w:tcPr>
          <w:p w:rsidR="000B1354" w:rsidRPr="00EC65D1" w:rsidRDefault="000B1354" w:rsidP="000B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535" w:type="dxa"/>
          </w:tcPr>
          <w:p w:rsidR="000B1354" w:rsidRPr="00EC65D1" w:rsidRDefault="000B1354" w:rsidP="000B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</w:tc>
        <w:tc>
          <w:tcPr>
            <w:tcW w:w="3394" w:type="dxa"/>
          </w:tcPr>
          <w:p w:rsidR="000B1354" w:rsidRPr="00EC65D1" w:rsidRDefault="000B1354" w:rsidP="000B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1.5.1.</w:t>
            </w:r>
          </w:p>
        </w:tc>
      </w:tr>
      <w:tr w:rsidR="000B1354" w:rsidRPr="00EC65D1" w:rsidTr="00554D8D">
        <w:trPr>
          <w:trHeight w:val="20"/>
          <w:jc w:val="center"/>
        </w:trPr>
        <w:tc>
          <w:tcPr>
            <w:tcW w:w="702" w:type="dxa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3593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умовская М.М., Львова С.И., Капинос В.И. и др. </w:t>
            </w:r>
          </w:p>
        </w:tc>
        <w:tc>
          <w:tcPr>
            <w:tcW w:w="2802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535" w:type="dxa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</w:tc>
        <w:tc>
          <w:tcPr>
            <w:tcW w:w="3394" w:type="dxa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1.5.2.</w:t>
            </w:r>
          </w:p>
        </w:tc>
      </w:tr>
      <w:tr w:rsidR="000B1354" w:rsidRPr="00EC65D1" w:rsidTr="00554D8D">
        <w:trPr>
          <w:trHeight w:val="20"/>
          <w:jc w:val="center"/>
        </w:trPr>
        <w:tc>
          <w:tcPr>
            <w:tcW w:w="702" w:type="dxa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3593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умовская М.М., Львова С.И., Капинос В.И. и др. </w:t>
            </w:r>
          </w:p>
        </w:tc>
        <w:tc>
          <w:tcPr>
            <w:tcW w:w="2802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535" w:type="dxa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</w:tc>
        <w:tc>
          <w:tcPr>
            <w:tcW w:w="3394" w:type="dxa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1.5.3</w:t>
            </w:r>
          </w:p>
        </w:tc>
      </w:tr>
      <w:tr w:rsidR="000B1354" w:rsidRPr="00EC65D1" w:rsidTr="00554D8D">
        <w:trPr>
          <w:trHeight w:val="20"/>
          <w:jc w:val="center"/>
        </w:trPr>
        <w:tc>
          <w:tcPr>
            <w:tcW w:w="702" w:type="dxa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2"/>
          </w:tcPr>
          <w:p w:rsidR="000B1354" w:rsidRPr="00EC65D1" w:rsidRDefault="000B1354" w:rsidP="00DE4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3593" w:type="dxa"/>
            <w:gridSpan w:val="2"/>
          </w:tcPr>
          <w:p w:rsidR="000B1354" w:rsidRPr="00EC65D1" w:rsidRDefault="000B1354" w:rsidP="00DE4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умовская М.М., Львова С.И., Капинос В.И. и др. </w:t>
            </w:r>
          </w:p>
        </w:tc>
        <w:tc>
          <w:tcPr>
            <w:tcW w:w="2802" w:type="dxa"/>
            <w:gridSpan w:val="2"/>
          </w:tcPr>
          <w:p w:rsidR="000B1354" w:rsidRPr="00EC65D1" w:rsidRDefault="000B1354" w:rsidP="00DE4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535" w:type="dxa"/>
          </w:tcPr>
          <w:p w:rsidR="000B1354" w:rsidRPr="00EC65D1" w:rsidRDefault="000B1354" w:rsidP="00DE4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</w:tc>
        <w:tc>
          <w:tcPr>
            <w:tcW w:w="3394" w:type="dxa"/>
          </w:tcPr>
          <w:p w:rsidR="000B1354" w:rsidRPr="00EC65D1" w:rsidRDefault="000B1354" w:rsidP="00DE4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1.5.4</w:t>
            </w:r>
          </w:p>
        </w:tc>
      </w:tr>
      <w:tr w:rsidR="000B1354" w:rsidRPr="00EC65D1" w:rsidTr="00554D8D">
        <w:trPr>
          <w:trHeight w:val="20"/>
          <w:jc w:val="center"/>
        </w:trPr>
        <w:tc>
          <w:tcPr>
            <w:tcW w:w="702" w:type="dxa"/>
          </w:tcPr>
          <w:p w:rsidR="000B1354" w:rsidRPr="00EC65D1" w:rsidRDefault="000B1354" w:rsidP="007318CA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87" w:type="dxa"/>
            <w:gridSpan w:val="7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а (учебный предмет)</w:t>
            </w:r>
          </w:p>
        </w:tc>
        <w:tc>
          <w:tcPr>
            <w:tcW w:w="3394" w:type="dxa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2.1.2.</w:t>
            </w:r>
          </w:p>
        </w:tc>
      </w:tr>
      <w:tr w:rsidR="000B1354" w:rsidRPr="00EC65D1" w:rsidTr="00554D8D">
        <w:trPr>
          <w:trHeight w:val="20"/>
          <w:jc w:val="center"/>
        </w:trPr>
        <w:tc>
          <w:tcPr>
            <w:tcW w:w="702" w:type="dxa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3593" w:type="dxa"/>
            <w:gridSpan w:val="2"/>
          </w:tcPr>
          <w:p w:rsidR="000B1354" w:rsidRPr="00EC65D1" w:rsidRDefault="000B1354" w:rsidP="00E34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ина В.Я. Журавлев В.П.  Коровин В.И.</w:t>
            </w:r>
          </w:p>
        </w:tc>
        <w:tc>
          <w:tcPr>
            <w:tcW w:w="2802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ч.1,2.</w:t>
            </w:r>
          </w:p>
        </w:tc>
        <w:tc>
          <w:tcPr>
            <w:tcW w:w="2535" w:type="dxa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3394" w:type="dxa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2.1.1</w:t>
            </w:r>
          </w:p>
        </w:tc>
      </w:tr>
      <w:tr w:rsidR="000B1354" w:rsidRPr="00EC65D1" w:rsidTr="00554D8D">
        <w:trPr>
          <w:trHeight w:val="20"/>
          <w:jc w:val="center"/>
        </w:trPr>
        <w:tc>
          <w:tcPr>
            <w:tcW w:w="702" w:type="dxa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3593" w:type="dxa"/>
            <w:gridSpan w:val="2"/>
          </w:tcPr>
          <w:p w:rsidR="000B1354" w:rsidRPr="00EC65D1" w:rsidRDefault="000B1354" w:rsidP="00E34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хина В.П. Коровина В.Я. Журавлев В.П.  и др. /Под ред. Коровиной  В.Я.</w:t>
            </w:r>
          </w:p>
        </w:tc>
        <w:tc>
          <w:tcPr>
            <w:tcW w:w="2802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ч.1,2.</w:t>
            </w:r>
          </w:p>
        </w:tc>
        <w:tc>
          <w:tcPr>
            <w:tcW w:w="2535" w:type="dxa"/>
          </w:tcPr>
          <w:p w:rsidR="000B1354" w:rsidRPr="00EC65D1" w:rsidRDefault="000B1354">
            <w:pPr>
              <w:rPr>
                <w:sz w:val="24"/>
                <w:szCs w:val="24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3394" w:type="dxa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2.1.2</w:t>
            </w:r>
          </w:p>
        </w:tc>
      </w:tr>
      <w:tr w:rsidR="000B1354" w:rsidRPr="00EC65D1" w:rsidTr="00554D8D">
        <w:trPr>
          <w:trHeight w:val="20"/>
          <w:jc w:val="center"/>
        </w:trPr>
        <w:tc>
          <w:tcPr>
            <w:tcW w:w="702" w:type="dxa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3593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овина В.Я. Журавлев В.П. </w:t>
            </w:r>
          </w:p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ин В.И.</w:t>
            </w:r>
          </w:p>
        </w:tc>
        <w:tc>
          <w:tcPr>
            <w:tcW w:w="2802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ч.1,2.</w:t>
            </w:r>
          </w:p>
        </w:tc>
        <w:tc>
          <w:tcPr>
            <w:tcW w:w="2535" w:type="dxa"/>
          </w:tcPr>
          <w:p w:rsidR="000B1354" w:rsidRPr="00EC65D1" w:rsidRDefault="000B1354">
            <w:pPr>
              <w:rPr>
                <w:sz w:val="24"/>
                <w:szCs w:val="24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3394" w:type="dxa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2.1.3</w:t>
            </w:r>
          </w:p>
        </w:tc>
      </w:tr>
      <w:tr w:rsidR="000B1354" w:rsidRPr="00EC65D1" w:rsidTr="00554D8D">
        <w:trPr>
          <w:trHeight w:val="20"/>
          <w:jc w:val="center"/>
        </w:trPr>
        <w:tc>
          <w:tcPr>
            <w:tcW w:w="702" w:type="dxa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3593" w:type="dxa"/>
            <w:gridSpan w:val="2"/>
          </w:tcPr>
          <w:p w:rsidR="000B1354" w:rsidRPr="00EC65D1" w:rsidRDefault="000B1354" w:rsidP="00E34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овина В.Я. Журавлев В.П. </w:t>
            </w:r>
          </w:p>
          <w:p w:rsidR="000B1354" w:rsidRPr="00EC65D1" w:rsidRDefault="000B1354" w:rsidP="00E34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ин В.И.</w:t>
            </w:r>
          </w:p>
        </w:tc>
        <w:tc>
          <w:tcPr>
            <w:tcW w:w="2802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ч.1,2.</w:t>
            </w:r>
          </w:p>
        </w:tc>
        <w:tc>
          <w:tcPr>
            <w:tcW w:w="2535" w:type="dxa"/>
          </w:tcPr>
          <w:p w:rsidR="000B1354" w:rsidRPr="00EC65D1" w:rsidRDefault="000B13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3394" w:type="dxa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2.1.4</w:t>
            </w:r>
          </w:p>
        </w:tc>
      </w:tr>
      <w:tr w:rsidR="000B1354" w:rsidRPr="00EC65D1" w:rsidTr="00554D8D">
        <w:trPr>
          <w:trHeight w:val="20"/>
          <w:jc w:val="center"/>
        </w:trPr>
        <w:tc>
          <w:tcPr>
            <w:tcW w:w="702" w:type="dxa"/>
          </w:tcPr>
          <w:p w:rsidR="000B1354" w:rsidRPr="00EC65D1" w:rsidRDefault="000B1354" w:rsidP="007318C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87" w:type="dxa"/>
            <w:gridSpan w:val="7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остранный язык (предметная область)</w:t>
            </w:r>
          </w:p>
        </w:tc>
        <w:tc>
          <w:tcPr>
            <w:tcW w:w="3394" w:type="dxa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B1354" w:rsidRPr="00EC65D1" w:rsidTr="00554D8D">
        <w:trPr>
          <w:trHeight w:val="20"/>
          <w:jc w:val="center"/>
        </w:trPr>
        <w:tc>
          <w:tcPr>
            <w:tcW w:w="702" w:type="dxa"/>
          </w:tcPr>
          <w:p w:rsidR="000B1354" w:rsidRPr="00EC65D1" w:rsidRDefault="000B1354" w:rsidP="007318CA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87" w:type="dxa"/>
            <w:gridSpan w:val="7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глийский язык (учебный предмет)</w:t>
            </w:r>
          </w:p>
        </w:tc>
        <w:tc>
          <w:tcPr>
            <w:tcW w:w="3394" w:type="dxa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2.1.3.</w:t>
            </w:r>
          </w:p>
        </w:tc>
      </w:tr>
      <w:tr w:rsidR="000B1354" w:rsidRPr="00EC65D1" w:rsidTr="00554D8D">
        <w:trPr>
          <w:trHeight w:val="20"/>
          <w:jc w:val="center"/>
        </w:trPr>
        <w:tc>
          <w:tcPr>
            <w:tcW w:w="702" w:type="dxa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3593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улина Ю.Е., Дули Д., Подоляко О.Е. и др.</w:t>
            </w:r>
          </w:p>
        </w:tc>
        <w:tc>
          <w:tcPr>
            <w:tcW w:w="2802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2535" w:type="dxa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вещение </w:t>
            </w:r>
          </w:p>
        </w:tc>
        <w:tc>
          <w:tcPr>
            <w:tcW w:w="3394" w:type="dxa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3.5.1</w:t>
            </w:r>
          </w:p>
        </w:tc>
      </w:tr>
      <w:tr w:rsidR="000B1354" w:rsidRPr="00EC65D1" w:rsidTr="00554D8D">
        <w:trPr>
          <w:trHeight w:val="20"/>
          <w:jc w:val="center"/>
        </w:trPr>
        <w:tc>
          <w:tcPr>
            <w:tcW w:w="702" w:type="dxa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3593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улина Ю.Е., Дули Д., Подоляко О.Е. и др.</w:t>
            </w:r>
          </w:p>
        </w:tc>
        <w:tc>
          <w:tcPr>
            <w:tcW w:w="2802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глийский язык. </w:t>
            </w:r>
          </w:p>
        </w:tc>
        <w:tc>
          <w:tcPr>
            <w:tcW w:w="2535" w:type="dxa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3394" w:type="dxa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3.5.2</w:t>
            </w:r>
          </w:p>
        </w:tc>
      </w:tr>
      <w:tr w:rsidR="000B1354" w:rsidRPr="00EC65D1" w:rsidTr="00554D8D">
        <w:trPr>
          <w:trHeight w:val="20"/>
          <w:jc w:val="center"/>
        </w:trPr>
        <w:tc>
          <w:tcPr>
            <w:tcW w:w="702" w:type="dxa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3593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улина Ю.Е., Дули Д., Подоляко О.Е. и др.</w:t>
            </w:r>
          </w:p>
        </w:tc>
        <w:tc>
          <w:tcPr>
            <w:tcW w:w="2802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глийский язык </w:t>
            </w:r>
          </w:p>
        </w:tc>
        <w:tc>
          <w:tcPr>
            <w:tcW w:w="2535" w:type="dxa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3394" w:type="dxa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3.5.3</w:t>
            </w:r>
          </w:p>
        </w:tc>
      </w:tr>
      <w:tr w:rsidR="000B1354" w:rsidRPr="00EC65D1" w:rsidTr="00554D8D">
        <w:trPr>
          <w:trHeight w:val="20"/>
          <w:jc w:val="center"/>
        </w:trPr>
        <w:tc>
          <w:tcPr>
            <w:tcW w:w="702" w:type="dxa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3593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улина Ю.Е., Дули Д., Подоляко О.Е. и др.</w:t>
            </w:r>
          </w:p>
        </w:tc>
        <w:tc>
          <w:tcPr>
            <w:tcW w:w="2802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2535" w:type="dxa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3394" w:type="dxa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3.5.4</w:t>
            </w:r>
          </w:p>
        </w:tc>
      </w:tr>
      <w:tr w:rsidR="000B1354" w:rsidRPr="00EC65D1" w:rsidTr="00554D8D">
        <w:trPr>
          <w:trHeight w:val="20"/>
          <w:jc w:val="center"/>
        </w:trPr>
        <w:tc>
          <w:tcPr>
            <w:tcW w:w="702" w:type="dxa"/>
          </w:tcPr>
          <w:p w:rsidR="000B1354" w:rsidRPr="00EC65D1" w:rsidRDefault="000B1354" w:rsidP="007318C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87" w:type="dxa"/>
            <w:gridSpan w:val="7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атика и информатика (предметная область)</w:t>
            </w:r>
          </w:p>
        </w:tc>
        <w:tc>
          <w:tcPr>
            <w:tcW w:w="3394" w:type="dxa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2.3.</w:t>
            </w:r>
          </w:p>
        </w:tc>
      </w:tr>
      <w:tr w:rsidR="000B1354" w:rsidRPr="00EC65D1" w:rsidTr="00554D8D">
        <w:trPr>
          <w:trHeight w:val="20"/>
          <w:jc w:val="center"/>
        </w:trPr>
        <w:tc>
          <w:tcPr>
            <w:tcW w:w="702" w:type="dxa"/>
          </w:tcPr>
          <w:p w:rsidR="000B1354" w:rsidRPr="00EC65D1" w:rsidRDefault="000B1354" w:rsidP="007318CA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87" w:type="dxa"/>
            <w:gridSpan w:val="7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атика (учебный предмет)</w:t>
            </w:r>
          </w:p>
        </w:tc>
        <w:tc>
          <w:tcPr>
            <w:tcW w:w="3394" w:type="dxa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2.3.1.</w:t>
            </w:r>
          </w:p>
        </w:tc>
      </w:tr>
      <w:tr w:rsidR="000B1354" w:rsidRPr="00EC65D1" w:rsidTr="00554D8D">
        <w:trPr>
          <w:trHeight w:val="20"/>
          <w:jc w:val="center"/>
        </w:trPr>
        <w:tc>
          <w:tcPr>
            <w:tcW w:w="702" w:type="dxa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3593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зляк А.Г.. Полонский В.Б. Якир М.С.  </w:t>
            </w:r>
          </w:p>
        </w:tc>
        <w:tc>
          <w:tcPr>
            <w:tcW w:w="2802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535" w:type="dxa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  <w:tc>
          <w:tcPr>
            <w:tcW w:w="3394" w:type="dxa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.1.10.1</w:t>
            </w:r>
          </w:p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1354" w:rsidRPr="00EC65D1" w:rsidTr="00554D8D">
        <w:trPr>
          <w:trHeight w:val="20"/>
          <w:jc w:val="center"/>
        </w:trPr>
        <w:tc>
          <w:tcPr>
            <w:tcW w:w="702" w:type="dxa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3593" w:type="dxa"/>
            <w:gridSpan w:val="2"/>
          </w:tcPr>
          <w:p w:rsidR="000B1354" w:rsidRPr="00EC65D1" w:rsidRDefault="000B1354" w:rsidP="00DE4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зляк А.Г.. Полонский В.Б. Якир М.С.  </w:t>
            </w:r>
          </w:p>
        </w:tc>
        <w:tc>
          <w:tcPr>
            <w:tcW w:w="2802" w:type="dxa"/>
            <w:gridSpan w:val="2"/>
          </w:tcPr>
          <w:p w:rsidR="000B1354" w:rsidRPr="00EC65D1" w:rsidRDefault="000B1354" w:rsidP="00DE4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535" w:type="dxa"/>
          </w:tcPr>
          <w:p w:rsidR="000B1354" w:rsidRPr="00EC65D1" w:rsidRDefault="000B1354" w:rsidP="00DE4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  <w:tc>
          <w:tcPr>
            <w:tcW w:w="3394" w:type="dxa"/>
          </w:tcPr>
          <w:p w:rsidR="000B1354" w:rsidRPr="00EC65D1" w:rsidRDefault="000B1354" w:rsidP="00107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.1.10.2</w:t>
            </w:r>
          </w:p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1354" w:rsidRPr="00EC65D1" w:rsidTr="00554D8D">
        <w:trPr>
          <w:trHeight w:val="20"/>
          <w:jc w:val="center"/>
        </w:trPr>
        <w:tc>
          <w:tcPr>
            <w:tcW w:w="702" w:type="dxa"/>
          </w:tcPr>
          <w:p w:rsidR="000B1354" w:rsidRPr="00EC65D1" w:rsidRDefault="000B1354" w:rsidP="007318CA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87" w:type="dxa"/>
            <w:gridSpan w:val="7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гебра (учебный предмет)</w:t>
            </w:r>
            <w:r w:rsidRPr="00EC6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3394" w:type="dxa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2.3.2.</w:t>
            </w:r>
          </w:p>
        </w:tc>
      </w:tr>
      <w:tr w:rsidR="000B1354" w:rsidRPr="00EC65D1" w:rsidTr="00554D8D">
        <w:trPr>
          <w:trHeight w:val="20"/>
          <w:jc w:val="center"/>
        </w:trPr>
        <w:tc>
          <w:tcPr>
            <w:tcW w:w="702" w:type="dxa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3593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зляк А.Г.. Полонский В.Б. Якир М.С.  </w:t>
            </w:r>
          </w:p>
        </w:tc>
        <w:tc>
          <w:tcPr>
            <w:tcW w:w="2802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2535" w:type="dxa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  <w:tc>
          <w:tcPr>
            <w:tcW w:w="3394" w:type="dxa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.2.7.1</w:t>
            </w:r>
          </w:p>
        </w:tc>
      </w:tr>
      <w:tr w:rsidR="000B1354" w:rsidRPr="00EC65D1" w:rsidTr="00554D8D">
        <w:trPr>
          <w:trHeight w:val="20"/>
          <w:jc w:val="center"/>
        </w:trPr>
        <w:tc>
          <w:tcPr>
            <w:tcW w:w="702" w:type="dxa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2"/>
          </w:tcPr>
          <w:p w:rsidR="000B1354" w:rsidRPr="00EC65D1" w:rsidRDefault="000B1354" w:rsidP="00107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класс </w:t>
            </w:r>
          </w:p>
        </w:tc>
        <w:tc>
          <w:tcPr>
            <w:tcW w:w="3593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зляк А.Г.. Поляков В.М.</w:t>
            </w:r>
          </w:p>
        </w:tc>
        <w:tc>
          <w:tcPr>
            <w:tcW w:w="2802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2535" w:type="dxa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  <w:tc>
          <w:tcPr>
            <w:tcW w:w="3394" w:type="dxa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.2.8.1</w:t>
            </w:r>
          </w:p>
        </w:tc>
      </w:tr>
      <w:tr w:rsidR="000B1354" w:rsidRPr="00EC65D1" w:rsidTr="00554D8D">
        <w:trPr>
          <w:trHeight w:val="20"/>
          <w:jc w:val="center"/>
        </w:trPr>
        <w:tc>
          <w:tcPr>
            <w:tcW w:w="702" w:type="dxa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2"/>
          </w:tcPr>
          <w:p w:rsidR="000B1354" w:rsidRPr="00EC65D1" w:rsidRDefault="000B1354" w:rsidP="00107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3593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дкович А.Г.</w:t>
            </w:r>
          </w:p>
        </w:tc>
        <w:tc>
          <w:tcPr>
            <w:tcW w:w="2802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 в 2 частях</w:t>
            </w:r>
          </w:p>
        </w:tc>
        <w:tc>
          <w:tcPr>
            <w:tcW w:w="2535" w:type="dxa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мозина</w:t>
            </w:r>
          </w:p>
        </w:tc>
        <w:tc>
          <w:tcPr>
            <w:tcW w:w="3394" w:type="dxa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.2.9.2    Искл. из ФП учебников приказ Минобр. №38,26.01.2016</w:t>
            </w:r>
          </w:p>
        </w:tc>
      </w:tr>
      <w:tr w:rsidR="000B1354" w:rsidRPr="00EC65D1" w:rsidTr="00554D8D">
        <w:trPr>
          <w:trHeight w:val="20"/>
          <w:jc w:val="center"/>
        </w:trPr>
        <w:tc>
          <w:tcPr>
            <w:tcW w:w="702" w:type="dxa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2"/>
          </w:tcPr>
          <w:p w:rsidR="000B1354" w:rsidRPr="00EC65D1" w:rsidRDefault="000B1354" w:rsidP="00DE4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3593" w:type="dxa"/>
            <w:gridSpan w:val="2"/>
          </w:tcPr>
          <w:p w:rsidR="000B1354" w:rsidRPr="00EC65D1" w:rsidRDefault="000B1354" w:rsidP="00DE4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дкович А.Г. Николаев Н.П.</w:t>
            </w:r>
          </w:p>
        </w:tc>
        <w:tc>
          <w:tcPr>
            <w:tcW w:w="2802" w:type="dxa"/>
            <w:gridSpan w:val="2"/>
          </w:tcPr>
          <w:p w:rsidR="000B1354" w:rsidRPr="00EC65D1" w:rsidRDefault="000B1354" w:rsidP="00DE4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 в 2 частях</w:t>
            </w:r>
          </w:p>
        </w:tc>
        <w:tc>
          <w:tcPr>
            <w:tcW w:w="2535" w:type="dxa"/>
          </w:tcPr>
          <w:p w:rsidR="000B1354" w:rsidRPr="00EC65D1" w:rsidRDefault="000B1354" w:rsidP="00DE4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мозина</w:t>
            </w:r>
          </w:p>
        </w:tc>
        <w:tc>
          <w:tcPr>
            <w:tcW w:w="3394" w:type="dxa"/>
          </w:tcPr>
          <w:p w:rsidR="000B1354" w:rsidRPr="00EC65D1" w:rsidRDefault="000B1354" w:rsidP="00DE4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.2.10.2    Искл. из ФП учебников приказ Минобр. №38,26.01.2016</w:t>
            </w:r>
          </w:p>
        </w:tc>
      </w:tr>
      <w:tr w:rsidR="000B1354" w:rsidRPr="00EC65D1" w:rsidTr="00554D8D">
        <w:trPr>
          <w:trHeight w:val="20"/>
          <w:jc w:val="center"/>
        </w:trPr>
        <w:tc>
          <w:tcPr>
            <w:tcW w:w="702" w:type="dxa"/>
          </w:tcPr>
          <w:p w:rsidR="000B1354" w:rsidRPr="00EC65D1" w:rsidRDefault="000B1354" w:rsidP="007318CA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87" w:type="dxa"/>
            <w:gridSpan w:val="7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ометрия (учебный предмет)</w:t>
            </w:r>
          </w:p>
        </w:tc>
        <w:tc>
          <w:tcPr>
            <w:tcW w:w="3394" w:type="dxa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2.3.3.</w:t>
            </w:r>
          </w:p>
        </w:tc>
      </w:tr>
      <w:tr w:rsidR="000B1354" w:rsidRPr="00EC65D1" w:rsidTr="00554D8D">
        <w:trPr>
          <w:trHeight w:val="20"/>
          <w:jc w:val="center"/>
        </w:trPr>
        <w:tc>
          <w:tcPr>
            <w:tcW w:w="702" w:type="dxa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 класс</w:t>
            </w:r>
          </w:p>
        </w:tc>
        <w:tc>
          <w:tcPr>
            <w:tcW w:w="3593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анасян Л.С., Бутузов В.Ф., Кадомцев С.Б. и др. </w:t>
            </w:r>
          </w:p>
        </w:tc>
        <w:tc>
          <w:tcPr>
            <w:tcW w:w="2802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2535" w:type="dxa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3394" w:type="dxa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.3.2.1</w:t>
            </w:r>
          </w:p>
        </w:tc>
      </w:tr>
      <w:tr w:rsidR="000B1354" w:rsidRPr="00EC65D1" w:rsidTr="00554D8D">
        <w:trPr>
          <w:trHeight w:val="20"/>
          <w:jc w:val="center"/>
        </w:trPr>
        <w:tc>
          <w:tcPr>
            <w:tcW w:w="702" w:type="dxa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3593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зляк А.Г.. Полонский В.Б. Якир М.С.  </w:t>
            </w:r>
          </w:p>
        </w:tc>
        <w:tc>
          <w:tcPr>
            <w:tcW w:w="2802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2535" w:type="dxa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  <w:tc>
          <w:tcPr>
            <w:tcW w:w="3394" w:type="dxa"/>
          </w:tcPr>
          <w:p w:rsidR="000B1354" w:rsidRPr="00EC65D1" w:rsidRDefault="000B1354" w:rsidP="001D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.3.5.1</w:t>
            </w:r>
          </w:p>
        </w:tc>
      </w:tr>
      <w:tr w:rsidR="000B1354" w:rsidRPr="00EC65D1" w:rsidTr="00554D8D">
        <w:trPr>
          <w:trHeight w:val="20"/>
          <w:jc w:val="center"/>
        </w:trPr>
        <w:tc>
          <w:tcPr>
            <w:tcW w:w="702" w:type="dxa"/>
          </w:tcPr>
          <w:p w:rsidR="000B1354" w:rsidRPr="00EC65D1" w:rsidRDefault="000B1354" w:rsidP="007318CA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87" w:type="dxa"/>
            <w:gridSpan w:val="7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тика и ИКТ (учебный предмет)</w:t>
            </w:r>
          </w:p>
        </w:tc>
        <w:tc>
          <w:tcPr>
            <w:tcW w:w="3394" w:type="dxa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B1354" w:rsidRPr="00EC65D1" w:rsidTr="00554D8D">
        <w:trPr>
          <w:trHeight w:val="20"/>
          <w:jc w:val="center"/>
        </w:trPr>
        <w:tc>
          <w:tcPr>
            <w:tcW w:w="702" w:type="dxa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3593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 Л.Л. Босова А.Ю.</w:t>
            </w:r>
          </w:p>
        </w:tc>
        <w:tc>
          <w:tcPr>
            <w:tcW w:w="2802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2535" w:type="dxa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НОМ. Лаборатория </w:t>
            </w: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ний</w:t>
            </w:r>
          </w:p>
        </w:tc>
        <w:tc>
          <w:tcPr>
            <w:tcW w:w="3394" w:type="dxa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.3.4.1.1</w:t>
            </w:r>
          </w:p>
        </w:tc>
      </w:tr>
      <w:tr w:rsidR="000B1354" w:rsidRPr="00EC65D1" w:rsidTr="00554D8D">
        <w:trPr>
          <w:trHeight w:val="20"/>
          <w:jc w:val="center"/>
        </w:trPr>
        <w:tc>
          <w:tcPr>
            <w:tcW w:w="702" w:type="dxa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3593" w:type="dxa"/>
            <w:gridSpan w:val="2"/>
          </w:tcPr>
          <w:p w:rsidR="000B1354" w:rsidRPr="00EC65D1" w:rsidRDefault="000B1354" w:rsidP="00DE4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 Л.Л. Босова А.Ю.</w:t>
            </w:r>
          </w:p>
        </w:tc>
        <w:tc>
          <w:tcPr>
            <w:tcW w:w="2802" w:type="dxa"/>
            <w:gridSpan w:val="2"/>
          </w:tcPr>
          <w:p w:rsidR="000B1354" w:rsidRPr="00EC65D1" w:rsidRDefault="000B1354" w:rsidP="00DE4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2535" w:type="dxa"/>
          </w:tcPr>
          <w:p w:rsidR="000B1354" w:rsidRPr="00EC65D1" w:rsidRDefault="000B1354" w:rsidP="00DE4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ОМ. Лаборатория знаний</w:t>
            </w:r>
          </w:p>
        </w:tc>
        <w:tc>
          <w:tcPr>
            <w:tcW w:w="3394" w:type="dxa"/>
          </w:tcPr>
          <w:p w:rsidR="000B1354" w:rsidRPr="00EC65D1" w:rsidRDefault="000B1354">
            <w:pPr>
              <w:rPr>
                <w:sz w:val="24"/>
                <w:szCs w:val="24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.4.1.2</w:t>
            </w:r>
          </w:p>
        </w:tc>
      </w:tr>
      <w:tr w:rsidR="000B1354" w:rsidRPr="00EC65D1" w:rsidTr="00554D8D">
        <w:trPr>
          <w:trHeight w:val="20"/>
          <w:jc w:val="center"/>
        </w:trPr>
        <w:tc>
          <w:tcPr>
            <w:tcW w:w="702" w:type="dxa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3593" w:type="dxa"/>
            <w:gridSpan w:val="2"/>
          </w:tcPr>
          <w:p w:rsidR="000B1354" w:rsidRPr="00EC65D1" w:rsidRDefault="000B1354" w:rsidP="00DE4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 Л.Л. Босова А.Ю.</w:t>
            </w:r>
          </w:p>
        </w:tc>
        <w:tc>
          <w:tcPr>
            <w:tcW w:w="2802" w:type="dxa"/>
            <w:gridSpan w:val="2"/>
          </w:tcPr>
          <w:p w:rsidR="000B1354" w:rsidRPr="00EC65D1" w:rsidRDefault="000B1354" w:rsidP="00DE4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2535" w:type="dxa"/>
          </w:tcPr>
          <w:p w:rsidR="000B1354" w:rsidRPr="00EC65D1" w:rsidRDefault="000B1354" w:rsidP="00DE4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ОМ. Лаборатория знаний</w:t>
            </w:r>
          </w:p>
        </w:tc>
        <w:tc>
          <w:tcPr>
            <w:tcW w:w="3394" w:type="dxa"/>
          </w:tcPr>
          <w:p w:rsidR="000B1354" w:rsidRPr="00EC65D1" w:rsidRDefault="000B1354">
            <w:pPr>
              <w:rPr>
                <w:sz w:val="24"/>
                <w:szCs w:val="24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.4.1.3</w:t>
            </w:r>
          </w:p>
        </w:tc>
      </w:tr>
      <w:tr w:rsidR="000B1354" w:rsidRPr="00EC65D1" w:rsidTr="00554D8D">
        <w:trPr>
          <w:trHeight w:val="20"/>
          <w:jc w:val="center"/>
        </w:trPr>
        <w:tc>
          <w:tcPr>
            <w:tcW w:w="702" w:type="dxa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3593" w:type="dxa"/>
            <w:gridSpan w:val="2"/>
          </w:tcPr>
          <w:p w:rsidR="000B1354" w:rsidRPr="00EC65D1" w:rsidRDefault="000B1354" w:rsidP="00DE4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 Л.Л. Босова А.Ю.</w:t>
            </w:r>
          </w:p>
        </w:tc>
        <w:tc>
          <w:tcPr>
            <w:tcW w:w="2802" w:type="dxa"/>
            <w:gridSpan w:val="2"/>
          </w:tcPr>
          <w:p w:rsidR="000B1354" w:rsidRPr="00EC65D1" w:rsidRDefault="000B1354" w:rsidP="00DE4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2535" w:type="dxa"/>
          </w:tcPr>
          <w:p w:rsidR="000B1354" w:rsidRPr="00EC65D1" w:rsidRDefault="000B1354" w:rsidP="00DE4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ОМ. Лаборатория знаний</w:t>
            </w:r>
          </w:p>
        </w:tc>
        <w:tc>
          <w:tcPr>
            <w:tcW w:w="3394" w:type="dxa"/>
          </w:tcPr>
          <w:p w:rsidR="000B1354" w:rsidRPr="00EC65D1" w:rsidRDefault="000B1354">
            <w:pPr>
              <w:rPr>
                <w:sz w:val="24"/>
                <w:szCs w:val="24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.4.1.4</w:t>
            </w:r>
          </w:p>
        </w:tc>
      </w:tr>
      <w:tr w:rsidR="000B1354" w:rsidRPr="00EC65D1" w:rsidTr="00554D8D">
        <w:trPr>
          <w:trHeight w:val="20"/>
          <w:jc w:val="center"/>
        </w:trPr>
        <w:tc>
          <w:tcPr>
            <w:tcW w:w="702" w:type="dxa"/>
          </w:tcPr>
          <w:p w:rsidR="000B1354" w:rsidRPr="00EC65D1" w:rsidRDefault="000B1354" w:rsidP="007318C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87" w:type="dxa"/>
            <w:gridSpan w:val="7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ественно-научные предметы (предметная область)</w:t>
            </w:r>
          </w:p>
        </w:tc>
        <w:tc>
          <w:tcPr>
            <w:tcW w:w="3394" w:type="dxa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B1354" w:rsidRPr="00EC65D1" w:rsidTr="00554D8D">
        <w:trPr>
          <w:trHeight w:val="20"/>
          <w:jc w:val="center"/>
        </w:trPr>
        <w:tc>
          <w:tcPr>
            <w:tcW w:w="702" w:type="dxa"/>
          </w:tcPr>
          <w:p w:rsidR="000B1354" w:rsidRPr="00EC65D1" w:rsidRDefault="000B1354" w:rsidP="007318CA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87" w:type="dxa"/>
            <w:gridSpan w:val="7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ка (учебный предмет)</w:t>
            </w:r>
          </w:p>
        </w:tc>
        <w:tc>
          <w:tcPr>
            <w:tcW w:w="3394" w:type="dxa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2.4.1.</w:t>
            </w:r>
          </w:p>
        </w:tc>
      </w:tr>
      <w:tr w:rsidR="000B1354" w:rsidRPr="00EC65D1" w:rsidTr="00554D8D">
        <w:trPr>
          <w:trHeight w:val="20"/>
          <w:jc w:val="center"/>
        </w:trPr>
        <w:tc>
          <w:tcPr>
            <w:tcW w:w="702" w:type="dxa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3593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ышкин А.В. </w:t>
            </w:r>
          </w:p>
        </w:tc>
        <w:tc>
          <w:tcPr>
            <w:tcW w:w="2802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535" w:type="dxa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</w:tc>
        <w:tc>
          <w:tcPr>
            <w:tcW w:w="3394" w:type="dxa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4.1.6.1</w:t>
            </w:r>
          </w:p>
        </w:tc>
      </w:tr>
      <w:tr w:rsidR="000B1354" w:rsidRPr="00EC65D1" w:rsidTr="00554D8D">
        <w:trPr>
          <w:trHeight w:val="20"/>
          <w:jc w:val="center"/>
        </w:trPr>
        <w:tc>
          <w:tcPr>
            <w:tcW w:w="702" w:type="dxa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3593" w:type="dxa"/>
            <w:gridSpan w:val="2"/>
          </w:tcPr>
          <w:p w:rsidR="000B1354" w:rsidRPr="00EC65D1" w:rsidRDefault="000B1354" w:rsidP="00DE4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ышкин А.В. </w:t>
            </w:r>
          </w:p>
        </w:tc>
        <w:tc>
          <w:tcPr>
            <w:tcW w:w="2802" w:type="dxa"/>
            <w:gridSpan w:val="2"/>
          </w:tcPr>
          <w:p w:rsidR="000B1354" w:rsidRPr="00EC65D1" w:rsidRDefault="000B1354" w:rsidP="00DE4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535" w:type="dxa"/>
          </w:tcPr>
          <w:p w:rsidR="000B1354" w:rsidRPr="00EC65D1" w:rsidRDefault="000B1354" w:rsidP="00DE4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</w:tc>
        <w:tc>
          <w:tcPr>
            <w:tcW w:w="3394" w:type="dxa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4.1.6.2</w:t>
            </w:r>
          </w:p>
        </w:tc>
      </w:tr>
      <w:tr w:rsidR="000B1354" w:rsidRPr="00EC65D1" w:rsidTr="00554D8D">
        <w:trPr>
          <w:trHeight w:val="20"/>
          <w:jc w:val="center"/>
        </w:trPr>
        <w:tc>
          <w:tcPr>
            <w:tcW w:w="702" w:type="dxa"/>
          </w:tcPr>
          <w:p w:rsidR="000B1354" w:rsidRPr="00EC65D1" w:rsidRDefault="000B1354" w:rsidP="007318CA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87" w:type="dxa"/>
            <w:gridSpan w:val="7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ология (учебный предмет)</w:t>
            </w:r>
          </w:p>
        </w:tc>
        <w:tc>
          <w:tcPr>
            <w:tcW w:w="3394" w:type="dxa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2.4.2.</w:t>
            </w:r>
          </w:p>
        </w:tc>
      </w:tr>
      <w:tr w:rsidR="000B1354" w:rsidRPr="00EC65D1" w:rsidTr="00554D8D">
        <w:trPr>
          <w:trHeight w:val="20"/>
          <w:jc w:val="center"/>
        </w:trPr>
        <w:tc>
          <w:tcPr>
            <w:tcW w:w="702" w:type="dxa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3593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ева И.Н. Николаев И.В. Корнилова О.А. /Под ред. Пономаревой  И.Н.</w:t>
            </w:r>
          </w:p>
        </w:tc>
        <w:tc>
          <w:tcPr>
            <w:tcW w:w="2802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535" w:type="dxa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  <w:tc>
          <w:tcPr>
            <w:tcW w:w="3394" w:type="dxa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4.2.6.1</w:t>
            </w:r>
          </w:p>
        </w:tc>
      </w:tr>
      <w:tr w:rsidR="000B1354" w:rsidRPr="00EC65D1" w:rsidTr="00554D8D">
        <w:trPr>
          <w:trHeight w:val="20"/>
          <w:jc w:val="center"/>
        </w:trPr>
        <w:tc>
          <w:tcPr>
            <w:tcW w:w="702" w:type="dxa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3593" w:type="dxa"/>
            <w:gridSpan w:val="2"/>
          </w:tcPr>
          <w:p w:rsidR="000B1354" w:rsidRPr="00EC65D1" w:rsidRDefault="000B1354" w:rsidP="007C0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ева И.Н.. Корнилова О.А. Кучменко В.С./Под ред. Пономаревой  И.Н.</w:t>
            </w:r>
          </w:p>
        </w:tc>
        <w:tc>
          <w:tcPr>
            <w:tcW w:w="2802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535" w:type="dxa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  <w:tc>
          <w:tcPr>
            <w:tcW w:w="3394" w:type="dxa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4.2.6.2</w:t>
            </w:r>
          </w:p>
        </w:tc>
      </w:tr>
      <w:tr w:rsidR="000B1354" w:rsidRPr="00EC65D1" w:rsidTr="00554D8D">
        <w:trPr>
          <w:trHeight w:val="20"/>
          <w:jc w:val="center"/>
        </w:trPr>
        <w:tc>
          <w:tcPr>
            <w:tcW w:w="702" w:type="dxa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3593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нтинов В.М. Бабенко В.Г. Кучменко В.С./Под ред. Константинова  В.М.</w:t>
            </w:r>
          </w:p>
        </w:tc>
        <w:tc>
          <w:tcPr>
            <w:tcW w:w="2802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535" w:type="dxa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  <w:tc>
          <w:tcPr>
            <w:tcW w:w="3394" w:type="dxa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4.2.6.3</w:t>
            </w:r>
          </w:p>
        </w:tc>
      </w:tr>
      <w:tr w:rsidR="000B1354" w:rsidRPr="00EC65D1" w:rsidTr="00554D8D">
        <w:trPr>
          <w:trHeight w:val="20"/>
          <w:jc w:val="center"/>
        </w:trPr>
        <w:tc>
          <w:tcPr>
            <w:tcW w:w="702" w:type="dxa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3593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гомилов А.Г. Маш Р.Д.</w:t>
            </w:r>
          </w:p>
        </w:tc>
        <w:tc>
          <w:tcPr>
            <w:tcW w:w="2802" w:type="dxa"/>
            <w:gridSpan w:val="2"/>
          </w:tcPr>
          <w:p w:rsidR="000B1354" w:rsidRPr="00EC65D1" w:rsidRDefault="000B1354" w:rsidP="00856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535" w:type="dxa"/>
          </w:tcPr>
          <w:p w:rsidR="000B1354" w:rsidRPr="00EC65D1" w:rsidRDefault="000B1354" w:rsidP="00856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  <w:tc>
          <w:tcPr>
            <w:tcW w:w="3394" w:type="dxa"/>
          </w:tcPr>
          <w:p w:rsidR="000B1354" w:rsidRPr="00EC65D1" w:rsidRDefault="000B1354" w:rsidP="00856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4.2.6.4</w:t>
            </w:r>
          </w:p>
        </w:tc>
      </w:tr>
      <w:tr w:rsidR="000B1354" w:rsidRPr="00EC65D1" w:rsidTr="00554D8D">
        <w:trPr>
          <w:trHeight w:val="20"/>
          <w:jc w:val="center"/>
        </w:trPr>
        <w:tc>
          <w:tcPr>
            <w:tcW w:w="702" w:type="dxa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87" w:type="dxa"/>
            <w:gridSpan w:val="7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ственно-научные предметы (предметная область)</w:t>
            </w:r>
          </w:p>
        </w:tc>
        <w:tc>
          <w:tcPr>
            <w:tcW w:w="3394" w:type="dxa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2.2.</w:t>
            </w:r>
          </w:p>
        </w:tc>
      </w:tr>
      <w:tr w:rsidR="000B1354" w:rsidRPr="00EC65D1" w:rsidTr="00EC65D1">
        <w:trPr>
          <w:trHeight w:val="20"/>
          <w:jc w:val="center"/>
        </w:trPr>
        <w:tc>
          <w:tcPr>
            <w:tcW w:w="702" w:type="dxa"/>
          </w:tcPr>
          <w:p w:rsidR="000B1354" w:rsidRPr="00EC65D1" w:rsidRDefault="00EC65D1" w:rsidP="00EC65D1">
            <w:pPr>
              <w:spacing w:after="0" w:line="240" w:lineRule="auto"/>
              <w:ind w:firstLine="9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7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87" w:type="dxa"/>
            <w:gridSpan w:val="7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России (учебный предмет)</w:t>
            </w:r>
          </w:p>
        </w:tc>
        <w:tc>
          <w:tcPr>
            <w:tcW w:w="3394" w:type="dxa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2.2.1.</w:t>
            </w:r>
          </w:p>
        </w:tc>
      </w:tr>
      <w:tr w:rsidR="000B1354" w:rsidRPr="00EC65D1" w:rsidTr="00554D8D">
        <w:trPr>
          <w:trHeight w:val="20"/>
          <w:jc w:val="center"/>
        </w:trPr>
        <w:tc>
          <w:tcPr>
            <w:tcW w:w="702" w:type="dxa"/>
            <w:tcBorders>
              <w:top w:val="single" w:sz="4" w:space="0" w:color="auto"/>
            </w:tcBorders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  <w:tcBorders>
              <w:top w:val="single" w:sz="4" w:space="0" w:color="auto"/>
            </w:tcBorders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</w:tcBorders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3593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дреев И.Л., Фёдоров И.Н. </w:t>
            </w:r>
          </w:p>
        </w:tc>
        <w:tc>
          <w:tcPr>
            <w:tcW w:w="2802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</w:t>
            </w:r>
          </w:p>
        </w:tc>
        <w:tc>
          <w:tcPr>
            <w:tcW w:w="2535" w:type="dxa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3394" w:type="dxa"/>
            <w:tcBorders>
              <w:top w:val="single" w:sz="4" w:space="0" w:color="auto"/>
            </w:tcBorders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.1.6.1</w:t>
            </w:r>
          </w:p>
        </w:tc>
      </w:tr>
      <w:tr w:rsidR="000B1354" w:rsidRPr="00EC65D1" w:rsidTr="00554D8D">
        <w:trPr>
          <w:trHeight w:val="20"/>
          <w:jc w:val="center"/>
        </w:trPr>
        <w:tc>
          <w:tcPr>
            <w:tcW w:w="702" w:type="dxa"/>
            <w:tcBorders>
              <w:top w:val="single" w:sz="4" w:space="0" w:color="auto"/>
            </w:tcBorders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  <w:tcBorders>
              <w:top w:val="single" w:sz="4" w:space="0" w:color="auto"/>
            </w:tcBorders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</w:tcBorders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3593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 И.Л., Фёдоров И.Н., Амосова  И.В.</w:t>
            </w:r>
          </w:p>
        </w:tc>
        <w:tc>
          <w:tcPr>
            <w:tcW w:w="2802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</w:t>
            </w:r>
          </w:p>
        </w:tc>
        <w:tc>
          <w:tcPr>
            <w:tcW w:w="2535" w:type="dxa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3394" w:type="dxa"/>
            <w:tcBorders>
              <w:top w:val="single" w:sz="4" w:space="0" w:color="auto"/>
            </w:tcBorders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.1.6.2</w:t>
            </w:r>
          </w:p>
        </w:tc>
      </w:tr>
      <w:tr w:rsidR="000B1354" w:rsidRPr="00EC65D1" w:rsidTr="00554D8D">
        <w:trPr>
          <w:trHeight w:val="20"/>
          <w:jc w:val="center"/>
        </w:trPr>
        <w:tc>
          <w:tcPr>
            <w:tcW w:w="702" w:type="dxa"/>
            <w:tcBorders>
              <w:top w:val="single" w:sz="4" w:space="0" w:color="auto"/>
            </w:tcBorders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  <w:tcBorders>
              <w:top w:val="single" w:sz="4" w:space="0" w:color="auto"/>
            </w:tcBorders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</w:tcBorders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3593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 И.Л. Ляшенко Л.М. Амосова И.В. Артасова И.А. Федоров И.Н.</w:t>
            </w:r>
          </w:p>
        </w:tc>
        <w:tc>
          <w:tcPr>
            <w:tcW w:w="2802" w:type="dxa"/>
            <w:gridSpan w:val="2"/>
          </w:tcPr>
          <w:p w:rsidR="000B1354" w:rsidRPr="00EC65D1" w:rsidRDefault="000B1354" w:rsidP="00856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</w:t>
            </w:r>
          </w:p>
        </w:tc>
        <w:tc>
          <w:tcPr>
            <w:tcW w:w="2535" w:type="dxa"/>
          </w:tcPr>
          <w:p w:rsidR="000B1354" w:rsidRPr="00EC65D1" w:rsidRDefault="000B1354" w:rsidP="00856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3394" w:type="dxa"/>
            <w:tcBorders>
              <w:top w:val="single" w:sz="4" w:space="0" w:color="auto"/>
            </w:tcBorders>
          </w:tcPr>
          <w:p w:rsidR="000B1354" w:rsidRPr="00EC65D1" w:rsidRDefault="000B1354" w:rsidP="00856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.1.6.3</w:t>
            </w:r>
          </w:p>
        </w:tc>
      </w:tr>
      <w:tr w:rsidR="000B1354" w:rsidRPr="00EC65D1" w:rsidTr="00554D8D">
        <w:trPr>
          <w:trHeight w:val="20"/>
          <w:jc w:val="center"/>
        </w:trPr>
        <w:tc>
          <w:tcPr>
            <w:tcW w:w="702" w:type="dxa"/>
            <w:tcBorders>
              <w:top w:val="single" w:sz="4" w:space="0" w:color="auto"/>
            </w:tcBorders>
          </w:tcPr>
          <w:p w:rsidR="000B1354" w:rsidRPr="00EC65D1" w:rsidRDefault="00EC65D1" w:rsidP="00EC65D1">
            <w:pPr>
              <w:spacing w:after="0" w:line="240" w:lineRule="auto"/>
              <w:ind w:left="95" w:firstLine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</w:tcBorders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87" w:type="dxa"/>
            <w:gridSpan w:val="7"/>
            <w:tcBorders>
              <w:top w:val="single" w:sz="4" w:space="0" w:color="auto"/>
            </w:tcBorders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общая история (учебный предмет)</w:t>
            </w:r>
          </w:p>
        </w:tc>
        <w:tc>
          <w:tcPr>
            <w:tcW w:w="3394" w:type="dxa"/>
            <w:tcBorders>
              <w:top w:val="single" w:sz="4" w:space="0" w:color="auto"/>
            </w:tcBorders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2.2.2.</w:t>
            </w:r>
          </w:p>
        </w:tc>
      </w:tr>
      <w:tr w:rsidR="000B1354" w:rsidRPr="00EC65D1" w:rsidTr="00554D8D">
        <w:trPr>
          <w:trHeight w:val="20"/>
          <w:jc w:val="center"/>
        </w:trPr>
        <w:tc>
          <w:tcPr>
            <w:tcW w:w="702" w:type="dxa"/>
            <w:tcBorders>
              <w:top w:val="single" w:sz="4" w:space="0" w:color="auto"/>
            </w:tcBorders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  <w:tcBorders>
              <w:top w:val="single" w:sz="4" w:space="0" w:color="auto"/>
            </w:tcBorders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</w:tcBorders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3593" w:type="dxa"/>
            <w:gridSpan w:val="2"/>
            <w:tcBorders>
              <w:top w:val="single" w:sz="4" w:space="0" w:color="auto"/>
            </w:tcBorders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гасин А.А., Годер Г.И., Свенцицкая И.С. 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</w:tcBorders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Древнего мира.</w:t>
            </w:r>
          </w:p>
        </w:tc>
        <w:tc>
          <w:tcPr>
            <w:tcW w:w="2535" w:type="dxa"/>
            <w:tcBorders>
              <w:top w:val="single" w:sz="4" w:space="0" w:color="auto"/>
            </w:tcBorders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3394" w:type="dxa"/>
            <w:tcBorders>
              <w:top w:val="single" w:sz="4" w:space="0" w:color="auto"/>
            </w:tcBorders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.2.1.1.</w:t>
            </w:r>
          </w:p>
        </w:tc>
      </w:tr>
      <w:tr w:rsidR="000B1354" w:rsidRPr="00EC65D1" w:rsidTr="00554D8D">
        <w:trPr>
          <w:trHeight w:val="20"/>
          <w:jc w:val="center"/>
        </w:trPr>
        <w:tc>
          <w:tcPr>
            <w:tcW w:w="702" w:type="dxa"/>
            <w:tcBorders>
              <w:top w:val="single" w:sz="4" w:space="0" w:color="auto"/>
            </w:tcBorders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  <w:tcBorders>
              <w:top w:val="single" w:sz="4" w:space="0" w:color="auto"/>
            </w:tcBorders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</w:tcBorders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3593" w:type="dxa"/>
            <w:gridSpan w:val="2"/>
            <w:tcBorders>
              <w:top w:val="single" w:sz="4" w:space="0" w:color="auto"/>
            </w:tcBorders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гибалова Е.В., Донской Г.М. 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</w:tcBorders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Средних веков</w:t>
            </w:r>
          </w:p>
        </w:tc>
        <w:tc>
          <w:tcPr>
            <w:tcW w:w="2535" w:type="dxa"/>
            <w:tcBorders>
              <w:top w:val="single" w:sz="4" w:space="0" w:color="auto"/>
            </w:tcBorders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3394" w:type="dxa"/>
            <w:tcBorders>
              <w:top w:val="single" w:sz="4" w:space="0" w:color="auto"/>
            </w:tcBorders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.2.1.2.</w:t>
            </w:r>
          </w:p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1354" w:rsidRPr="00EC65D1" w:rsidTr="00554D8D">
        <w:trPr>
          <w:trHeight w:val="20"/>
          <w:jc w:val="center"/>
        </w:trPr>
        <w:tc>
          <w:tcPr>
            <w:tcW w:w="702" w:type="dxa"/>
            <w:tcBorders>
              <w:top w:val="single" w:sz="4" w:space="0" w:color="auto"/>
            </w:tcBorders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  <w:tcBorders>
              <w:top w:val="single" w:sz="4" w:space="0" w:color="auto"/>
            </w:tcBorders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</w:tcBorders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3593" w:type="dxa"/>
            <w:gridSpan w:val="2"/>
            <w:tcBorders>
              <w:top w:val="single" w:sz="4" w:space="0" w:color="auto"/>
            </w:tcBorders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овская А.Я., Баранов П.А., Ванюшкина Л.М.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</w:tcBorders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общая история. История нового времени</w:t>
            </w:r>
          </w:p>
        </w:tc>
        <w:tc>
          <w:tcPr>
            <w:tcW w:w="2535" w:type="dxa"/>
            <w:tcBorders>
              <w:top w:val="single" w:sz="4" w:space="0" w:color="auto"/>
            </w:tcBorders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3394" w:type="dxa"/>
            <w:tcBorders>
              <w:top w:val="single" w:sz="4" w:space="0" w:color="auto"/>
            </w:tcBorders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.2.1.3</w:t>
            </w:r>
          </w:p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1354" w:rsidRPr="00EC65D1" w:rsidTr="00554D8D">
        <w:trPr>
          <w:trHeight w:val="20"/>
          <w:jc w:val="center"/>
        </w:trPr>
        <w:tc>
          <w:tcPr>
            <w:tcW w:w="702" w:type="dxa"/>
            <w:tcBorders>
              <w:top w:val="single" w:sz="4" w:space="0" w:color="auto"/>
            </w:tcBorders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  <w:tcBorders>
              <w:top w:val="single" w:sz="4" w:space="0" w:color="auto"/>
            </w:tcBorders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</w:tcBorders>
          </w:tcPr>
          <w:p w:rsidR="000B1354" w:rsidRPr="00EC65D1" w:rsidRDefault="000B1354" w:rsidP="00856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3593" w:type="dxa"/>
            <w:gridSpan w:val="2"/>
            <w:tcBorders>
              <w:top w:val="single" w:sz="4" w:space="0" w:color="auto"/>
            </w:tcBorders>
          </w:tcPr>
          <w:p w:rsidR="000B1354" w:rsidRPr="00EC65D1" w:rsidRDefault="000B1354" w:rsidP="00856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овская А.Я., Баранов П.А., Ванюшкина Л.М.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</w:tcBorders>
          </w:tcPr>
          <w:p w:rsidR="000B1354" w:rsidRPr="00EC65D1" w:rsidRDefault="000B1354" w:rsidP="00856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общая история. История нового времени</w:t>
            </w:r>
          </w:p>
        </w:tc>
        <w:tc>
          <w:tcPr>
            <w:tcW w:w="2535" w:type="dxa"/>
            <w:tcBorders>
              <w:top w:val="single" w:sz="4" w:space="0" w:color="auto"/>
            </w:tcBorders>
          </w:tcPr>
          <w:p w:rsidR="000B1354" w:rsidRPr="00EC65D1" w:rsidRDefault="000B1354" w:rsidP="00856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3394" w:type="dxa"/>
            <w:tcBorders>
              <w:top w:val="single" w:sz="4" w:space="0" w:color="auto"/>
            </w:tcBorders>
          </w:tcPr>
          <w:p w:rsidR="000B1354" w:rsidRPr="00EC65D1" w:rsidRDefault="000B1354" w:rsidP="00856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.2.1.4</w:t>
            </w:r>
          </w:p>
          <w:p w:rsidR="000B1354" w:rsidRPr="00EC65D1" w:rsidRDefault="000B1354" w:rsidP="00856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1354" w:rsidRPr="00EC65D1" w:rsidRDefault="000B1354" w:rsidP="00856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1354" w:rsidRPr="00EC65D1" w:rsidTr="00554D8D">
        <w:trPr>
          <w:trHeight w:val="20"/>
          <w:jc w:val="center"/>
        </w:trPr>
        <w:tc>
          <w:tcPr>
            <w:tcW w:w="702" w:type="dxa"/>
          </w:tcPr>
          <w:p w:rsidR="000B1354" w:rsidRPr="00EC65D1" w:rsidRDefault="00EC65D1" w:rsidP="00EC65D1">
            <w:pPr>
              <w:spacing w:after="0" w:line="240" w:lineRule="auto"/>
              <w:ind w:left="23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7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87" w:type="dxa"/>
            <w:gridSpan w:val="7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ствознание (учебный предмет)</w:t>
            </w:r>
          </w:p>
        </w:tc>
        <w:tc>
          <w:tcPr>
            <w:tcW w:w="3394" w:type="dxa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2.2.3.</w:t>
            </w:r>
          </w:p>
        </w:tc>
      </w:tr>
      <w:tr w:rsidR="000B1354" w:rsidRPr="00EC65D1" w:rsidTr="00554D8D">
        <w:trPr>
          <w:trHeight w:val="20"/>
          <w:jc w:val="center"/>
        </w:trPr>
        <w:tc>
          <w:tcPr>
            <w:tcW w:w="702" w:type="dxa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0B1354" w:rsidRPr="00EC65D1" w:rsidRDefault="000B1354" w:rsidP="007318C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2"/>
          </w:tcPr>
          <w:p w:rsidR="000B1354" w:rsidRPr="00EC65D1" w:rsidRDefault="000B1354" w:rsidP="007318C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3593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любов Л.Н., Виноградова Н.Ф.</w:t>
            </w:r>
          </w:p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а Л.Ф. </w:t>
            </w:r>
          </w:p>
        </w:tc>
        <w:tc>
          <w:tcPr>
            <w:tcW w:w="2802" w:type="dxa"/>
            <w:gridSpan w:val="2"/>
          </w:tcPr>
          <w:p w:rsidR="000B1354" w:rsidRPr="00EC65D1" w:rsidRDefault="000B1354" w:rsidP="007318C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535" w:type="dxa"/>
          </w:tcPr>
          <w:p w:rsidR="000B1354" w:rsidRPr="00EC65D1" w:rsidRDefault="000B1354" w:rsidP="007318C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3394" w:type="dxa"/>
          </w:tcPr>
          <w:p w:rsidR="000B1354" w:rsidRPr="00EC65D1" w:rsidRDefault="000B1354" w:rsidP="007318C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.3.1.1.</w:t>
            </w:r>
          </w:p>
        </w:tc>
      </w:tr>
      <w:tr w:rsidR="000B1354" w:rsidRPr="00EC65D1" w:rsidTr="00554D8D">
        <w:trPr>
          <w:trHeight w:val="20"/>
          <w:jc w:val="center"/>
        </w:trPr>
        <w:tc>
          <w:tcPr>
            <w:tcW w:w="702" w:type="dxa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3593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градова Н.Ф., Городецкая Н.И., Иванова Л.Ф. и др. / Под ред. Боголюбова Л.Н., Ивановой Л.Ф.</w:t>
            </w:r>
          </w:p>
        </w:tc>
        <w:tc>
          <w:tcPr>
            <w:tcW w:w="2802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535" w:type="dxa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3394" w:type="dxa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.3.1.2.</w:t>
            </w:r>
          </w:p>
        </w:tc>
      </w:tr>
      <w:tr w:rsidR="000B1354" w:rsidRPr="00EC65D1" w:rsidTr="00554D8D">
        <w:trPr>
          <w:trHeight w:val="20"/>
          <w:jc w:val="center"/>
        </w:trPr>
        <w:tc>
          <w:tcPr>
            <w:tcW w:w="702" w:type="dxa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3593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голюбов Л.Н., Виноградова Н.Ф., Иванова Л.Ф. и др. </w:t>
            </w:r>
          </w:p>
        </w:tc>
        <w:tc>
          <w:tcPr>
            <w:tcW w:w="2802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535" w:type="dxa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3394" w:type="dxa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.3.1.3</w:t>
            </w:r>
          </w:p>
        </w:tc>
      </w:tr>
      <w:tr w:rsidR="000B1354" w:rsidRPr="00EC65D1" w:rsidTr="00554D8D">
        <w:trPr>
          <w:trHeight w:val="20"/>
          <w:jc w:val="center"/>
        </w:trPr>
        <w:tc>
          <w:tcPr>
            <w:tcW w:w="702" w:type="dxa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3593" w:type="dxa"/>
            <w:gridSpan w:val="2"/>
          </w:tcPr>
          <w:p w:rsidR="000B1354" w:rsidRPr="00EC65D1" w:rsidRDefault="000B1354" w:rsidP="002F4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любов Л.Н., Городецкая Н.И., Иванова Л.Ф./ Под ред. Боголюбова  Л.Н</w:t>
            </w:r>
          </w:p>
        </w:tc>
        <w:tc>
          <w:tcPr>
            <w:tcW w:w="2802" w:type="dxa"/>
            <w:gridSpan w:val="2"/>
          </w:tcPr>
          <w:p w:rsidR="000B1354" w:rsidRPr="00EC65D1" w:rsidRDefault="000B1354" w:rsidP="00856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535" w:type="dxa"/>
          </w:tcPr>
          <w:p w:rsidR="000B1354" w:rsidRPr="00EC65D1" w:rsidRDefault="000B1354" w:rsidP="00856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3394" w:type="dxa"/>
          </w:tcPr>
          <w:p w:rsidR="000B1354" w:rsidRPr="00EC65D1" w:rsidRDefault="000B1354" w:rsidP="00856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.3.1.4</w:t>
            </w:r>
          </w:p>
        </w:tc>
      </w:tr>
      <w:tr w:rsidR="000B1354" w:rsidRPr="00EC65D1" w:rsidTr="00554D8D">
        <w:trPr>
          <w:trHeight w:val="20"/>
          <w:jc w:val="center"/>
        </w:trPr>
        <w:tc>
          <w:tcPr>
            <w:tcW w:w="702" w:type="dxa"/>
          </w:tcPr>
          <w:p w:rsidR="000B1354" w:rsidRPr="00EC65D1" w:rsidRDefault="00EC65D1" w:rsidP="007318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587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87" w:type="dxa"/>
            <w:gridSpan w:val="7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ография (учебный предмет)</w:t>
            </w:r>
          </w:p>
        </w:tc>
        <w:tc>
          <w:tcPr>
            <w:tcW w:w="3394" w:type="dxa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2.2.4.</w:t>
            </w:r>
          </w:p>
        </w:tc>
      </w:tr>
      <w:tr w:rsidR="000B1354" w:rsidRPr="00EC65D1" w:rsidTr="00554D8D">
        <w:trPr>
          <w:trHeight w:val="20"/>
          <w:jc w:val="center"/>
        </w:trPr>
        <w:tc>
          <w:tcPr>
            <w:tcW w:w="702" w:type="dxa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 класс</w:t>
            </w:r>
          </w:p>
        </w:tc>
        <w:tc>
          <w:tcPr>
            <w:tcW w:w="3593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нов В.П. Савельева Л.Е. / Под ред. Дронова В.П.</w:t>
            </w:r>
          </w:p>
        </w:tc>
        <w:tc>
          <w:tcPr>
            <w:tcW w:w="2802" w:type="dxa"/>
            <w:gridSpan w:val="2"/>
          </w:tcPr>
          <w:p w:rsidR="000B1354" w:rsidRPr="00EC65D1" w:rsidRDefault="000B1354" w:rsidP="00B85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535" w:type="dxa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</w:tc>
        <w:tc>
          <w:tcPr>
            <w:tcW w:w="3394" w:type="dxa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.4.4.1</w:t>
            </w:r>
          </w:p>
        </w:tc>
      </w:tr>
      <w:tr w:rsidR="000B1354" w:rsidRPr="00EC65D1" w:rsidTr="00554D8D">
        <w:trPr>
          <w:trHeight w:val="20"/>
          <w:jc w:val="center"/>
        </w:trPr>
        <w:tc>
          <w:tcPr>
            <w:tcW w:w="702" w:type="dxa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 класс</w:t>
            </w:r>
          </w:p>
        </w:tc>
        <w:tc>
          <w:tcPr>
            <w:tcW w:w="3593" w:type="dxa"/>
            <w:gridSpan w:val="2"/>
          </w:tcPr>
          <w:p w:rsidR="000B1354" w:rsidRPr="00EC65D1" w:rsidRDefault="000B1354" w:rsidP="00856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нов В.П. Савельева Л.Е. / Под ред. Дронова В.П.</w:t>
            </w:r>
          </w:p>
        </w:tc>
        <w:tc>
          <w:tcPr>
            <w:tcW w:w="2802" w:type="dxa"/>
            <w:gridSpan w:val="2"/>
          </w:tcPr>
          <w:p w:rsidR="000B1354" w:rsidRPr="00EC65D1" w:rsidRDefault="000B1354" w:rsidP="00856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535" w:type="dxa"/>
          </w:tcPr>
          <w:p w:rsidR="000B1354" w:rsidRPr="00EC65D1" w:rsidRDefault="000B1354" w:rsidP="00856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</w:tc>
        <w:tc>
          <w:tcPr>
            <w:tcW w:w="3394" w:type="dxa"/>
          </w:tcPr>
          <w:p w:rsidR="000B1354" w:rsidRPr="00EC65D1" w:rsidRDefault="000B1354" w:rsidP="00856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.4.4.1</w:t>
            </w:r>
          </w:p>
        </w:tc>
      </w:tr>
      <w:tr w:rsidR="000B1354" w:rsidRPr="00EC65D1" w:rsidTr="00554D8D">
        <w:trPr>
          <w:trHeight w:val="20"/>
          <w:jc w:val="center"/>
        </w:trPr>
        <w:tc>
          <w:tcPr>
            <w:tcW w:w="702" w:type="dxa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3593" w:type="dxa"/>
            <w:gridSpan w:val="2"/>
          </w:tcPr>
          <w:p w:rsidR="000B1354" w:rsidRPr="00EC65D1" w:rsidRDefault="000B1354" w:rsidP="00B85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шина И.В.  Коринская В.А. Щенев В.А./ Под ред. Дронова В.П.</w:t>
            </w:r>
          </w:p>
        </w:tc>
        <w:tc>
          <w:tcPr>
            <w:tcW w:w="2802" w:type="dxa"/>
            <w:gridSpan w:val="2"/>
          </w:tcPr>
          <w:p w:rsidR="000B1354" w:rsidRPr="00EC65D1" w:rsidRDefault="000B1354" w:rsidP="00856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535" w:type="dxa"/>
          </w:tcPr>
          <w:p w:rsidR="000B1354" w:rsidRPr="00EC65D1" w:rsidRDefault="000B1354" w:rsidP="00856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</w:tc>
        <w:tc>
          <w:tcPr>
            <w:tcW w:w="3394" w:type="dxa"/>
          </w:tcPr>
          <w:p w:rsidR="000B1354" w:rsidRPr="00EC65D1" w:rsidRDefault="000B1354" w:rsidP="00856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.4.4.2</w:t>
            </w:r>
          </w:p>
        </w:tc>
      </w:tr>
      <w:tr w:rsidR="000B1354" w:rsidRPr="00EC65D1" w:rsidTr="00554D8D">
        <w:trPr>
          <w:trHeight w:val="20"/>
          <w:jc w:val="center"/>
        </w:trPr>
        <w:tc>
          <w:tcPr>
            <w:tcW w:w="702" w:type="dxa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3593" w:type="dxa"/>
            <w:gridSpan w:val="2"/>
          </w:tcPr>
          <w:p w:rsidR="000B1354" w:rsidRPr="00EC65D1" w:rsidRDefault="000B1354" w:rsidP="00B85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нов В.П. Баринова И.И. Ром В.Я. ./ Под ред. Дронова В.П.</w:t>
            </w:r>
          </w:p>
        </w:tc>
        <w:tc>
          <w:tcPr>
            <w:tcW w:w="2802" w:type="dxa"/>
            <w:gridSpan w:val="2"/>
          </w:tcPr>
          <w:p w:rsidR="000B1354" w:rsidRPr="00EC65D1" w:rsidRDefault="000B1354" w:rsidP="00856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535" w:type="dxa"/>
          </w:tcPr>
          <w:p w:rsidR="000B1354" w:rsidRPr="00EC65D1" w:rsidRDefault="000B1354" w:rsidP="00856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</w:tc>
        <w:tc>
          <w:tcPr>
            <w:tcW w:w="3394" w:type="dxa"/>
          </w:tcPr>
          <w:p w:rsidR="000B1354" w:rsidRPr="00EC65D1" w:rsidRDefault="000B1354" w:rsidP="00856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.4.4.3</w:t>
            </w:r>
          </w:p>
        </w:tc>
      </w:tr>
      <w:tr w:rsidR="000B1354" w:rsidRPr="00EC65D1" w:rsidTr="00554D8D">
        <w:trPr>
          <w:trHeight w:val="20"/>
          <w:jc w:val="center"/>
        </w:trPr>
        <w:tc>
          <w:tcPr>
            <w:tcW w:w="702" w:type="dxa"/>
          </w:tcPr>
          <w:p w:rsidR="000B1354" w:rsidRPr="00EC65D1" w:rsidRDefault="00EC65D1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7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87" w:type="dxa"/>
            <w:gridSpan w:val="7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ы духовно-нравственной культуры народов России (предметная область)</w:t>
            </w:r>
          </w:p>
        </w:tc>
        <w:tc>
          <w:tcPr>
            <w:tcW w:w="3394" w:type="dxa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2.4.</w:t>
            </w:r>
          </w:p>
        </w:tc>
      </w:tr>
      <w:tr w:rsidR="000B1354" w:rsidRPr="00EC65D1" w:rsidTr="00554D8D">
        <w:trPr>
          <w:trHeight w:val="20"/>
          <w:jc w:val="center"/>
        </w:trPr>
        <w:tc>
          <w:tcPr>
            <w:tcW w:w="702" w:type="dxa"/>
          </w:tcPr>
          <w:p w:rsidR="000B1354" w:rsidRPr="00EC65D1" w:rsidRDefault="000B1354" w:rsidP="00EC65D1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87" w:type="dxa"/>
            <w:gridSpan w:val="7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ы светской этики (учебный предмет)</w:t>
            </w:r>
          </w:p>
        </w:tc>
        <w:tc>
          <w:tcPr>
            <w:tcW w:w="3394" w:type="dxa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4.1.</w:t>
            </w:r>
          </w:p>
        </w:tc>
      </w:tr>
      <w:tr w:rsidR="000B1354" w:rsidRPr="00EC65D1" w:rsidTr="00554D8D">
        <w:trPr>
          <w:trHeight w:val="20"/>
          <w:jc w:val="center"/>
        </w:trPr>
        <w:tc>
          <w:tcPr>
            <w:tcW w:w="702" w:type="dxa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3593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градова Н.Ф., Власенко В.И., Поляков А.В.</w:t>
            </w:r>
          </w:p>
        </w:tc>
        <w:tc>
          <w:tcPr>
            <w:tcW w:w="2802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духовно-нравственной культуры народов России. Основы светской этики.</w:t>
            </w:r>
          </w:p>
        </w:tc>
        <w:tc>
          <w:tcPr>
            <w:tcW w:w="2535" w:type="dxa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  <w:tc>
          <w:tcPr>
            <w:tcW w:w="3394" w:type="dxa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4.1.1.1</w:t>
            </w:r>
          </w:p>
        </w:tc>
      </w:tr>
      <w:tr w:rsidR="000B1354" w:rsidRPr="00EC65D1" w:rsidTr="00554D8D">
        <w:trPr>
          <w:trHeight w:val="20"/>
          <w:jc w:val="center"/>
        </w:trPr>
        <w:tc>
          <w:tcPr>
            <w:tcW w:w="702" w:type="dxa"/>
          </w:tcPr>
          <w:p w:rsidR="000B1354" w:rsidRPr="00EC65D1" w:rsidRDefault="00EC65D1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7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87" w:type="dxa"/>
            <w:gridSpan w:val="7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ология (предметная область)</w:t>
            </w:r>
          </w:p>
        </w:tc>
        <w:tc>
          <w:tcPr>
            <w:tcW w:w="3394" w:type="dxa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2.6.</w:t>
            </w:r>
          </w:p>
        </w:tc>
      </w:tr>
      <w:tr w:rsidR="000B1354" w:rsidRPr="00EC65D1" w:rsidTr="00554D8D">
        <w:trPr>
          <w:trHeight w:val="20"/>
          <w:jc w:val="center"/>
        </w:trPr>
        <w:tc>
          <w:tcPr>
            <w:tcW w:w="702" w:type="dxa"/>
          </w:tcPr>
          <w:p w:rsidR="000B1354" w:rsidRPr="00EC65D1" w:rsidRDefault="000B1354" w:rsidP="00EC65D1">
            <w:pPr>
              <w:spacing w:after="0" w:line="240" w:lineRule="auto"/>
              <w:ind w:left="426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87" w:type="dxa"/>
            <w:gridSpan w:val="7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ология  (учебный предмет)</w:t>
            </w:r>
          </w:p>
        </w:tc>
        <w:tc>
          <w:tcPr>
            <w:tcW w:w="3394" w:type="dxa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2.6.1.</w:t>
            </w:r>
          </w:p>
        </w:tc>
      </w:tr>
      <w:tr w:rsidR="000B1354" w:rsidRPr="00EC65D1" w:rsidTr="00554D8D">
        <w:trPr>
          <w:trHeight w:val="20"/>
          <w:jc w:val="center"/>
        </w:trPr>
        <w:tc>
          <w:tcPr>
            <w:tcW w:w="702" w:type="dxa"/>
            <w:tcBorders>
              <w:bottom w:val="single" w:sz="4" w:space="0" w:color="auto"/>
            </w:tcBorders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  <w:tcBorders>
              <w:bottom w:val="single" w:sz="4" w:space="0" w:color="auto"/>
            </w:tcBorders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2"/>
            <w:tcBorders>
              <w:bottom w:val="single" w:sz="4" w:space="0" w:color="auto"/>
            </w:tcBorders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3593" w:type="dxa"/>
            <w:gridSpan w:val="2"/>
            <w:tcBorders>
              <w:bottom w:val="single" w:sz="4" w:space="0" w:color="auto"/>
            </w:tcBorders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ница Н.В., </w:t>
            </w:r>
          </w:p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ненко В.Д.</w:t>
            </w:r>
          </w:p>
        </w:tc>
        <w:tc>
          <w:tcPr>
            <w:tcW w:w="2802" w:type="dxa"/>
            <w:gridSpan w:val="2"/>
            <w:tcBorders>
              <w:bottom w:val="single" w:sz="4" w:space="0" w:color="auto"/>
            </w:tcBorders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.</w:t>
            </w:r>
          </w:p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ведения дома. </w:t>
            </w:r>
          </w:p>
        </w:tc>
        <w:tc>
          <w:tcPr>
            <w:tcW w:w="2535" w:type="dxa"/>
            <w:tcBorders>
              <w:bottom w:val="single" w:sz="4" w:space="0" w:color="auto"/>
            </w:tcBorders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  <w:tc>
          <w:tcPr>
            <w:tcW w:w="3394" w:type="dxa"/>
            <w:tcBorders>
              <w:bottom w:val="single" w:sz="4" w:space="0" w:color="auto"/>
            </w:tcBorders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6.1.6.1.</w:t>
            </w:r>
          </w:p>
        </w:tc>
      </w:tr>
      <w:tr w:rsidR="000B1354" w:rsidRPr="00EC65D1" w:rsidTr="00554D8D">
        <w:trPr>
          <w:trHeight w:val="20"/>
          <w:jc w:val="center"/>
        </w:trPr>
        <w:tc>
          <w:tcPr>
            <w:tcW w:w="702" w:type="dxa"/>
            <w:tcBorders>
              <w:top w:val="single" w:sz="4" w:space="0" w:color="auto"/>
            </w:tcBorders>
          </w:tcPr>
          <w:p w:rsidR="000B1354" w:rsidRPr="00EC65D1" w:rsidRDefault="000B1354" w:rsidP="007318C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  <w:tcBorders>
              <w:top w:val="single" w:sz="4" w:space="0" w:color="auto"/>
            </w:tcBorders>
          </w:tcPr>
          <w:p w:rsidR="000B1354" w:rsidRPr="00EC65D1" w:rsidRDefault="000B1354" w:rsidP="007318C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</w:tcBorders>
          </w:tcPr>
          <w:p w:rsidR="000B1354" w:rsidRPr="00EC65D1" w:rsidRDefault="000B1354" w:rsidP="007318C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3593" w:type="dxa"/>
            <w:gridSpan w:val="2"/>
            <w:tcBorders>
              <w:top w:val="single" w:sz="4" w:space="0" w:color="auto"/>
            </w:tcBorders>
          </w:tcPr>
          <w:p w:rsidR="000B1354" w:rsidRPr="00EC65D1" w:rsidRDefault="000B1354" w:rsidP="007318C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щенко А.Т., </w:t>
            </w:r>
          </w:p>
          <w:p w:rsidR="000B1354" w:rsidRPr="00EC65D1" w:rsidRDefault="000B1354" w:rsidP="007318C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ненко В.Д.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</w:tcBorders>
          </w:tcPr>
          <w:p w:rsidR="000B1354" w:rsidRPr="00EC65D1" w:rsidRDefault="000B1354" w:rsidP="007318C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. Индустриальные технологии.</w:t>
            </w:r>
          </w:p>
        </w:tc>
        <w:tc>
          <w:tcPr>
            <w:tcW w:w="2535" w:type="dxa"/>
            <w:tcBorders>
              <w:top w:val="single" w:sz="4" w:space="0" w:color="auto"/>
              <w:right w:val="single" w:sz="4" w:space="0" w:color="auto"/>
            </w:tcBorders>
          </w:tcPr>
          <w:p w:rsidR="000B1354" w:rsidRPr="00EC65D1" w:rsidRDefault="000B1354" w:rsidP="007318C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</w:tcPr>
          <w:p w:rsidR="000B1354" w:rsidRPr="00EC65D1" w:rsidRDefault="000B1354" w:rsidP="007318C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6.1.6.2.</w:t>
            </w:r>
          </w:p>
        </w:tc>
      </w:tr>
      <w:tr w:rsidR="000B1354" w:rsidRPr="00EC65D1" w:rsidTr="00554D8D">
        <w:trPr>
          <w:trHeight w:val="20"/>
          <w:jc w:val="center"/>
        </w:trPr>
        <w:tc>
          <w:tcPr>
            <w:tcW w:w="702" w:type="dxa"/>
            <w:tcBorders>
              <w:bottom w:val="single" w:sz="4" w:space="0" w:color="auto"/>
            </w:tcBorders>
          </w:tcPr>
          <w:p w:rsidR="000B1354" w:rsidRPr="00EC65D1" w:rsidRDefault="000B1354" w:rsidP="007318C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  <w:tcBorders>
              <w:bottom w:val="single" w:sz="4" w:space="0" w:color="auto"/>
            </w:tcBorders>
          </w:tcPr>
          <w:p w:rsidR="000B1354" w:rsidRPr="00EC65D1" w:rsidRDefault="000B1354" w:rsidP="007318C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2"/>
            <w:tcBorders>
              <w:bottom w:val="single" w:sz="4" w:space="0" w:color="auto"/>
            </w:tcBorders>
          </w:tcPr>
          <w:p w:rsidR="000B1354" w:rsidRPr="00EC65D1" w:rsidRDefault="000B1354" w:rsidP="007318C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3593" w:type="dxa"/>
            <w:gridSpan w:val="2"/>
            <w:tcBorders>
              <w:bottom w:val="single" w:sz="4" w:space="0" w:color="auto"/>
            </w:tcBorders>
          </w:tcPr>
          <w:p w:rsidR="000B1354" w:rsidRPr="00EC65D1" w:rsidRDefault="000B1354" w:rsidP="007318C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ица Н.В.,</w:t>
            </w:r>
          </w:p>
          <w:p w:rsidR="000B1354" w:rsidRPr="00EC65D1" w:rsidRDefault="000B1354" w:rsidP="007318C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ненко В.Д.</w:t>
            </w:r>
          </w:p>
        </w:tc>
        <w:tc>
          <w:tcPr>
            <w:tcW w:w="2802" w:type="dxa"/>
            <w:gridSpan w:val="2"/>
            <w:tcBorders>
              <w:bottom w:val="single" w:sz="4" w:space="0" w:color="auto"/>
            </w:tcBorders>
          </w:tcPr>
          <w:p w:rsidR="000B1354" w:rsidRPr="00EC65D1" w:rsidRDefault="000B1354" w:rsidP="007318C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. </w:t>
            </w:r>
          </w:p>
          <w:p w:rsidR="000B1354" w:rsidRPr="00EC65D1" w:rsidRDefault="000B1354" w:rsidP="007318C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ведения дома</w:t>
            </w:r>
          </w:p>
        </w:tc>
        <w:tc>
          <w:tcPr>
            <w:tcW w:w="2535" w:type="dxa"/>
            <w:tcBorders>
              <w:bottom w:val="single" w:sz="4" w:space="0" w:color="auto"/>
            </w:tcBorders>
          </w:tcPr>
          <w:p w:rsidR="000B1354" w:rsidRPr="00EC65D1" w:rsidRDefault="000B1354" w:rsidP="007318C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  <w:tc>
          <w:tcPr>
            <w:tcW w:w="3394" w:type="dxa"/>
            <w:tcBorders>
              <w:bottom w:val="single" w:sz="4" w:space="0" w:color="auto"/>
            </w:tcBorders>
          </w:tcPr>
          <w:p w:rsidR="000B1354" w:rsidRPr="00EC65D1" w:rsidRDefault="000B1354" w:rsidP="007318C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6.1.6.3.</w:t>
            </w:r>
          </w:p>
          <w:p w:rsidR="000B1354" w:rsidRPr="00EC65D1" w:rsidRDefault="000B1354" w:rsidP="007318C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1354" w:rsidRPr="00EC65D1" w:rsidRDefault="000B1354" w:rsidP="007318C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1354" w:rsidRPr="00EC65D1" w:rsidTr="00554D8D">
        <w:trPr>
          <w:trHeight w:val="20"/>
          <w:jc w:val="center"/>
        </w:trPr>
        <w:tc>
          <w:tcPr>
            <w:tcW w:w="702" w:type="dxa"/>
            <w:tcBorders>
              <w:top w:val="single" w:sz="4" w:space="0" w:color="auto"/>
            </w:tcBorders>
          </w:tcPr>
          <w:p w:rsidR="000B1354" w:rsidRPr="00EC65D1" w:rsidRDefault="000B1354" w:rsidP="007318C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  <w:tcBorders>
              <w:top w:val="single" w:sz="4" w:space="0" w:color="auto"/>
            </w:tcBorders>
          </w:tcPr>
          <w:p w:rsidR="000B1354" w:rsidRPr="00EC65D1" w:rsidRDefault="000B1354" w:rsidP="007318C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</w:tcBorders>
          </w:tcPr>
          <w:p w:rsidR="000B1354" w:rsidRPr="00EC65D1" w:rsidRDefault="000B1354" w:rsidP="007318C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3593" w:type="dxa"/>
            <w:gridSpan w:val="2"/>
            <w:tcBorders>
              <w:top w:val="single" w:sz="4" w:space="0" w:color="auto"/>
            </w:tcBorders>
          </w:tcPr>
          <w:p w:rsidR="000B1354" w:rsidRPr="00EC65D1" w:rsidRDefault="000B1354" w:rsidP="007318C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щенко А.Т.,</w:t>
            </w:r>
          </w:p>
          <w:p w:rsidR="000B1354" w:rsidRPr="00EC65D1" w:rsidRDefault="000B1354" w:rsidP="007318C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моненко В.Д. 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</w:tcBorders>
          </w:tcPr>
          <w:p w:rsidR="000B1354" w:rsidRPr="00EC65D1" w:rsidRDefault="000B1354" w:rsidP="007318C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. Индустриальные технологии</w:t>
            </w:r>
          </w:p>
        </w:tc>
        <w:tc>
          <w:tcPr>
            <w:tcW w:w="2535" w:type="dxa"/>
            <w:tcBorders>
              <w:top w:val="single" w:sz="4" w:space="0" w:color="auto"/>
            </w:tcBorders>
          </w:tcPr>
          <w:p w:rsidR="000B1354" w:rsidRPr="00EC65D1" w:rsidRDefault="000B1354" w:rsidP="007318C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  <w:tc>
          <w:tcPr>
            <w:tcW w:w="3394" w:type="dxa"/>
            <w:tcBorders>
              <w:top w:val="single" w:sz="4" w:space="0" w:color="auto"/>
            </w:tcBorders>
          </w:tcPr>
          <w:p w:rsidR="000B1354" w:rsidRPr="00EC65D1" w:rsidRDefault="000B1354" w:rsidP="007318C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6.1.6.4.</w:t>
            </w:r>
          </w:p>
          <w:p w:rsidR="000B1354" w:rsidRPr="00EC65D1" w:rsidRDefault="000B1354" w:rsidP="007318C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1354" w:rsidRPr="00EC65D1" w:rsidRDefault="000B1354" w:rsidP="007318C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1354" w:rsidRPr="00EC65D1" w:rsidRDefault="000B1354" w:rsidP="007318C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1354" w:rsidRPr="00EC65D1" w:rsidRDefault="000B1354" w:rsidP="007318C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1354" w:rsidRPr="00EC65D1" w:rsidTr="00554D8D">
        <w:trPr>
          <w:trHeight w:val="20"/>
          <w:jc w:val="center"/>
        </w:trPr>
        <w:tc>
          <w:tcPr>
            <w:tcW w:w="702" w:type="dxa"/>
            <w:tcBorders>
              <w:bottom w:val="single" w:sz="4" w:space="0" w:color="auto"/>
            </w:tcBorders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  <w:tcBorders>
              <w:bottom w:val="single" w:sz="4" w:space="0" w:color="auto"/>
            </w:tcBorders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2"/>
            <w:tcBorders>
              <w:bottom w:val="single" w:sz="4" w:space="0" w:color="auto"/>
            </w:tcBorders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3593" w:type="dxa"/>
            <w:gridSpan w:val="2"/>
            <w:tcBorders>
              <w:bottom w:val="single" w:sz="4" w:space="0" w:color="auto"/>
            </w:tcBorders>
          </w:tcPr>
          <w:p w:rsidR="000B1354" w:rsidRPr="00EC65D1" w:rsidRDefault="000B1354" w:rsidP="007318C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ица Н.В.,</w:t>
            </w:r>
          </w:p>
          <w:p w:rsidR="000B1354" w:rsidRPr="00EC65D1" w:rsidRDefault="000B1354" w:rsidP="007318C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ненко В.Д.</w:t>
            </w:r>
          </w:p>
        </w:tc>
        <w:tc>
          <w:tcPr>
            <w:tcW w:w="2802" w:type="dxa"/>
            <w:gridSpan w:val="2"/>
            <w:tcBorders>
              <w:bottom w:val="single" w:sz="4" w:space="0" w:color="auto"/>
            </w:tcBorders>
          </w:tcPr>
          <w:p w:rsidR="000B1354" w:rsidRPr="00EC65D1" w:rsidRDefault="000B1354" w:rsidP="007318C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. </w:t>
            </w:r>
          </w:p>
          <w:p w:rsidR="000B1354" w:rsidRPr="00EC65D1" w:rsidRDefault="000B1354" w:rsidP="007318C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ведения дома</w:t>
            </w:r>
          </w:p>
        </w:tc>
        <w:tc>
          <w:tcPr>
            <w:tcW w:w="2535" w:type="dxa"/>
            <w:tcBorders>
              <w:bottom w:val="single" w:sz="4" w:space="0" w:color="auto"/>
            </w:tcBorders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  <w:tc>
          <w:tcPr>
            <w:tcW w:w="3394" w:type="dxa"/>
            <w:tcBorders>
              <w:bottom w:val="single" w:sz="4" w:space="0" w:color="auto"/>
            </w:tcBorders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6.1.6.5</w:t>
            </w:r>
          </w:p>
        </w:tc>
      </w:tr>
      <w:tr w:rsidR="000B1354" w:rsidRPr="00EC65D1" w:rsidTr="00554D8D">
        <w:trPr>
          <w:trHeight w:val="20"/>
          <w:jc w:val="center"/>
        </w:trPr>
        <w:tc>
          <w:tcPr>
            <w:tcW w:w="702" w:type="dxa"/>
            <w:tcBorders>
              <w:top w:val="single" w:sz="4" w:space="0" w:color="auto"/>
            </w:tcBorders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  <w:tcBorders>
              <w:top w:val="single" w:sz="4" w:space="0" w:color="auto"/>
            </w:tcBorders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</w:tcBorders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3593" w:type="dxa"/>
            <w:gridSpan w:val="2"/>
            <w:tcBorders>
              <w:top w:val="single" w:sz="4" w:space="0" w:color="auto"/>
            </w:tcBorders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щенко А.Т.,</w:t>
            </w:r>
          </w:p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моненко В.Д. 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</w:tcBorders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. Индустриальные технология</w:t>
            </w:r>
          </w:p>
        </w:tc>
        <w:tc>
          <w:tcPr>
            <w:tcW w:w="2535" w:type="dxa"/>
            <w:tcBorders>
              <w:top w:val="single" w:sz="4" w:space="0" w:color="auto"/>
            </w:tcBorders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  <w:tc>
          <w:tcPr>
            <w:tcW w:w="3394" w:type="dxa"/>
            <w:tcBorders>
              <w:top w:val="single" w:sz="4" w:space="0" w:color="auto"/>
            </w:tcBorders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6.1.6.6</w:t>
            </w:r>
          </w:p>
        </w:tc>
      </w:tr>
      <w:tr w:rsidR="000B1354" w:rsidRPr="00EC65D1" w:rsidTr="00554D8D">
        <w:trPr>
          <w:trHeight w:val="20"/>
          <w:jc w:val="center"/>
        </w:trPr>
        <w:tc>
          <w:tcPr>
            <w:tcW w:w="702" w:type="dxa"/>
            <w:tcBorders>
              <w:top w:val="single" w:sz="4" w:space="0" w:color="auto"/>
            </w:tcBorders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  <w:tcBorders>
              <w:top w:val="single" w:sz="4" w:space="0" w:color="auto"/>
            </w:tcBorders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</w:tcBorders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3593" w:type="dxa"/>
            <w:gridSpan w:val="2"/>
            <w:tcBorders>
              <w:top w:val="single" w:sz="4" w:space="0" w:color="auto"/>
            </w:tcBorders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ненко В.Д.  Электов А.А. Гончаров Б.А. Очинин О.П.  Елисеева Е.В. Богатырев А.Н.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</w:tcBorders>
          </w:tcPr>
          <w:p w:rsidR="000B1354" w:rsidRPr="00EC65D1" w:rsidRDefault="000B1354" w:rsidP="00F22B0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single" w:sz="4" w:space="0" w:color="auto"/>
            </w:tcBorders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  <w:tc>
          <w:tcPr>
            <w:tcW w:w="3394" w:type="dxa"/>
            <w:tcBorders>
              <w:top w:val="single" w:sz="4" w:space="0" w:color="auto"/>
            </w:tcBorders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6.1.6.7</w:t>
            </w:r>
          </w:p>
        </w:tc>
      </w:tr>
      <w:tr w:rsidR="000B1354" w:rsidRPr="00EC65D1" w:rsidTr="00554D8D">
        <w:trPr>
          <w:trHeight w:val="20"/>
          <w:jc w:val="center"/>
        </w:trPr>
        <w:tc>
          <w:tcPr>
            <w:tcW w:w="702" w:type="dxa"/>
          </w:tcPr>
          <w:p w:rsidR="000B1354" w:rsidRPr="00EC65D1" w:rsidRDefault="00EC65D1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7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87" w:type="dxa"/>
            <w:gridSpan w:val="7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кусство (предметная область)</w:t>
            </w:r>
          </w:p>
        </w:tc>
        <w:tc>
          <w:tcPr>
            <w:tcW w:w="3394" w:type="dxa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2.5.</w:t>
            </w:r>
          </w:p>
        </w:tc>
      </w:tr>
      <w:tr w:rsidR="000B1354" w:rsidRPr="00EC65D1" w:rsidTr="00554D8D">
        <w:trPr>
          <w:trHeight w:val="20"/>
          <w:jc w:val="center"/>
        </w:trPr>
        <w:tc>
          <w:tcPr>
            <w:tcW w:w="702" w:type="dxa"/>
          </w:tcPr>
          <w:p w:rsidR="000B1354" w:rsidRPr="00EC65D1" w:rsidRDefault="000B1354" w:rsidP="00EC65D1">
            <w:pPr>
              <w:spacing w:after="0" w:line="240" w:lineRule="auto"/>
              <w:ind w:left="426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87" w:type="dxa"/>
            <w:gridSpan w:val="7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образительное искусство (учебный предмет)</w:t>
            </w:r>
          </w:p>
        </w:tc>
        <w:tc>
          <w:tcPr>
            <w:tcW w:w="3394" w:type="dxa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2.5.1.</w:t>
            </w:r>
          </w:p>
        </w:tc>
      </w:tr>
      <w:tr w:rsidR="000B1354" w:rsidRPr="00EC65D1" w:rsidTr="00554D8D">
        <w:trPr>
          <w:trHeight w:val="20"/>
          <w:jc w:val="center"/>
        </w:trPr>
        <w:tc>
          <w:tcPr>
            <w:tcW w:w="702" w:type="dxa"/>
            <w:tcBorders>
              <w:bottom w:val="single" w:sz="4" w:space="0" w:color="auto"/>
            </w:tcBorders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  <w:tcBorders>
              <w:bottom w:val="single" w:sz="4" w:space="0" w:color="auto"/>
            </w:tcBorders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2"/>
            <w:tcBorders>
              <w:bottom w:val="single" w:sz="4" w:space="0" w:color="auto"/>
            </w:tcBorders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3593" w:type="dxa"/>
            <w:gridSpan w:val="2"/>
            <w:tcBorders>
              <w:bottom w:val="single" w:sz="4" w:space="0" w:color="auto"/>
            </w:tcBorders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яева Н.А., Островская О.В./Под ред. Неменского Б.М. </w:t>
            </w:r>
          </w:p>
        </w:tc>
        <w:tc>
          <w:tcPr>
            <w:tcW w:w="2802" w:type="dxa"/>
            <w:gridSpan w:val="2"/>
            <w:tcBorders>
              <w:bottom w:val="single" w:sz="4" w:space="0" w:color="auto"/>
            </w:tcBorders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азительное искусство. Декоративно-прикладное искусство в жизни человека. </w:t>
            </w:r>
          </w:p>
        </w:tc>
        <w:tc>
          <w:tcPr>
            <w:tcW w:w="2535" w:type="dxa"/>
            <w:tcBorders>
              <w:bottom w:val="single" w:sz="4" w:space="0" w:color="auto"/>
            </w:tcBorders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3394" w:type="dxa"/>
            <w:tcBorders>
              <w:bottom w:val="single" w:sz="4" w:space="0" w:color="auto"/>
            </w:tcBorders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5.1.1.1.</w:t>
            </w:r>
          </w:p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1354" w:rsidRPr="00EC65D1" w:rsidTr="00554D8D">
        <w:trPr>
          <w:trHeight w:val="20"/>
          <w:jc w:val="center"/>
        </w:trPr>
        <w:tc>
          <w:tcPr>
            <w:tcW w:w="702" w:type="dxa"/>
            <w:tcBorders>
              <w:top w:val="single" w:sz="4" w:space="0" w:color="auto"/>
            </w:tcBorders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  <w:tcBorders>
              <w:top w:val="single" w:sz="4" w:space="0" w:color="auto"/>
            </w:tcBorders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</w:tcBorders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3593" w:type="dxa"/>
            <w:gridSpan w:val="2"/>
            <w:tcBorders>
              <w:top w:val="single" w:sz="4" w:space="0" w:color="auto"/>
            </w:tcBorders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менская Л.А. /Под ред. Неменского Б.М. 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</w:tcBorders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2535" w:type="dxa"/>
            <w:tcBorders>
              <w:top w:val="single" w:sz="4" w:space="0" w:color="auto"/>
            </w:tcBorders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3394" w:type="dxa"/>
            <w:tcBorders>
              <w:top w:val="single" w:sz="4" w:space="0" w:color="auto"/>
            </w:tcBorders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5.1.1.2</w:t>
            </w:r>
          </w:p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1354" w:rsidRPr="00EC65D1" w:rsidTr="00554D8D">
        <w:trPr>
          <w:trHeight w:val="20"/>
          <w:jc w:val="center"/>
        </w:trPr>
        <w:tc>
          <w:tcPr>
            <w:tcW w:w="702" w:type="dxa"/>
            <w:tcBorders>
              <w:bottom w:val="single" w:sz="4" w:space="0" w:color="auto"/>
            </w:tcBorders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  <w:tcBorders>
              <w:bottom w:val="single" w:sz="4" w:space="0" w:color="auto"/>
            </w:tcBorders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2"/>
            <w:tcBorders>
              <w:bottom w:val="single" w:sz="4" w:space="0" w:color="auto"/>
            </w:tcBorders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класс </w:t>
            </w:r>
          </w:p>
        </w:tc>
        <w:tc>
          <w:tcPr>
            <w:tcW w:w="3593" w:type="dxa"/>
            <w:gridSpan w:val="2"/>
            <w:tcBorders>
              <w:bottom w:val="single" w:sz="4" w:space="0" w:color="auto"/>
            </w:tcBorders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терских А.С., Гуров Г.Е./Под ред. Неменского  Б.М. </w:t>
            </w:r>
          </w:p>
        </w:tc>
        <w:tc>
          <w:tcPr>
            <w:tcW w:w="2802" w:type="dxa"/>
            <w:gridSpan w:val="2"/>
            <w:tcBorders>
              <w:bottom w:val="single" w:sz="4" w:space="0" w:color="auto"/>
            </w:tcBorders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2535" w:type="dxa"/>
            <w:tcBorders>
              <w:bottom w:val="single" w:sz="4" w:space="0" w:color="auto"/>
            </w:tcBorders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3394" w:type="dxa"/>
            <w:tcBorders>
              <w:bottom w:val="single" w:sz="4" w:space="0" w:color="auto"/>
            </w:tcBorders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5.1.1.3</w:t>
            </w:r>
          </w:p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1354" w:rsidRPr="00EC65D1" w:rsidTr="00554D8D">
        <w:trPr>
          <w:trHeight w:val="20"/>
          <w:jc w:val="center"/>
        </w:trPr>
        <w:tc>
          <w:tcPr>
            <w:tcW w:w="702" w:type="dxa"/>
            <w:tcBorders>
              <w:bottom w:val="single" w:sz="4" w:space="0" w:color="auto"/>
            </w:tcBorders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  <w:tcBorders>
              <w:bottom w:val="single" w:sz="4" w:space="0" w:color="auto"/>
            </w:tcBorders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2"/>
            <w:tcBorders>
              <w:bottom w:val="single" w:sz="4" w:space="0" w:color="auto"/>
            </w:tcBorders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3593" w:type="dxa"/>
            <w:gridSpan w:val="2"/>
            <w:tcBorders>
              <w:bottom w:val="single" w:sz="4" w:space="0" w:color="auto"/>
            </w:tcBorders>
          </w:tcPr>
          <w:p w:rsidR="000B1354" w:rsidRPr="00EC65D1" w:rsidRDefault="000B1354" w:rsidP="00F22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ерских А.С., / Под ред. Неменского  Б.М.</w:t>
            </w:r>
          </w:p>
        </w:tc>
        <w:tc>
          <w:tcPr>
            <w:tcW w:w="2802" w:type="dxa"/>
            <w:gridSpan w:val="2"/>
            <w:tcBorders>
              <w:bottom w:val="single" w:sz="4" w:space="0" w:color="auto"/>
            </w:tcBorders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2535" w:type="dxa"/>
            <w:tcBorders>
              <w:bottom w:val="single" w:sz="4" w:space="0" w:color="auto"/>
            </w:tcBorders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3394" w:type="dxa"/>
            <w:tcBorders>
              <w:bottom w:val="single" w:sz="4" w:space="0" w:color="auto"/>
            </w:tcBorders>
          </w:tcPr>
          <w:p w:rsidR="000B1354" w:rsidRPr="00EC65D1" w:rsidRDefault="000B1354" w:rsidP="00F22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5.1.1.4</w:t>
            </w:r>
          </w:p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1354" w:rsidRPr="00EC65D1" w:rsidTr="00554D8D">
        <w:trPr>
          <w:trHeight w:val="20"/>
          <w:jc w:val="center"/>
        </w:trPr>
        <w:tc>
          <w:tcPr>
            <w:tcW w:w="702" w:type="dxa"/>
          </w:tcPr>
          <w:p w:rsidR="000B1354" w:rsidRPr="00EC65D1" w:rsidRDefault="00EC65D1" w:rsidP="00EC65D1">
            <w:pPr>
              <w:tabs>
                <w:tab w:val="left" w:pos="266"/>
              </w:tabs>
              <w:spacing w:after="0" w:line="240" w:lineRule="auto"/>
              <w:ind w:left="426" w:hanging="33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587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87" w:type="dxa"/>
            <w:gridSpan w:val="7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 (учебный предмет)</w:t>
            </w:r>
          </w:p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94" w:type="dxa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1354" w:rsidRPr="00EC65D1" w:rsidTr="00554D8D">
        <w:trPr>
          <w:trHeight w:val="20"/>
          <w:jc w:val="center"/>
        </w:trPr>
        <w:tc>
          <w:tcPr>
            <w:tcW w:w="702" w:type="dxa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3593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геева Г.П., Критская Е.Д. </w:t>
            </w:r>
          </w:p>
        </w:tc>
        <w:tc>
          <w:tcPr>
            <w:tcW w:w="2802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535" w:type="dxa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3394" w:type="dxa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5.2.3.1.</w:t>
            </w:r>
          </w:p>
        </w:tc>
      </w:tr>
      <w:tr w:rsidR="000B1354" w:rsidRPr="00EC65D1" w:rsidTr="00554D8D">
        <w:trPr>
          <w:trHeight w:val="251"/>
          <w:jc w:val="center"/>
        </w:trPr>
        <w:tc>
          <w:tcPr>
            <w:tcW w:w="702" w:type="dxa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3593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геева Г.П., Критская Е.Д. </w:t>
            </w:r>
          </w:p>
        </w:tc>
        <w:tc>
          <w:tcPr>
            <w:tcW w:w="2802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535" w:type="dxa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3394" w:type="dxa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5.2.3.2.</w:t>
            </w:r>
          </w:p>
        </w:tc>
      </w:tr>
      <w:tr w:rsidR="000B1354" w:rsidRPr="00EC65D1" w:rsidTr="00554D8D">
        <w:trPr>
          <w:trHeight w:val="20"/>
          <w:jc w:val="center"/>
        </w:trPr>
        <w:tc>
          <w:tcPr>
            <w:tcW w:w="702" w:type="dxa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3593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геева Г.П., Критская Е.Д. </w:t>
            </w:r>
          </w:p>
        </w:tc>
        <w:tc>
          <w:tcPr>
            <w:tcW w:w="2802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535" w:type="dxa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3394" w:type="dxa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5.2.3.3.</w:t>
            </w:r>
          </w:p>
        </w:tc>
      </w:tr>
      <w:tr w:rsidR="000B1354" w:rsidRPr="00EC65D1" w:rsidTr="00554D8D">
        <w:trPr>
          <w:trHeight w:val="347"/>
          <w:jc w:val="center"/>
        </w:trPr>
        <w:tc>
          <w:tcPr>
            <w:tcW w:w="702" w:type="dxa"/>
          </w:tcPr>
          <w:p w:rsidR="000B1354" w:rsidRPr="00EC65D1" w:rsidRDefault="00EC65D1" w:rsidP="00EC65D1">
            <w:pPr>
              <w:spacing w:after="0" w:line="240" w:lineRule="auto"/>
              <w:ind w:left="426" w:hanging="33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87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87" w:type="dxa"/>
            <w:gridSpan w:val="7"/>
          </w:tcPr>
          <w:p w:rsidR="000B1354" w:rsidRPr="00EC65D1" w:rsidRDefault="000B1354" w:rsidP="00416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и основы безопасности жизнедеятельности (предметная область)</w:t>
            </w:r>
          </w:p>
        </w:tc>
        <w:tc>
          <w:tcPr>
            <w:tcW w:w="3394" w:type="dxa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B1354" w:rsidRPr="00EC65D1" w:rsidTr="00554D8D">
        <w:trPr>
          <w:trHeight w:val="20"/>
          <w:jc w:val="center"/>
        </w:trPr>
        <w:tc>
          <w:tcPr>
            <w:tcW w:w="702" w:type="dxa"/>
          </w:tcPr>
          <w:p w:rsidR="000B1354" w:rsidRPr="00EC65D1" w:rsidRDefault="000B1354" w:rsidP="00EC65D1">
            <w:pPr>
              <w:spacing w:after="0" w:line="240" w:lineRule="auto"/>
              <w:ind w:left="426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87" w:type="dxa"/>
            <w:gridSpan w:val="7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(учебный предмет)</w:t>
            </w:r>
          </w:p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94" w:type="dxa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B1354" w:rsidRPr="00EC65D1" w:rsidTr="00554D8D">
        <w:trPr>
          <w:trHeight w:val="20"/>
          <w:jc w:val="center"/>
        </w:trPr>
        <w:tc>
          <w:tcPr>
            <w:tcW w:w="702" w:type="dxa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2"/>
          </w:tcPr>
          <w:p w:rsidR="000B1354" w:rsidRPr="00EC65D1" w:rsidRDefault="000B1354" w:rsidP="0041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 класс</w:t>
            </w:r>
          </w:p>
        </w:tc>
        <w:tc>
          <w:tcPr>
            <w:tcW w:w="3593" w:type="dxa"/>
            <w:gridSpan w:val="2"/>
          </w:tcPr>
          <w:p w:rsidR="000B1354" w:rsidRPr="00EC65D1" w:rsidRDefault="000B1354" w:rsidP="00416D7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ВиленскийМ.Я, Туревский И.М., Торочкова Т.Ю  и др. </w:t>
            </w:r>
          </w:p>
        </w:tc>
        <w:tc>
          <w:tcPr>
            <w:tcW w:w="2802" w:type="dxa"/>
            <w:gridSpan w:val="2"/>
          </w:tcPr>
          <w:p w:rsidR="000B1354" w:rsidRPr="00EC65D1" w:rsidRDefault="000B1354" w:rsidP="00416D7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535" w:type="dxa"/>
          </w:tcPr>
          <w:p w:rsidR="000B1354" w:rsidRPr="00EC65D1" w:rsidRDefault="000B1354" w:rsidP="00416D7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3394" w:type="dxa"/>
          </w:tcPr>
          <w:p w:rsidR="000B1354" w:rsidRPr="00EC65D1" w:rsidRDefault="000B1354" w:rsidP="00416D7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7.1.2.1</w:t>
            </w:r>
          </w:p>
        </w:tc>
      </w:tr>
      <w:tr w:rsidR="000B1354" w:rsidRPr="00EC65D1" w:rsidTr="00554D8D">
        <w:trPr>
          <w:trHeight w:val="20"/>
          <w:jc w:val="center"/>
        </w:trPr>
        <w:tc>
          <w:tcPr>
            <w:tcW w:w="702" w:type="dxa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2"/>
          </w:tcPr>
          <w:p w:rsidR="000B1354" w:rsidRPr="00EC65D1" w:rsidRDefault="000B1354" w:rsidP="0041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 класс</w:t>
            </w:r>
          </w:p>
        </w:tc>
        <w:tc>
          <w:tcPr>
            <w:tcW w:w="3593" w:type="dxa"/>
            <w:gridSpan w:val="2"/>
          </w:tcPr>
          <w:p w:rsidR="000B1354" w:rsidRPr="00EC65D1" w:rsidRDefault="000B1354" w:rsidP="00416D7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Лях В.И.</w:t>
            </w:r>
          </w:p>
        </w:tc>
        <w:tc>
          <w:tcPr>
            <w:tcW w:w="2802" w:type="dxa"/>
            <w:gridSpan w:val="2"/>
          </w:tcPr>
          <w:p w:rsidR="000B1354" w:rsidRPr="00EC65D1" w:rsidRDefault="000B1354" w:rsidP="00416D7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535" w:type="dxa"/>
          </w:tcPr>
          <w:p w:rsidR="000B1354" w:rsidRPr="00EC65D1" w:rsidRDefault="000B1354" w:rsidP="00416D7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3394" w:type="dxa"/>
          </w:tcPr>
          <w:p w:rsidR="000B1354" w:rsidRPr="00EC65D1" w:rsidRDefault="000B1354" w:rsidP="00416D7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7.1.2.2</w:t>
            </w:r>
          </w:p>
        </w:tc>
      </w:tr>
      <w:tr w:rsidR="000B1354" w:rsidRPr="00EC65D1" w:rsidTr="00554D8D">
        <w:trPr>
          <w:trHeight w:val="20"/>
          <w:jc w:val="center"/>
        </w:trPr>
        <w:tc>
          <w:tcPr>
            <w:tcW w:w="702" w:type="dxa"/>
          </w:tcPr>
          <w:p w:rsidR="000B1354" w:rsidRPr="00EC65D1" w:rsidRDefault="00EC65D1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19</w:t>
            </w:r>
          </w:p>
        </w:tc>
        <w:tc>
          <w:tcPr>
            <w:tcW w:w="587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1" w:type="dxa"/>
            <w:gridSpan w:val="8"/>
          </w:tcPr>
          <w:p w:rsidR="000B1354" w:rsidRPr="00EC65D1" w:rsidRDefault="000B1354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ы безопасности жизнедеятельности (учебный предмет)</w:t>
            </w:r>
          </w:p>
        </w:tc>
      </w:tr>
      <w:tr w:rsidR="000B1354" w:rsidRPr="00EC65D1" w:rsidTr="00554D8D">
        <w:trPr>
          <w:trHeight w:val="20"/>
          <w:jc w:val="center"/>
        </w:trPr>
        <w:tc>
          <w:tcPr>
            <w:tcW w:w="702" w:type="dxa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2"/>
          </w:tcPr>
          <w:p w:rsidR="000B1354" w:rsidRPr="00EC65D1" w:rsidRDefault="000B1354" w:rsidP="0041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3593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 А.Т., Хренников Б.О. / Под ред. Смирнова А.Т.</w:t>
            </w:r>
          </w:p>
        </w:tc>
        <w:tc>
          <w:tcPr>
            <w:tcW w:w="2802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2535" w:type="dxa"/>
          </w:tcPr>
          <w:p w:rsidR="000B1354" w:rsidRPr="00EC65D1" w:rsidRDefault="000B1354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3394" w:type="dxa"/>
          </w:tcPr>
          <w:p w:rsidR="000B1354" w:rsidRPr="00EC65D1" w:rsidRDefault="000B1354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EC65D1">
              <w:rPr>
                <w:rStyle w:val="FontStyle58"/>
                <w:sz w:val="24"/>
                <w:szCs w:val="24"/>
              </w:rPr>
              <w:t>1.2.7.2.3.3</w:t>
            </w:r>
          </w:p>
        </w:tc>
      </w:tr>
      <w:tr w:rsidR="000B1354" w:rsidRPr="00EC65D1" w:rsidTr="00554D8D">
        <w:trPr>
          <w:trHeight w:val="20"/>
          <w:jc w:val="center"/>
        </w:trPr>
        <w:tc>
          <w:tcPr>
            <w:tcW w:w="702" w:type="dxa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2"/>
          </w:tcPr>
          <w:p w:rsidR="000B1354" w:rsidRPr="00EC65D1" w:rsidRDefault="000B1354" w:rsidP="0041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3593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 А.Т., Хренников Б.О. / Под ред. Смирнова А.Т.</w:t>
            </w:r>
          </w:p>
        </w:tc>
        <w:tc>
          <w:tcPr>
            <w:tcW w:w="2802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2535" w:type="dxa"/>
          </w:tcPr>
          <w:p w:rsidR="000B1354" w:rsidRPr="00EC65D1" w:rsidRDefault="000B1354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3394" w:type="dxa"/>
          </w:tcPr>
          <w:p w:rsidR="000B1354" w:rsidRPr="00EC65D1" w:rsidRDefault="000B1354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EC65D1">
              <w:rPr>
                <w:rStyle w:val="FontStyle58"/>
                <w:sz w:val="24"/>
                <w:szCs w:val="24"/>
              </w:rPr>
              <w:t>1.2.7.2.3.4</w:t>
            </w:r>
          </w:p>
        </w:tc>
      </w:tr>
      <w:tr w:rsidR="000B1354" w:rsidRPr="00EC65D1" w:rsidTr="00554D8D">
        <w:trPr>
          <w:trHeight w:val="20"/>
          <w:jc w:val="center"/>
        </w:trPr>
        <w:tc>
          <w:tcPr>
            <w:tcW w:w="702" w:type="dxa"/>
          </w:tcPr>
          <w:p w:rsidR="000B1354" w:rsidRPr="00EC65D1" w:rsidRDefault="000B1354" w:rsidP="00731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0B1354" w:rsidRPr="00EC65D1" w:rsidRDefault="000B1354" w:rsidP="007318CA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87" w:type="dxa"/>
            <w:gridSpan w:val="7"/>
          </w:tcPr>
          <w:p w:rsidR="000B1354" w:rsidRPr="00EC65D1" w:rsidRDefault="000B1354" w:rsidP="00B47DD7">
            <w:pPr>
              <w:spacing w:after="0" w:line="240" w:lineRule="auto"/>
              <w:ind w:left="46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eastAsia="ru-RU"/>
              </w:rPr>
              <w:t>Основное общее образование: 9 класс (ФК)</w:t>
            </w:r>
          </w:p>
        </w:tc>
        <w:tc>
          <w:tcPr>
            <w:tcW w:w="3394" w:type="dxa"/>
          </w:tcPr>
          <w:p w:rsidR="000B1354" w:rsidRPr="00EC65D1" w:rsidRDefault="000B1354" w:rsidP="00731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B1354" w:rsidRPr="00EC65D1" w:rsidTr="00554D8D">
        <w:trPr>
          <w:trHeight w:val="20"/>
          <w:jc w:val="center"/>
        </w:trPr>
        <w:tc>
          <w:tcPr>
            <w:tcW w:w="702" w:type="dxa"/>
          </w:tcPr>
          <w:p w:rsidR="000B1354" w:rsidRPr="00EC65D1" w:rsidRDefault="000B1354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587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</w:tcPr>
          <w:p w:rsidR="000B1354" w:rsidRPr="00EC65D1" w:rsidRDefault="000B1354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118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2268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3626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</w:t>
            </w:r>
          </w:p>
        </w:tc>
        <w:tc>
          <w:tcPr>
            <w:tcW w:w="3394" w:type="dxa"/>
          </w:tcPr>
          <w:p w:rsidR="000B1354" w:rsidRPr="00EC65D1" w:rsidRDefault="000B1354" w:rsidP="00F32C9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в ФП</w:t>
            </w:r>
          </w:p>
          <w:p w:rsidR="000B1354" w:rsidRPr="00EC65D1" w:rsidRDefault="000B1354" w:rsidP="00F32C9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1.03.2014 </w:t>
            </w: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</w:t>
            </w:r>
          </w:p>
          <w:p w:rsidR="000B1354" w:rsidRPr="00EC65D1" w:rsidRDefault="000B1354" w:rsidP="00F32C9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в ФП </w:t>
            </w:r>
            <w:r w:rsidRPr="00EC6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.12.2012</w:t>
            </w:r>
          </w:p>
        </w:tc>
      </w:tr>
      <w:tr w:rsidR="000B1354" w:rsidRPr="00EC65D1" w:rsidTr="00554D8D">
        <w:trPr>
          <w:trHeight w:val="20"/>
          <w:jc w:val="center"/>
        </w:trPr>
        <w:tc>
          <w:tcPr>
            <w:tcW w:w="702" w:type="dxa"/>
          </w:tcPr>
          <w:p w:rsidR="000B1354" w:rsidRPr="00EC65D1" w:rsidRDefault="000B1354" w:rsidP="007318CA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87" w:type="dxa"/>
            <w:gridSpan w:val="7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ий язык (учебный предмет)</w:t>
            </w:r>
          </w:p>
        </w:tc>
        <w:tc>
          <w:tcPr>
            <w:tcW w:w="3394" w:type="dxa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B1354" w:rsidRPr="00EC65D1" w:rsidTr="00554D8D">
        <w:trPr>
          <w:trHeight w:val="20"/>
          <w:jc w:val="center"/>
        </w:trPr>
        <w:tc>
          <w:tcPr>
            <w:tcW w:w="702" w:type="dxa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3593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умовская М.М., Львова С.И., Капинос В.И. и др. </w:t>
            </w:r>
          </w:p>
        </w:tc>
        <w:tc>
          <w:tcPr>
            <w:tcW w:w="2802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535" w:type="dxa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</w:tc>
        <w:tc>
          <w:tcPr>
            <w:tcW w:w="3394" w:type="dxa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1.5.5</w:t>
            </w:r>
          </w:p>
        </w:tc>
      </w:tr>
      <w:tr w:rsidR="000B1354" w:rsidRPr="00EC65D1" w:rsidTr="00554D8D">
        <w:trPr>
          <w:trHeight w:val="20"/>
          <w:jc w:val="center"/>
        </w:trPr>
        <w:tc>
          <w:tcPr>
            <w:tcW w:w="702" w:type="dxa"/>
          </w:tcPr>
          <w:p w:rsidR="000B1354" w:rsidRPr="00EC65D1" w:rsidRDefault="000B1354" w:rsidP="007318CA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87" w:type="dxa"/>
            <w:gridSpan w:val="7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а (учебный предмет)</w:t>
            </w:r>
          </w:p>
        </w:tc>
        <w:tc>
          <w:tcPr>
            <w:tcW w:w="3394" w:type="dxa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B1354" w:rsidRPr="00EC65D1" w:rsidTr="00554D8D">
        <w:trPr>
          <w:trHeight w:val="20"/>
          <w:jc w:val="center"/>
        </w:trPr>
        <w:tc>
          <w:tcPr>
            <w:tcW w:w="702" w:type="dxa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3593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ина В.Я. Журавлев В.П. Коровин В.И. и др.</w:t>
            </w:r>
          </w:p>
        </w:tc>
        <w:tc>
          <w:tcPr>
            <w:tcW w:w="2802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ч.1,2.</w:t>
            </w:r>
          </w:p>
        </w:tc>
        <w:tc>
          <w:tcPr>
            <w:tcW w:w="2535" w:type="dxa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3394" w:type="dxa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2.1.5</w:t>
            </w:r>
          </w:p>
        </w:tc>
      </w:tr>
      <w:tr w:rsidR="000B1354" w:rsidRPr="00EC65D1" w:rsidTr="00554D8D">
        <w:trPr>
          <w:trHeight w:val="20"/>
          <w:jc w:val="center"/>
        </w:trPr>
        <w:tc>
          <w:tcPr>
            <w:tcW w:w="702" w:type="dxa"/>
          </w:tcPr>
          <w:p w:rsidR="000B1354" w:rsidRPr="00EC65D1" w:rsidRDefault="000B1354" w:rsidP="007318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587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87" w:type="dxa"/>
            <w:gridSpan w:val="7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нглийский язык (учебный предмет) </w:t>
            </w:r>
          </w:p>
        </w:tc>
        <w:tc>
          <w:tcPr>
            <w:tcW w:w="3394" w:type="dxa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B1354" w:rsidRPr="00EC65D1" w:rsidTr="00554D8D">
        <w:trPr>
          <w:trHeight w:val="20"/>
          <w:jc w:val="center"/>
        </w:trPr>
        <w:tc>
          <w:tcPr>
            <w:tcW w:w="702" w:type="dxa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3593" w:type="dxa"/>
            <w:gridSpan w:val="2"/>
          </w:tcPr>
          <w:p w:rsidR="000B1354" w:rsidRPr="00EC65D1" w:rsidRDefault="000B1354" w:rsidP="00F32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олетова М.З. </w:t>
            </w:r>
          </w:p>
        </w:tc>
        <w:tc>
          <w:tcPr>
            <w:tcW w:w="2802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2535" w:type="dxa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ул</w:t>
            </w:r>
          </w:p>
        </w:tc>
        <w:tc>
          <w:tcPr>
            <w:tcW w:w="3394" w:type="dxa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ен из ФП 2014 Приказ №</w:t>
            </w:r>
          </w:p>
        </w:tc>
      </w:tr>
      <w:tr w:rsidR="000B1354" w:rsidRPr="00EC65D1" w:rsidTr="00554D8D">
        <w:trPr>
          <w:trHeight w:val="20"/>
          <w:jc w:val="center"/>
        </w:trPr>
        <w:tc>
          <w:tcPr>
            <w:tcW w:w="702" w:type="dxa"/>
          </w:tcPr>
          <w:p w:rsidR="000B1354" w:rsidRPr="00EC65D1" w:rsidRDefault="000B1354" w:rsidP="007318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87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87" w:type="dxa"/>
            <w:gridSpan w:val="7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атика (учебный предмет)</w:t>
            </w:r>
            <w:r w:rsidRPr="00EC6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3394" w:type="dxa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B1354" w:rsidRPr="00EC65D1" w:rsidTr="00554D8D">
        <w:trPr>
          <w:trHeight w:val="20"/>
          <w:jc w:val="center"/>
        </w:trPr>
        <w:tc>
          <w:tcPr>
            <w:tcW w:w="702" w:type="dxa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2"/>
          </w:tcPr>
          <w:p w:rsidR="000B1354" w:rsidRPr="00EC65D1" w:rsidRDefault="000B1354" w:rsidP="00856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3593" w:type="dxa"/>
            <w:gridSpan w:val="2"/>
          </w:tcPr>
          <w:p w:rsidR="000B1354" w:rsidRPr="00EC65D1" w:rsidRDefault="000B1354" w:rsidP="00856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дкович А.Г.</w:t>
            </w:r>
          </w:p>
        </w:tc>
        <w:tc>
          <w:tcPr>
            <w:tcW w:w="2802" w:type="dxa"/>
            <w:gridSpan w:val="2"/>
          </w:tcPr>
          <w:p w:rsidR="000B1354" w:rsidRPr="00EC65D1" w:rsidRDefault="000B1354" w:rsidP="00856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 в 2 частях</w:t>
            </w:r>
          </w:p>
        </w:tc>
        <w:tc>
          <w:tcPr>
            <w:tcW w:w="2535" w:type="dxa"/>
          </w:tcPr>
          <w:p w:rsidR="000B1354" w:rsidRPr="00EC65D1" w:rsidRDefault="000B1354" w:rsidP="00856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мозина</w:t>
            </w:r>
          </w:p>
        </w:tc>
        <w:tc>
          <w:tcPr>
            <w:tcW w:w="3394" w:type="dxa"/>
          </w:tcPr>
          <w:p w:rsidR="000B1354" w:rsidRPr="00EC65D1" w:rsidRDefault="000B1354" w:rsidP="00856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.2.9.2    Искл. из ФП учебников приказ Минобр. №38,26.01.2016</w:t>
            </w:r>
          </w:p>
        </w:tc>
      </w:tr>
      <w:tr w:rsidR="000B1354" w:rsidRPr="00EC65D1" w:rsidTr="00554D8D">
        <w:trPr>
          <w:trHeight w:val="20"/>
          <w:jc w:val="center"/>
        </w:trPr>
        <w:tc>
          <w:tcPr>
            <w:tcW w:w="702" w:type="dxa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2"/>
          </w:tcPr>
          <w:p w:rsidR="000B1354" w:rsidRPr="00EC65D1" w:rsidRDefault="000B1354" w:rsidP="00856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3593" w:type="dxa"/>
            <w:gridSpan w:val="2"/>
          </w:tcPr>
          <w:p w:rsidR="000B1354" w:rsidRPr="00EC65D1" w:rsidRDefault="000B1354" w:rsidP="00856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дкович А.Г. Николаев Н.П.</w:t>
            </w:r>
          </w:p>
        </w:tc>
        <w:tc>
          <w:tcPr>
            <w:tcW w:w="2802" w:type="dxa"/>
            <w:gridSpan w:val="2"/>
          </w:tcPr>
          <w:p w:rsidR="000B1354" w:rsidRPr="00EC65D1" w:rsidRDefault="000B1354" w:rsidP="00856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 в 2 частях</w:t>
            </w:r>
          </w:p>
        </w:tc>
        <w:tc>
          <w:tcPr>
            <w:tcW w:w="2535" w:type="dxa"/>
          </w:tcPr>
          <w:p w:rsidR="000B1354" w:rsidRPr="00EC65D1" w:rsidRDefault="000B1354" w:rsidP="00856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мозина</w:t>
            </w:r>
          </w:p>
        </w:tc>
        <w:tc>
          <w:tcPr>
            <w:tcW w:w="3394" w:type="dxa"/>
          </w:tcPr>
          <w:p w:rsidR="000B1354" w:rsidRPr="00EC65D1" w:rsidRDefault="000B1354" w:rsidP="00856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.2.10.2    Искл. из ФП учебников приказ Минобр. №38,26.01.2016</w:t>
            </w:r>
          </w:p>
        </w:tc>
      </w:tr>
      <w:tr w:rsidR="000B1354" w:rsidRPr="00EC65D1" w:rsidTr="00554D8D">
        <w:trPr>
          <w:trHeight w:val="20"/>
          <w:jc w:val="center"/>
        </w:trPr>
        <w:tc>
          <w:tcPr>
            <w:tcW w:w="702" w:type="dxa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 класс</w:t>
            </w:r>
          </w:p>
        </w:tc>
        <w:tc>
          <w:tcPr>
            <w:tcW w:w="3593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анасян Л.С., Бутузов В.Ф., Кадомцев С.Б. и др. </w:t>
            </w:r>
          </w:p>
        </w:tc>
        <w:tc>
          <w:tcPr>
            <w:tcW w:w="2802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2535" w:type="dxa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3394" w:type="dxa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.3.2.1, 866 (ФК)</w:t>
            </w:r>
          </w:p>
        </w:tc>
      </w:tr>
      <w:tr w:rsidR="000B1354" w:rsidRPr="00EC65D1" w:rsidTr="00554D8D">
        <w:trPr>
          <w:trHeight w:val="20"/>
          <w:jc w:val="center"/>
        </w:trPr>
        <w:tc>
          <w:tcPr>
            <w:tcW w:w="702" w:type="dxa"/>
          </w:tcPr>
          <w:p w:rsidR="000B1354" w:rsidRPr="00EC65D1" w:rsidRDefault="000B1354" w:rsidP="007318C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87" w:type="dxa"/>
            <w:gridSpan w:val="7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тика и ИКТ (учебный предмет)</w:t>
            </w:r>
          </w:p>
        </w:tc>
        <w:tc>
          <w:tcPr>
            <w:tcW w:w="3394" w:type="dxa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B1354" w:rsidRPr="00EC65D1" w:rsidTr="00554D8D">
        <w:trPr>
          <w:trHeight w:val="20"/>
          <w:jc w:val="center"/>
        </w:trPr>
        <w:tc>
          <w:tcPr>
            <w:tcW w:w="702" w:type="dxa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3593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акин И.Г., Залогова Л.А., Русаков С.В. и др.</w:t>
            </w:r>
          </w:p>
        </w:tc>
        <w:tc>
          <w:tcPr>
            <w:tcW w:w="2802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2535" w:type="dxa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ОМ</w:t>
            </w:r>
          </w:p>
        </w:tc>
        <w:tc>
          <w:tcPr>
            <w:tcW w:w="3394" w:type="dxa"/>
          </w:tcPr>
          <w:p w:rsidR="000B1354" w:rsidRPr="00EC65D1" w:rsidRDefault="000B1354" w:rsidP="00856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3.4.3.3  </w:t>
            </w:r>
          </w:p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1354" w:rsidRPr="00EC65D1" w:rsidTr="00554D8D">
        <w:trPr>
          <w:trHeight w:val="20"/>
          <w:jc w:val="center"/>
        </w:trPr>
        <w:tc>
          <w:tcPr>
            <w:tcW w:w="702" w:type="dxa"/>
          </w:tcPr>
          <w:p w:rsidR="000B1354" w:rsidRPr="00EC65D1" w:rsidRDefault="000B1354" w:rsidP="007318C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87" w:type="dxa"/>
            <w:gridSpan w:val="7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ка (учебный предмет)</w:t>
            </w:r>
          </w:p>
        </w:tc>
        <w:tc>
          <w:tcPr>
            <w:tcW w:w="3394" w:type="dxa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B1354" w:rsidRPr="00EC65D1" w:rsidTr="00554D8D">
        <w:trPr>
          <w:trHeight w:val="20"/>
          <w:jc w:val="center"/>
        </w:trPr>
        <w:tc>
          <w:tcPr>
            <w:tcW w:w="702" w:type="dxa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3593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ышкин А.В., Гутник Е.М. </w:t>
            </w:r>
          </w:p>
        </w:tc>
        <w:tc>
          <w:tcPr>
            <w:tcW w:w="2802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535" w:type="dxa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</w:tc>
        <w:tc>
          <w:tcPr>
            <w:tcW w:w="3394" w:type="dxa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4.1.6.3</w:t>
            </w:r>
          </w:p>
        </w:tc>
      </w:tr>
      <w:tr w:rsidR="000B1354" w:rsidRPr="00EC65D1" w:rsidTr="00554D8D">
        <w:trPr>
          <w:trHeight w:val="20"/>
          <w:jc w:val="center"/>
        </w:trPr>
        <w:tc>
          <w:tcPr>
            <w:tcW w:w="702" w:type="dxa"/>
          </w:tcPr>
          <w:p w:rsidR="000B1354" w:rsidRPr="00EC65D1" w:rsidRDefault="000B1354" w:rsidP="007318C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87" w:type="dxa"/>
            <w:gridSpan w:val="7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ология (учебный предмет)</w:t>
            </w:r>
          </w:p>
        </w:tc>
        <w:tc>
          <w:tcPr>
            <w:tcW w:w="3394" w:type="dxa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B1354" w:rsidRPr="00EC65D1" w:rsidTr="00554D8D">
        <w:trPr>
          <w:trHeight w:val="20"/>
          <w:jc w:val="center"/>
        </w:trPr>
        <w:tc>
          <w:tcPr>
            <w:tcW w:w="702" w:type="dxa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3593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ева И.Н. Корнилова О.А.  Чернова Н.М./ Под ред. Пономаревой  И.Н.</w:t>
            </w:r>
          </w:p>
        </w:tc>
        <w:tc>
          <w:tcPr>
            <w:tcW w:w="2802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535" w:type="dxa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  <w:tc>
          <w:tcPr>
            <w:tcW w:w="3394" w:type="dxa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4.2.6.5</w:t>
            </w:r>
          </w:p>
        </w:tc>
      </w:tr>
      <w:tr w:rsidR="000B1354" w:rsidRPr="00EC65D1" w:rsidTr="00554D8D">
        <w:trPr>
          <w:trHeight w:val="20"/>
          <w:jc w:val="center"/>
        </w:trPr>
        <w:tc>
          <w:tcPr>
            <w:tcW w:w="702" w:type="dxa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3593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ечник В.В. Каменский А.А.  Криксунов Е.А. и др.</w:t>
            </w:r>
          </w:p>
        </w:tc>
        <w:tc>
          <w:tcPr>
            <w:tcW w:w="2802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535" w:type="dxa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</w:tc>
        <w:tc>
          <w:tcPr>
            <w:tcW w:w="3394" w:type="dxa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</w:tr>
      <w:tr w:rsidR="000B1354" w:rsidRPr="00EC65D1" w:rsidTr="00554D8D">
        <w:trPr>
          <w:trHeight w:val="20"/>
          <w:jc w:val="center"/>
        </w:trPr>
        <w:tc>
          <w:tcPr>
            <w:tcW w:w="702" w:type="dxa"/>
          </w:tcPr>
          <w:p w:rsidR="000B1354" w:rsidRPr="00EC65D1" w:rsidRDefault="000B1354" w:rsidP="007318C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87" w:type="dxa"/>
            <w:gridSpan w:val="7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имия (учебный предмет)</w:t>
            </w:r>
          </w:p>
        </w:tc>
        <w:tc>
          <w:tcPr>
            <w:tcW w:w="3394" w:type="dxa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B1354" w:rsidRPr="00EC65D1" w:rsidTr="00554D8D">
        <w:trPr>
          <w:trHeight w:val="20"/>
          <w:jc w:val="center"/>
        </w:trPr>
        <w:tc>
          <w:tcPr>
            <w:tcW w:w="702" w:type="dxa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3593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риелян О.С. </w:t>
            </w:r>
          </w:p>
        </w:tc>
        <w:tc>
          <w:tcPr>
            <w:tcW w:w="2802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535" w:type="dxa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</w:tc>
        <w:tc>
          <w:tcPr>
            <w:tcW w:w="3394" w:type="dxa"/>
          </w:tcPr>
          <w:p w:rsidR="000B1354" w:rsidRPr="00EC65D1" w:rsidRDefault="000B1354" w:rsidP="007318CA">
            <w:pPr>
              <w:tabs>
                <w:tab w:val="left" w:pos="200"/>
              </w:tabs>
              <w:snapToGrid w:val="0"/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7</w:t>
            </w:r>
          </w:p>
        </w:tc>
      </w:tr>
      <w:tr w:rsidR="000B1354" w:rsidRPr="00EC65D1" w:rsidTr="00554D8D">
        <w:trPr>
          <w:trHeight w:val="20"/>
          <w:jc w:val="center"/>
        </w:trPr>
        <w:tc>
          <w:tcPr>
            <w:tcW w:w="702" w:type="dxa"/>
          </w:tcPr>
          <w:p w:rsidR="000B1354" w:rsidRPr="00EC65D1" w:rsidRDefault="000B1354" w:rsidP="007318C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87" w:type="dxa"/>
            <w:gridSpan w:val="7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(учебный предмет)</w:t>
            </w:r>
          </w:p>
        </w:tc>
        <w:tc>
          <w:tcPr>
            <w:tcW w:w="3394" w:type="dxa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B1354" w:rsidRPr="00EC65D1" w:rsidTr="00554D8D">
        <w:trPr>
          <w:trHeight w:val="20"/>
          <w:jc w:val="center"/>
        </w:trPr>
        <w:tc>
          <w:tcPr>
            <w:tcW w:w="702" w:type="dxa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3593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илов А.А., Косулина Л.Г., </w:t>
            </w: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рандт М.Ю. </w:t>
            </w:r>
          </w:p>
        </w:tc>
        <w:tc>
          <w:tcPr>
            <w:tcW w:w="2802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рия России</w:t>
            </w:r>
          </w:p>
        </w:tc>
        <w:tc>
          <w:tcPr>
            <w:tcW w:w="2535" w:type="dxa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3394" w:type="dxa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4 Исключен  из  ФП - </w:t>
            </w: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каз Минобрнауки России от 08.06.2015</w:t>
            </w:r>
          </w:p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N 576</w:t>
            </w:r>
          </w:p>
        </w:tc>
      </w:tr>
      <w:tr w:rsidR="000B1354" w:rsidRPr="00EC65D1" w:rsidTr="00554D8D">
        <w:trPr>
          <w:trHeight w:val="20"/>
          <w:jc w:val="center"/>
        </w:trPr>
        <w:tc>
          <w:tcPr>
            <w:tcW w:w="702" w:type="dxa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3593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о-Цюпа О.С., Сороко-Цюпа А.О.</w:t>
            </w:r>
          </w:p>
        </w:tc>
        <w:tc>
          <w:tcPr>
            <w:tcW w:w="2802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общая история. Новейшая история</w:t>
            </w:r>
          </w:p>
        </w:tc>
        <w:tc>
          <w:tcPr>
            <w:tcW w:w="2535" w:type="dxa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3394" w:type="dxa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.2.1.5</w:t>
            </w:r>
          </w:p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5</w:t>
            </w:r>
          </w:p>
        </w:tc>
      </w:tr>
      <w:tr w:rsidR="000B1354" w:rsidRPr="00EC65D1" w:rsidTr="00554D8D">
        <w:trPr>
          <w:trHeight w:val="20"/>
          <w:jc w:val="center"/>
        </w:trPr>
        <w:tc>
          <w:tcPr>
            <w:tcW w:w="702" w:type="dxa"/>
          </w:tcPr>
          <w:p w:rsidR="000B1354" w:rsidRPr="00EC65D1" w:rsidRDefault="000B1354" w:rsidP="007318C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87" w:type="dxa"/>
            <w:gridSpan w:val="7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ствознание (учебный предмет)</w:t>
            </w:r>
          </w:p>
        </w:tc>
        <w:tc>
          <w:tcPr>
            <w:tcW w:w="3394" w:type="dxa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B1354" w:rsidRPr="00EC65D1" w:rsidTr="00554D8D">
        <w:trPr>
          <w:trHeight w:val="20"/>
          <w:jc w:val="center"/>
        </w:trPr>
        <w:tc>
          <w:tcPr>
            <w:tcW w:w="702" w:type="dxa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3593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А.И.  Певцова Е.А.</w:t>
            </w:r>
          </w:p>
        </w:tc>
        <w:tc>
          <w:tcPr>
            <w:tcW w:w="2802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535" w:type="dxa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е слово</w:t>
            </w:r>
          </w:p>
        </w:tc>
        <w:tc>
          <w:tcPr>
            <w:tcW w:w="3394" w:type="dxa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4 Исключен  из  ФП - Приказ Минобрнауки России от 08.06.2015</w:t>
            </w:r>
          </w:p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N 576</w:t>
            </w:r>
          </w:p>
        </w:tc>
      </w:tr>
      <w:tr w:rsidR="000B1354" w:rsidRPr="00EC65D1" w:rsidTr="00554D8D">
        <w:trPr>
          <w:trHeight w:val="20"/>
          <w:jc w:val="center"/>
        </w:trPr>
        <w:tc>
          <w:tcPr>
            <w:tcW w:w="702" w:type="dxa"/>
          </w:tcPr>
          <w:p w:rsidR="000B1354" w:rsidRPr="00EC65D1" w:rsidRDefault="000B1354" w:rsidP="007318C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87" w:type="dxa"/>
            <w:gridSpan w:val="7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ография (учебный предмет)</w:t>
            </w:r>
          </w:p>
        </w:tc>
        <w:tc>
          <w:tcPr>
            <w:tcW w:w="3394" w:type="dxa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B1354" w:rsidRPr="00EC65D1" w:rsidTr="00554D8D">
        <w:trPr>
          <w:trHeight w:val="20"/>
          <w:jc w:val="center"/>
        </w:trPr>
        <w:tc>
          <w:tcPr>
            <w:tcW w:w="702" w:type="dxa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3593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онов В.П., Баринова И.И.,  Ром В.Я.  / Под ред. Дронова В.П. </w:t>
            </w:r>
          </w:p>
        </w:tc>
        <w:tc>
          <w:tcPr>
            <w:tcW w:w="2802" w:type="dxa"/>
            <w:gridSpan w:val="2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535" w:type="dxa"/>
          </w:tcPr>
          <w:p w:rsidR="000B1354" w:rsidRPr="00EC65D1" w:rsidRDefault="000B1354" w:rsidP="00731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</w:tc>
        <w:tc>
          <w:tcPr>
            <w:tcW w:w="3394" w:type="dxa"/>
          </w:tcPr>
          <w:p w:rsidR="000B1354" w:rsidRPr="00EC65D1" w:rsidRDefault="000B1354" w:rsidP="004F4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 Исключен  из  ФП - Приказ Минобрнауки России 05.07.2017 N 629</w:t>
            </w:r>
          </w:p>
        </w:tc>
      </w:tr>
      <w:tr w:rsidR="000B1354" w:rsidRPr="00EC65D1" w:rsidTr="00554D8D">
        <w:trPr>
          <w:trHeight w:val="20"/>
          <w:jc w:val="center"/>
        </w:trPr>
        <w:tc>
          <w:tcPr>
            <w:tcW w:w="702" w:type="dxa"/>
          </w:tcPr>
          <w:p w:rsidR="000B1354" w:rsidRPr="00EC65D1" w:rsidRDefault="000B1354" w:rsidP="006143C3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87" w:type="dxa"/>
            <w:gridSpan w:val="7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(учебный предмет)</w:t>
            </w:r>
          </w:p>
        </w:tc>
        <w:tc>
          <w:tcPr>
            <w:tcW w:w="3394" w:type="dxa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B1354" w:rsidRPr="00EC65D1" w:rsidTr="00554D8D">
        <w:trPr>
          <w:trHeight w:val="20"/>
          <w:jc w:val="center"/>
        </w:trPr>
        <w:tc>
          <w:tcPr>
            <w:tcW w:w="702" w:type="dxa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2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 класс</w:t>
            </w:r>
          </w:p>
        </w:tc>
        <w:tc>
          <w:tcPr>
            <w:tcW w:w="3593" w:type="dxa"/>
            <w:gridSpan w:val="2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х В.И., Зданевич А.А. </w:t>
            </w:r>
          </w:p>
        </w:tc>
        <w:tc>
          <w:tcPr>
            <w:tcW w:w="2802" w:type="dxa"/>
            <w:gridSpan w:val="2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535" w:type="dxa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3394" w:type="dxa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4</w:t>
            </w:r>
          </w:p>
        </w:tc>
      </w:tr>
      <w:tr w:rsidR="000B1354" w:rsidRPr="00EC65D1" w:rsidTr="00554D8D">
        <w:trPr>
          <w:trHeight w:val="20"/>
          <w:jc w:val="center"/>
        </w:trPr>
        <w:tc>
          <w:tcPr>
            <w:tcW w:w="1275" w:type="dxa"/>
            <w:gridSpan w:val="2"/>
          </w:tcPr>
          <w:p w:rsidR="000B1354" w:rsidRPr="00EC65D1" w:rsidRDefault="000B1354" w:rsidP="006143C3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01" w:type="dxa"/>
            <w:gridSpan w:val="8"/>
          </w:tcPr>
          <w:p w:rsidR="000B1354" w:rsidRPr="00EC65D1" w:rsidRDefault="000B1354" w:rsidP="00B47DD7">
            <w:pPr>
              <w:spacing w:after="0" w:line="240" w:lineRule="auto"/>
              <w:ind w:left="46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ее (полное) образование: 10-11 класс (ФК)</w:t>
            </w:r>
          </w:p>
        </w:tc>
        <w:tc>
          <w:tcPr>
            <w:tcW w:w="3394" w:type="dxa"/>
          </w:tcPr>
          <w:p w:rsidR="000B1354" w:rsidRPr="00EC65D1" w:rsidRDefault="000B1354" w:rsidP="0061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B1354" w:rsidRPr="00EC65D1" w:rsidTr="00554D8D">
        <w:trPr>
          <w:trHeight w:val="20"/>
          <w:jc w:val="center"/>
        </w:trPr>
        <w:tc>
          <w:tcPr>
            <w:tcW w:w="702" w:type="dxa"/>
          </w:tcPr>
          <w:p w:rsidR="000B1354" w:rsidRPr="00EC65D1" w:rsidRDefault="000B1354" w:rsidP="006143C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7" w:type="dxa"/>
            <w:gridSpan w:val="2"/>
          </w:tcPr>
          <w:p w:rsidR="000B1354" w:rsidRPr="00EC65D1" w:rsidRDefault="000B1354" w:rsidP="006143C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2"/>
          </w:tcPr>
          <w:p w:rsidR="000B1354" w:rsidRPr="00EC65D1" w:rsidRDefault="000B1354" w:rsidP="006143C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593" w:type="dxa"/>
            <w:gridSpan w:val="2"/>
          </w:tcPr>
          <w:p w:rsidR="000B1354" w:rsidRPr="00EC65D1" w:rsidRDefault="000B1354" w:rsidP="006143C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2802" w:type="dxa"/>
            <w:gridSpan w:val="2"/>
          </w:tcPr>
          <w:p w:rsidR="000B1354" w:rsidRPr="00EC65D1" w:rsidRDefault="000B1354" w:rsidP="006143C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535" w:type="dxa"/>
          </w:tcPr>
          <w:p w:rsidR="000B1354" w:rsidRPr="00EC65D1" w:rsidRDefault="000B1354" w:rsidP="006143C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</w:t>
            </w:r>
          </w:p>
        </w:tc>
        <w:tc>
          <w:tcPr>
            <w:tcW w:w="3394" w:type="dxa"/>
          </w:tcPr>
          <w:p w:rsidR="000B1354" w:rsidRPr="00EC65D1" w:rsidRDefault="000B1354" w:rsidP="006143C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в ФП </w:t>
            </w:r>
          </w:p>
        </w:tc>
      </w:tr>
      <w:tr w:rsidR="000B1354" w:rsidRPr="00EC65D1" w:rsidTr="00554D8D">
        <w:trPr>
          <w:trHeight w:val="20"/>
          <w:jc w:val="center"/>
        </w:trPr>
        <w:tc>
          <w:tcPr>
            <w:tcW w:w="702" w:type="dxa"/>
          </w:tcPr>
          <w:p w:rsidR="000B1354" w:rsidRPr="00EC65D1" w:rsidRDefault="000B1354" w:rsidP="006143C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87" w:type="dxa"/>
            <w:gridSpan w:val="7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ий язык (учебный предмет)</w:t>
            </w:r>
          </w:p>
        </w:tc>
        <w:tc>
          <w:tcPr>
            <w:tcW w:w="3394" w:type="dxa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1354" w:rsidRPr="00EC65D1" w:rsidTr="00554D8D">
        <w:trPr>
          <w:trHeight w:val="20"/>
          <w:jc w:val="center"/>
        </w:trPr>
        <w:tc>
          <w:tcPr>
            <w:tcW w:w="702" w:type="dxa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2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  <w:tc>
          <w:tcPr>
            <w:tcW w:w="3593" w:type="dxa"/>
            <w:gridSpan w:val="2"/>
          </w:tcPr>
          <w:p w:rsidR="000B1354" w:rsidRPr="00EC65D1" w:rsidRDefault="000B1354" w:rsidP="00CC5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сенков А.И., Рыбченкова Л.М. </w:t>
            </w:r>
          </w:p>
        </w:tc>
        <w:tc>
          <w:tcPr>
            <w:tcW w:w="2802" w:type="dxa"/>
            <w:gridSpan w:val="2"/>
          </w:tcPr>
          <w:p w:rsidR="000B1354" w:rsidRPr="00EC65D1" w:rsidRDefault="000B1354" w:rsidP="002F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.</w:t>
            </w:r>
          </w:p>
        </w:tc>
        <w:tc>
          <w:tcPr>
            <w:tcW w:w="2535" w:type="dxa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3394" w:type="dxa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3</w:t>
            </w:r>
          </w:p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4</w:t>
            </w:r>
          </w:p>
        </w:tc>
      </w:tr>
      <w:tr w:rsidR="000B1354" w:rsidRPr="00EC65D1" w:rsidTr="00554D8D">
        <w:trPr>
          <w:trHeight w:val="20"/>
          <w:jc w:val="center"/>
        </w:trPr>
        <w:tc>
          <w:tcPr>
            <w:tcW w:w="702" w:type="dxa"/>
          </w:tcPr>
          <w:p w:rsidR="000B1354" w:rsidRPr="00EC65D1" w:rsidRDefault="000B1354" w:rsidP="006143C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87" w:type="dxa"/>
            <w:gridSpan w:val="7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а (учебный предмет)</w:t>
            </w:r>
          </w:p>
        </w:tc>
        <w:tc>
          <w:tcPr>
            <w:tcW w:w="3394" w:type="dxa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1354" w:rsidRPr="00EC65D1" w:rsidTr="00554D8D">
        <w:trPr>
          <w:trHeight w:val="20"/>
          <w:jc w:val="center"/>
        </w:trPr>
        <w:tc>
          <w:tcPr>
            <w:tcW w:w="702" w:type="dxa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2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3593" w:type="dxa"/>
            <w:gridSpan w:val="2"/>
          </w:tcPr>
          <w:p w:rsidR="000B1354" w:rsidRPr="00EC65D1" w:rsidRDefault="000B1354" w:rsidP="00673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ий А.Н.  и др.</w:t>
            </w:r>
          </w:p>
        </w:tc>
        <w:tc>
          <w:tcPr>
            <w:tcW w:w="2802" w:type="dxa"/>
            <w:gridSpan w:val="2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(базовый уровень)</w:t>
            </w:r>
          </w:p>
        </w:tc>
        <w:tc>
          <w:tcPr>
            <w:tcW w:w="2535" w:type="dxa"/>
          </w:tcPr>
          <w:p w:rsidR="000B1354" w:rsidRPr="00EC65D1" w:rsidRDefault="000B1354" w:rsidP="00CC594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</w:tc>
        <w:tc>
          <w:tcPr>
            <w:tcW w:w="3394" w:type="dxa"/>
          </w:tcPr>
          <w:p w:rsidR="000B1354" w:rsidRPr="00EC65D1" w:rsidRDefault="000B1354" w:rsidP="00CC5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7</w:t>
            </w:r>
          </w:p>
        </w:tc>
      </w:tr>
      <w:tr w:rsidR="000B1354" w:rsidRPr="00EC65D1" w:rsidTr="00554D8D">
        <w:trPr>
          <w:trHeight w:val="20"/>
          <w:jc w:val="center"/>
        </w:trPr>
        <w:tc>
          <w:tcPr>
            <w:tcW w:w="702" w:type="dxa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2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</w:t>
            </w:r>
          </w:p>
        </w:tc>
        <w:tc>
          <w:tcPr>
            <w:tcW w:w="3593" w:type="dxa"/>
            <w:gridSpan w:val="2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бедев М.Ю.</w:t>
            </w:r>
          </w:p>
        </w:tc>
        <w:tc>
          <w:tcPr>
            <w:tcW w:w="2802" w:type="dxa"/>
            <w:gridSpan w:val="2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а (базовый и </w:t>
            </w: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. уровень)</w:t>
            </w:r>
          </w:p>
        </w:tc>
        <w:tc>
          <w:tcPr>
            <w:tcW w:w="2535" w:type="dxa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свещение</w:t>
            </w:r>
          </w:p>
        </w:tc>
        <w:tc>
          <w:tcPr>
            <w:tcW w:w="3394" w:type="dxa"/>
          </w:tcPr>
          <w:p w:rsidR="000B1354" w:rsidRPr="00EC65D1" w:rsidRDefault="000B1354" w:rsidP="00CC5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9</w:t>
            </w:r>
          </w:p>
        </w:tc>
      </w:tr>
      <w:tr w:rsidR="000B1354" w:rsidRPr="00EC65D1" w:rsidTr="00554D8D">
        <w:trPr>
          <w:trHeight w:val="20"/>
          <w:jc w:val="center"/>
        </w:trPr>
        <w:tc>
          <w:tcPr>
            <w:tcW w:w="702" w:type="dxa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2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3593" w:type="dxa"/>
            <w:gridSpan w:val="2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геносов В.В. Голубков М.М.  Корниенко Н.В. </w:t>
            </w:r>
          </w:p>
        </w:tc>
        <w:tc>
          <w:tcPr>
            <w:tcW w:w="2802" w:type="dxa"/>
            <w:gridSpan w:val="2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(базовый уровень)</w:t>
            </w:r>
          </w:p>
        </w:tc>
        <w:tc>
          <w:tcPr>
            <w:tcW w:w="2535" w:type="dxa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</w:tc>
        <w:tc>
          <w:tcPr>
            <w:tcW w:w="3394" w:type="dxa"/>
          </w:tcPr>
          <w:p w:rsidR="000B1354" w:rsidRPr="00EC65D1" w:rsidRDefault="000B1354" w:rsidP="00CC5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8</w:t>
            </w:r>
          </w:p>
        </w:tc>
      </w:tr>
      <w:tr w:rsidR="000B1354" w:rsidRPr="00EC65D1" w:rsidTr="00554D8D">
        <w:trPr>
          <w:trHeight w:val="20"/>
          <w:jc w:val="center"/>
        </w:trPr>
        <w:tc>
          <w:tcPr>
            <w:tcW w:w="702" w:type="dxa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2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3593" w:type="dxa"/>
            <w:gridSpan w:val="2"/>
          </w:tcPr>
          <w:p w:rsidR="000B1354" w:rsidRPr="00EC65D1" w:rsidRDefault="000B1354" w:rsidP="00271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  Л.А.  Михайлов О.Н.  и др. / Под ред. Журавлева В.П.</w:t>
            </w:r>
          </w:p>
        </w:tc>
        <w:tc>
          <w:tcPr>
            <w:tcW w:w="2802" w:type="dxa"/>
            <w:gridSpan w:val="2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(базовый и проф. уровень)</w:t>
            </w:r>
          </w:p>
        </w:tc>
        <w:tc>
          <w:tcPr>
            <w:tcW w:w="2535" w:type="dxa"/>
          </w:tcPr>
          <w:p w:rsidR="000B1354" w:rsidRPr="00EC65D1" w:rsidRDefault="000B1354" w:rsidP="00CC594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3394" w:type="dxa"/>
          </w:tcPr>
          <w:p w:rsidR="000B1354" w:rsidRPr="00EC65D1" w:rsidRDefault="000B1354" w:rsidP="00CC5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0</w:t>
            </w:r>
          </w:p>
        </w:tc>
      </w:tr>
      <w:tr w:rsidR="000B1354" w:rsidRPr="00EC65D1" w:rsidTr="00554D8D">
        <w:trPr>
          <w:trHeight w:val="20"/>
          <w:jc w:val="center"/>
        </w:trPr>
        <w:tc>
          <w:tcPr>
            <w:tcW w:w="702" w:type="dxa"/>
          </w:tcPr>
          <w:p w:rsidR="000B1354" w:rsidRPr="00EC65D1" w:rsidRDefault="000B1354" w:rsidP="006143C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87" w:type="dxa"/>
            <w:gridSpan w:val="7"/>
          </w:tcPr>
          <w:p w:rsidR="000B1354" w:rsidRPr="00EC65D1" w:rsidRDefault="000B1354" w:rsidP="00F06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глийский язык (учебный предмет)</w:t>
            </w:r>
          </w:p>
        </w:tc>
        <w:tc>
          <w:tcPr>
            <w:tcW w:w="3394" w:type="dxa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1354" w:rsidRPr="00EC65D1" w:rsidTr="00554D8D">
        <w:trPr>
          <w:trHeight w:val="20"/>
          <w:jc w:val="center"/>
        </w:trPr>
        <w:tc>
          <w:tcPr>
            <w:tcW w:w="702" w:type="dxa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2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3593" w:type="dxa"/>
            <w:gridSpan w:val="2"/>
          </w:tcPr>
          <w:p w:rsidR="000B1354" w:rsidRPr="00EC65D1" w:rsidRDefault="000B1354" w:rsidP="002C1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олетова М.З. и др.</w:t>
            </w:r>
          </w:p>
        </w:tc>
        <w:tc>
          <w:tcPr>
            <w:tcW w:w="2802" w:type="dxa"/>
            <w:gridSpan w:val="2"/>
          </w:tcPr>
          <w:p w:rsidR="000B1354" w:rsidRPr="00EC65D1" w:rsidRDefault="000B1354" w:rsidP="00673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глийский язык </w:t>
            </w:r>
          </w:p>
        </w:tc>
        <w:tc>
          <w:tcPr>
            <w:tcW w:w="2535" w:type="dxa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3394" w:type="dxa"/>
          </w:tcPr>
          <w:p w:rsidR="000B1354" w:rsidRPr="00EC65D1" w:rsidRDefault="000B1354" w:rsidP="00673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5   Исключен из ФП 2014г.</w:t>
            </w:r>
          </w:p>
        </w:tc>
      </w:tr>
      <w:tr w:rsidR="000B1354" w:rsidRPr="00EC65D1" w:rsidTr="00554D8D">
        <w:trPr>
          <w:trHeight w:val="20"/>
          <w:jc w:val="center"/>
        </w:trPr>
        <w:tc>
          <w:tcPr>
            <w:tcW w:w="702" w:type="dxa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2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3593" w:type="dxa"/>
            <w:gridSpan w:val="2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олетова М.З. и др.</w:t>
            </w:r>
          </w:p>
        </w:tc>
        <w:tc>
          <w:tcPr>
            <w:tcW w:w="2802" w:type="dxa"/>
            <w:gridSpan w:val="2"/>
          </w:tcPr>
          <w:p w:rsidR="000B1354" w:rsidRPr="00EC65D1" w:rsidRDefault="000B1354" w:rsidP="00673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глийский язык </w:t>
            </w:r>
          </w:p>
        </w:tc>
        <w:tc>
          <w:tcPr>
            <w:tcW w:w="2535" w:type="dxa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3394" w:type="dxa"/>
          </w:tcPr>
          <w:p w:rsidR="000B1354" w:rsidRPr="00EC65D1" w:rsidRDefault="000B1354" w:rsidP="002C1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6   Исключен из ФП 2014г.</w:t>
            </w:r>
          </w:p>
        </w:tc>
      </w:tr>
      <w:tr w:rsidR="000B1354" w:rsidRPr="00EC65D1" w:rsidTr="00554D8D">
        <w:trPr>
          <w:trHeight w:val="20"/>
          <w:jc w:val="center"/>
        </w:trPr>
        <w:tc>
          <w:tcPr>
            <w:tcW w:w="702" w:type="dxa"/>
          </w:tcPr>
          <w:p w:rsidR="000B1354" w:rsidRPr="00EC65D1" w:rsidRDefault="000B1354" w:rsidP="006143C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7" w:type="dxa"/>
            <w:gridSpan w:val="7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(учебный предмет)</w:t>
            </w:r>
          </w:p>
        </w:tc>
        <w:tc>
          <w:tcPr>
            <w:tcW w:w="3394" w:type="dxa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1354" w:rsidRPr="00EC65D1" w:rsidTr="00554D8D">
        <w:trPr>
          <w:trHeight w:val="20"/>
          <w:jc w:val="center"/>
        </w:trPr>
        <w:tc>
          <w:tcPr>
            <w:tcW w:w="702" w:type="dxa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2"/>
            <w:tcBorders>
              <w:bottom w:val="single" w:sz="4" w:space="0" w:color="auto"/>
            </w:tcBorders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3593" w:type="dxa"/>
            <w:gridSpan w:val="2"/>
            <w:tcBorders>
              <w:bottom w:val="single" w:sz="4" w:space="0" w:color="auto"/>
            </w:tcBorders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ов А.Н. Боханов А.Н.</w:t>
            </w:r>
          </w:p>
        </w:tc>
        <w:tc>
          <w:tcPr>
            <w:tcW w:w="2802" w:type="dxa"/>
            <w:gridSpan w:val="2"/>
            <w:tcBorders>
              <w:bottom w:val="single" w:sz="4" w:space="0" w:color="auto"/>
            </w:tcBorders>
          </w:tcPr>
          <w:p w:rsidR="000B1354" w:rsidRPr="00EC65D1" w:rsidRDefault="000B1354" w:rsidP="005C3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 (базовый и профильный уровни)</w:t>
            </w:r>
          </w:p>
        </w:tc>
        <w:tc>
          <w:tcPr>
            <w:tcW w:w="2535" w:type="dxa"/>
            <w:tcBorders>
              <w:bottom w:val="single" w:sz="4" w:space="0" w:color="auto"/>
            </w:tcBorders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е слово</w:t>
            </w:r>
          </w:p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4" w:type="dxa"/>
            <w:tcBorders>
              <w:bottom w:val="single" w:sz="4" w:space="0" w:color="auto"/>
            </w:tcBorders>
          </w:tcPr>
          <w:p w:rsidR="000B1354" w:rsidRPr="00EC65D1" w:rsidRDefault="000B1354" w:rsidP="005C3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8Исключен  из  ФП - Приказ Минобрнауки России от 08.06.2015</w:t>
            </w:r>
          </w:p>
          <w:p w:rsidR="000B1354" w:rsidRPr="00EC65D1" w:rsidRDefault="000B1354" w:rsidP="005C3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N 576</w:t>
            </w:r>
          </w:p>
        </w:tc>
      </w:tr>
      <w:tr w:rsidR="000B1354" w:rsidRPr="00EC65D1" w:rsidTr="00554D8D">
        <w:trPr>
          <w:trHeight w:val="20"/>
          <w:jc w:val="center"/>
        </w:trPr>
        <w:tc>
          <w:tcPr>
            <w:tcW w:w="702" w:type="dxa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</w:tcBorders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3593" w:type="dxa"/>
            <w:gridSpan w:val="2"/>
            <w:tcBorders>
              <w:top w:val="single" w:sz="4" w:space="0" w:color="auto"/>
            </w:tcBorders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ов А.Н. Буганов В.И. /Под ред.  Сахарова А.Н.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</w:tcBorders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. История России (углубленный уровень) 1-я часть)</w:t>
            </w:r>
          </w:p>
        </w:tc>
        <w:tc>
          <w:tcPr>
            <w:tcW w:w="2535" w:type="dxa"/>
            <w:tcBorders>
              <w:top w:val="single" w:sz="4" w:space="0" w:color="auto"/>
            </w:tcBorders>
          </w:tcPr>
          <w:p w:rsidR="000B1354" w:rsidRPr="00EC65D1" w:rsidRDefault="000B1354" w:rsidP="00AF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3394" w:type="dxa"/>
            <w:tcBorders>
              <w:top w:val="single" w:sz="4" w:space="0" w:color="auto"/>
            </w:tcBorders>
          </w:tcPr>
          <w:p w:rsidR="000B1354" w:rsidRPr="00EC65D1" w:rsidRDefault="000B1354" w:rsidP="00AF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3.2.3.1 Исключен  из  ФП - Приказ Минобрнауки России от 08.06.2015</w:t>
            </w:r>
          </w:p>
          <w:p w:rsidR="000B1354" w:rsidRPr="00EC65D1" w:rsidRDefault="000B1354" w:rsidP="00AF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N 576</w:t>
            </w:r>
          </w:p>
        </w:tc>
      </w:tr>
      <w:tr w:rsidR="000B1354" w:rsidRPr="00EC65D1" w:rsidTr="00554D8D">
        <w:trPr>
          <w:trHeight w:val="20"/>
          <w:jc w:val="center"/>
        </w:trPr>
        <w:tc>
          <w:tcPr>
            <w:tcW w:w="702" w:type="dxa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</w:tcBorders>
          </w:tcPr>
          <w:p w:rsidR="000B1354" w:rsidRPr="00EC65D1" w:rsidRDefault="000B1354" w:rsidP="00AE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3593" w:type="dxa"/>
            <w:gridSpan w:val="2"/>
            <w:tcBorders>
              <w:top w:val="single" w:sz="4" w:space="0" w:color="auto"/>
            </w:tcBorders>
          </w:tcPr>
          <w:p w:rsidR="000B1354" w:rsidRPr="00EC65D1" w:rsidRDefault="000B1354" w:rsidP="00AE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анов В.И. Зырянов П.Н. Сахаров А.Н.  /Под ред.  Сахарова А.Н.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</w:tcBorders>
          </w:tcPr>
          <w:p w:rsidR="000B1354" w:rsidRPr="00EC65D1" w:rsidRDefault="000B1354" w:rsidP="00AE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. История России (углубленный уровень) 2-я часть)</w:t>
            </w:r>
          </w:p>
        </w:tc>
        <w:tc>
          <w:tcPr>
            <w:tcW w:w="2535" w:type="dxa"/>
            <w:tcBorders>
              <w:top w:val="single" w:sz="4" w:space="0" w:color="auto"/>
            </w:tcBorders>
          </w:tcPr>
          <w:p w:rsidR="000B1354" w:rsidRPr="00EC65D1" w:rsidRDefault="000B1354" w:rsidP="00AE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3394" w:type="dxa"/>
            <w:tcBorders>
              <w:top w:val="single" w:sz="4" w:space="0" w:color="auto"/>
            </w:tcBorders>
          </w:tcPr>
          <w:p w:rsidR="000B1354" w:rsidRPr="00EC65D1" w:rsidRDefault="000B1354" w:rsidP="00AE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3.2.3.2  Исключен  из  ФП - Приказ Минобрнауки России от 08.06.2015</w:t>
            </w:r>
          </w:p>
          <w:p w:rsidR="000B1354" w:rsidRPr="00EC65D1" w:rsidRDefault="000B1354" w:rsidP="00AE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N 576</w:t>
            </w:r>
          </w:p>
        </w:tc>
      </w:tr>
      <w:tr w:rsidR="000B1354" w:rsidRPr="00EC65D1" w:rsidTr="00554D8D">
        <w:trPr>
          <w:trHeight w:val="20"/>
          <w:jc w:val="center"/>
        </w:trPr>
        <w:tc>
          <w:tcPr>
            <w:tcW w:w="702" w:type="dxa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</w:tcBorders>
          </w:tcPr>
          <w:p w:rsidR="000B1354" w:rsidRPr="00EC65D1" w:rsidRDefault="000B1354" w:rsidP="00AE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3593" w:type="dxa"/>
            <w:gridSpan w:val="2"/>
            <w:tcBorders>
              <w:top w:val="single" w:sz="4" w:space="0" w:color="auto"/>
            </w:tcBorders>
          </w:tcPr>
          <w:p w:rsidR="000B1354" w:rsidRPr="00EC65D1" w:rsidRDefault="000B1354" w:rsidP="00AE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адин Н.В. Симония Н.А.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</w:tcBorders>
          </w:tcPr>
          <w:p w:rsidR="000B1354" w:rsidRPr="00EC65D1" w:rsidRDefault="000B1354" w:rsidP="004A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(базовый уровень)</w:t>
            </w:r>
          </w:p>
        </w:tc>
        <w:tc>
          <w:tcPr>
            <w:tcW w:w="2535" w:type="dxa"/>
            <w:tcBorders>
              <w:top w:val="single" w:sz="4" w:space="0" w:color="auto"/>
            </w:tcBorders>
          </w:tcPr>
          <w:p w:rsidR="000B1354" w:rsidRPr="00EC65D1" w:rsidRDefault="000B1354" w:rsidP="004A2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е слово</w:t>
            </w:r>
          </w:p>
          <w:p w:rsidR="000B1354" w:rsidRPr="00EC65D1" w:rsidRDefault="000B1354" w:rsidP="00AE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4" w:type="dxa"/>
            <w:tcBorders>
              <w:top w:val="single" w:sz="4" w:space="0" w:color="auto"/>
            </w:tcBorders>
          </w:tcPr>
          <w:p w:rsidR="000B1354" w:rsidRPr="00EC65D1" w:rsidRDefault="000B1354" w:rsidP="00AE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83 </w:t>
            </w:r>
          </w:p>
        </w:tc>
      </w:tr>
      <w:tr w:rsidR="000B1354" w:rsidRPr="00EC65D1" w:rsidTr="00554D8D">
        <w:trPr>
          <w:trHeight w:val="20"/>
          <w:jc w:val="center"/>
        </w:trPr>
        <w:tc>
          <w:tcPr>
            <w:tcW w:w="702" w:type="dxa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2"/>
            <w:tcBorders>
              <w:bottom w:val="single" w:sz="4" w:space="0" w:color="auto"/>
            </w:tcBorders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3593" w:type="dxa"/>
            <w:gridSpan w:val="2"/>
            <w:tcBorders>
              <w:bottom w:val="single" w:sz="4" w:space="0" w:color="auto"/>
            </w:tcBorders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гладин Н.В. Козленко С.И.  Минаков С.Т.  и др. </w:t>
            </w:r>
          </w:p>
        </w:tc>
        <w:tc>
          <w:tcPr>
            <w:tcW w:w="2802" w:type="dxa"/>
            <w:gridSpan w:val="2"/>
            <w:tcBorders>
              <w:bottom w:val="single" w:sz="4" w:space="0" w:color="auto"/>
            </w:tcBorders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(базовый и профильный уровни)</w:t>
            </w:r>
          </w:p>
        </w:tc>
        <w:tc>
          <w:tcPr>
            <w:tcW w:w="2535" w:type="dxa"/>
            <w:tcBorders>
              <w:bottom w:val="single" w:sz="4" w:space="0" w:color="auto"/>
            </w:tcBorders>
          </w:tcPr>
          <w:p w:rsidR="000B1354" w:rsidRPr="00EC65D1" w:rsidRDefault="000B1354" w:rsidP="004A1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е слово</w:t>
            </w:r>
          </w:p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4" w:type="dxa"/>
            <w:tcBorders>
              <w:bottom w:val="single" w:sz="4" w:space="0" w:color="auto"/>
            </w:tcBorders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9</w:t>
            </w:r>
          </w:p>
        </w:tc>
      </w:tr>
      <w:tr w:rsidR="000B1354" w:rsidRPr="00EC65D1" w:rsidTr="00554D8D">
        <w:trPr>
          <w:trHeight w:val="20"/>
          <w:jc w:val="center"/>
        </w:trPr>
        <w:tc>
          <w:tcPr>
            <w:tcW w:w="702" w:type="dxa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</w:tcBorders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3593" w:type="dxa"/>
            <w:gridSpan w:val="2"/>
            <w:tcBorders>
              <w:top w:val="single" w:sz="4" w:space="0" w:color="auto"/>
            </w:tcBorders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аков В.А. /Под ред. Сахарова А.Н.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</w:tcBorders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. История России (углубленный уровень)</w:t>
            </w:r>
          </w:p>
        </w:tc>
        <w:tc>
          <w:tcPr>
            <w:tcW w:w="2535" w:type="dxa"/>
            <w:tcBorders>
              <w:top w:val="single" w:sz="4" w:space="0" w:color="auto"/>
            </w:tcBorders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3394" w:type="dxa"/>
            <w:tcBorders>
              <w:top w:val="single" w:sz="4" w:space="0" w:color="auto"/>
            </w:tcBorders>
          </w:tcPr>
          <w:p w:rsidR="000B1354" w:rsidRPr="00EC65D1" w:rsidRDefault="000B1354" w:rsidP="004A1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3.2.3.3 Исключен  из  ФП - Приказ Минобрнауки России от 08.06.2015</w:t>
            </w:r>
          </w:p>
          <w:p w:rsidR="000B1354" w:rsidRPr="00EC65D1" w:rsidRDefault="000B1354" w:rsidP="004A1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N 576</w:t>
            </w:r>
          </w:p>
        </w:tc>
      </w:tr>
      <w:tr w:rsidR="000B1354" w:rsidRPr="00EC65D1" w:rsidTr="00554D8D">
        <w:trPr>
          <w:trHeight w:val="20"/>
          <w:jc w:val="center"/>
        </w:trPr>
        <w:tc>
          <w:tcPr>
            <w:tcW w:w="702" w:type="dxa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</w:tcBorders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3593" w:type="dxa"/>
            <w:gridSpan w:val="2"/>
            <w:tcBorders>
              <w:top w:val="single" w:sz="4" w:space="0" w:color="auto"/>
            </w:tcBorders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адин Н.В.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</w:tcBorders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общая история (базовый и профильный уровни)</w:t>
            </w:r>
          </w:p>
        </w:tc>
        <w:tc>
          <w:tcPr>
            <w:tcW w:w="2535" w:type="dxa"/>
            <w:tcBorders>
              <w:top w:val="single" w:sz="4" w:space="0" w:color="auto"/>
            </w:tcBorders>
          </w:tcPr>
          <w:p w:rsidR="000B1354" w:rsidRPr="00EC65D1" w:rsidRDefault="000B1354" w:rsidP="004A1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е слово</w:t>
            </w:r>
          </w:p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4" w:type="dxa"/>
            <w:tcBorders>
              <w:top w:val="single" w:sz="4" w:space="0" w:color="auto"/>
            </w:tcBorders>
          </w:tcPr>
          <w:p w:rsidR="000B1354" w:rsidRPr="00EC65D1" w:rsidRDefault="000B1354" w:rsidP="004A1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6</w:t>
            </w:r>
          </w:p>
        </w:tc>
      </w:tr>
      <w:tr w:rsidR="000B1354" w:rsidRPr="00EC65D1" w:rsidTr="00554D8D">
        <w:trPr>
          <w:trHeight w:val="20"/>
          <w:jc w:val="center"/>
        </w:trPr>
        <w:tc>
          <w:tcPr>
            <w:tcW w:w="702" w:type="dxa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87" w:type="dxa"/>
            <w:gridSpan w:val="2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381" w:type="dxa"/>
            <w:gridSpan w:val="8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ствознание (учебный предмет)</w:t>
            </w:r>
          </w:p>
        </w:tc>
      </w:tr>
      <w:tr w:rsidR="000B1354" w:rsidRPr="00EC65D1" w:rsidTr="00554D8D">
        <w:trPr>
          <w:trHeight w:val="20"/>
          <w:jc w:val="center"/>
        </w:trPr>
        <w:tc>
          <w:tcPr>
            <w:tcW w:w="702" w:type="dxa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2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3593" w:type="dxa"/>
            <w:gridSpan w:val="2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голюбов Л.Н., Аверьянов    </w:t>
            </w: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Ю.И., Городецкая Н.И. и      </w:t>
            </w: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р./Под ред. Боголюбова Л.Н.</w:t>
            </w:r>
          </w:p>
        </w:tc>
        <w:tc>
          <w:tcPr>
            <w:tcW w:w="2802" w:type="dxa"/>
            <w:gridSpan w:val="2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(базовый уровень)</w:t>
            </w:r>
          </w:p>
        </w:tc>
        <w:tc>
          <w:tcPr>
            <w:tcW w:w="2535" w:type="dxa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3394" w:type="dxa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4</w:t>
            </w:r>
          </w:p>
        </w:tc>
      </w:tr>
      <w:tr w:rsidR="000B1354" w:rsidRPr="00EC65D1" w:rsidTr="00554D8D">
        <w:trPr>
          <w:trHeight w:val="20"/>
          <w:jc w:val="center"/>
        </w:trPr>
        <w:tc>
          <w:tcPr>
            <w:tcW w:w="702" w:type="dxa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2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3593" w:type="dxa"/>
            <w:gridSpan w:val="2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голюбов Л.Н., Городецкая Н.И., А.И.Матвеев и др. /Под ред. Боголюбова Л.Н. </w:t>
            </w:r>
          </w:p>
        </w:tc>
        <w:tc>
          <w:tcPr>
            <w:tcW w:w="2802" w:type="dxa"/>
            <w:gridSpan w:val="2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(базовый уровень)</w:t>
            </w:r>
          </w:p>
        </w:tc>
        <w:tc>
          <w:tcPr>
            <w:tcW w:w="2535" w:type="dxa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3394" w:type="dxa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5</w:t>
            </w:r>
          </w:p>
        </w:tc>
      </w:tr>
      <w:tr w:rsidR="000B1354" w:rsidRPr="00EC65D1" w:rsidTr="00554D8D">
        <w:trPr>
          <w:trHeight w:val="20"/>
          <w:jc w:val="center"/>
        </w:trPr>
        <w:tc>
          <w:tcPr>
            <w:tcW w:w="702" w:type="dxa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2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3593" w:type="dxa"/>
            <w:gridSpan w:val="2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голюбов Л.Н. Лазебникова  А.Ю., Смирнова Н.М. .и др. /Под ред. Боголюбова Л.Н. Лазебниковой А.Ю. </w:t>
            </w:r>
          </w:p>
        </w:tc>
        <w:tc>
          <w:tcPr>
            <w:tcW w:w="2802" w:type="dxa"/>
            <w:gridSpan w:val="2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(профильный уровень).</w:t>
            </w:r>
          </w:p>
        </w:tc>
        <w:tc>
          <w:tcPr>
            <w:tcW w:w="2535" w:type="dxa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3394" w:type="dxa"/>
          </w:tcPr>
          <w:p w:rsidR="000B1354" w:rsidRPr="00EC65D1" w:rsidRDefault="000B1354" w:rsidP="00CC594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7Не включён  в ФП учебников 14-15  Пр № 251, 31.03.14</w:t>
            </w:r>
          </w:p>
          <w:p w:rsidR="000B1354" w:rsidRPr="00EC65D1" w:rsidRDefault="000B1354" w:rsidP="00CC594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1354" w:rsidRPr="00EC65D1" w:rsidTr="00554D8D">
        <w:trPr>
          <w:trHeight w:val="20"/>
          <w:jc w:val="center"/>
        </w:trPr>
        <w:tc>
          <w:tcPr>
            <w:tcW w:w="702" w:type="dxa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2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3593" w:type="dxa"/>
            <w:gridSpan w:val="2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любов Л.Н., Лазебникова А.Ю., Кинкулькин А.Т. и др./Под ред. Боголюбова Л.Н.</w:t>
            </w:r>
          </w:p>
        </w:tc>
        <w:tc>
          <w:tcPr>
            <w:tcW w:w="2802" w:type="dxa"/>
            <w:gridSpan w:val="2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(профильныйуровнь)</w:t>
            </w:r>
          </w:p>
        </w:tc>
        <w:tc>
          <w:tcPr>
            <w:tcW w:w="2535" w:type="dxa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3394" w:type="dxa"/>
          </w:tcPr>
          <w:p w:rsidR="000B1354" w:rsidRPr="00EC65D1" w:rsidRDefault="000B1354" w:rsidP="00CC594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8Не включён  в ФП учебников 14-15 Пр № 251, 31.03.14</w:t>
            </w:r>
          </w:p>
        </w:tc>
      </w:tr>
      <w:tr w:rsidR="000B1354" w:rsidRPr="00EC65D1" w:rsidTr="00554D8D">
        <w:trPr>
          <w:trHeight w:val="20"/>
          <w:jc w:val="center"/>
        </w:trPr>
        <w:tc>
          <w:tcPr>
            <w:tcW w:w="702" w:type="dxa"/>
          </w:tcPr>
          <w:p w:rsidR="000B1354" w:rsidRPr="00EC65D1" w:rsidRDefault="00EC65D1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87" w:type="dxa"/>
            <w:gridSpan w:val="2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381" w:type="dxa"/>
            <w:gridSpan w:val="8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ография (учебный предмет)</w:t>
            </w:r>
          </w:p>
        </w:tc>
      </w:tr>
      <w:tr w:rsidR="000B1354" w:rsidRPr="00EC65D1" w:rsidTr="00554D8D">
        <w:trPr>
          <w:trHeight w:val="20"/>
          <w:jc w:val="center"/>
        </w:trPr>
        <w:tc>
          <w:tcPr>
            <w:tcW w:w="702" w:type="dxa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2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  <w:tc>
          <w:tcPr>
            <w:tcW w:w="3593" w:type="dxa"/>
            <w:gridSpan w:val="2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аковский В.П.</w:t>
            </w:r>
          </w:p>
        </w:tc>
        <w:tc>
          <w:tcPr>
            <w:tcW w:w="2802" w:type="dxa"/>
            <w:gridSpan w:val="2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(базовый уровень) 10-11 кл.</w:t>
            </w:r>
          </w:p>
        </w:tc>
        <w:tc>
          <w:tcPr>
            <w:tcW w:w="2535" w:type="dxa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3394" w:type="dxa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9</w:t>
            </w:r>
          </w:p>
        </w:tc>
      </w:tr>
      <w:tr w:rsidR="000B1354" w:rsidRPr="00EC65D1" w:rsidTr="00554D8D">
        <w:trPr>
          <w:trHeight w:val="20"/>
          <w:jc w:val="center"/>
        </w:trPr>
        <w:tc>
          <w:tcPr>
            <w:tcW w:w="702" w:type="dxa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2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  <w:tc>
          <w:tcPr>
            <w:tcW w:w="3593" w:type="dxa"/>
            <w:gridSpan w:val="2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дкий Ю.Н. Николина В.В.</w:t>
            </w:r>
          </w:p>
        </w:tc>
        <w:tc>
          <w:tcPr>
            <w:tcW w:w="2802" w:type="dxa"/>
            <w:gridSpan w:val="2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(базовый уровень)</w:t>
            </w:r>
          </w:p>
        </w:tc>
        <w:tc>
          <w:tcPr>
            <w:tcW w:w="2535" w:type="dxa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3394" w:type="dxa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5</w:t>
            </w:r>
          </w:p>
        </w:tc>
      </w:tr>
      <w:tr w:rsidR="000B1354" w:rsidRPr="00EC65D1" w:rsidTr="00554D8D">
        <w:trPr>
          <w:trHeight w:val="20"/>
          <w:jc w:val="center"/>
        </w:trPr>
        <w:tc>
          <w:tcPr>
            <w:tcW w:w="702" w:type="dxa"/>
          </w:tcPr>
          <w:p w:rsidR="000B1354" w:rsidRPr="00EC65D1" w:rsidRDefault="00EC65D1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87" w:type="dxa"/>
            <w:gridSpan w:val="2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381" w:type="dxa"/>
            <w:gridSpan w:val="8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ономика  (учебный предмет)</w:t>
            </w:r>
          </w:p>
        </w:tc>
      </w:tr>
      <w:tr w:rsidR="000B1354" w:rsidRPr="00EC65D1" w:rsidTr="00554D8D">
        <w:trPr>
          <w:trHeight w:val="20"/>
          <w:jc w:val="center"/>
        </w:trPr>
        <w:tc>
          <w:tcPr>
            <w:tcW w:w="702" w:type="dxa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2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  <w:tc>
          <w:tcPr>
            <w:tcW w:w="3593" w:type="dxa"/>
            <w:gridSpan w:val="2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сиц И.В.</w:t>
            </w:r>
          </w:p>
        </w:tc>
        <w:tc>
          <w:tcPr>
            <w:tcW w:w="2802" w:type="dxa"/>
            <w:gridSpan w:val="2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. (Базовый курс)</w:t>
            </w:r>
          </w:p>
        </w:tc>
        <w:tc>
          <w:tcPr>
            <w:tcW w:w="2535" w:type="dxa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-Пресс</w:t>
            </w:r>
          </w:p>
        </w:tc>
        <w:tc>
          <w:tcPr>
            <w:tcW w:w="3394" w:type="dxa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1</w:t>
            </w:r>
          </w:p>
        </w:tc>
      </w:tr>
      <w:tr w:rsidR="000B1354" w:rsidRPr="00EC65D1" w:rsidTr="00554D8D">
        <w:trPr>
          <w:trHeight w:val="20"/>
          <w:jc w:val="center"/>
        </w:trPr>
        <w:tc>
          <w:tcPr>
            <w:tcW w:w="702" w:type="dxa"/>
          </w:tcPr>
          <w:p w:rsidR="000B1354" w:rsidRPr="00EC65D1" w:rsidRDefault="00EC65D1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87" w:type="dxa"/>
            <w:gridSpan w:val="2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381" w:type="dxa"/>
            <w:gridSpan w:val="8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о (учебный предмет)</w:t>
            </w:r>
          </w:p>
        </w:tc>
      </w:tr>
      <w:tr w:rsidR="000B1354" w:rsidRPr="00EC65D1" w:rsidTr="00554D8D">
        <w:trPr>
          <w:trHeight w:val="20"/>
          <w:jc w:val="center"/>
        </w:trPr>
        <w:tc>
          <w:tcPr>
            <w:tcW w:w="702" w:type="dxa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2"/>
          </w:tcPr>
          <w:p w:rsidR="000B1354" w:rsidRPr="00EC65D1" w:rsidRDefault="000B1354" w:rsidP="001E1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класс</w:t>
            </w:r>
          </w:p>
        </w:tc>
        <w:tc>
          <w:tcPr>
            <w:tcW w:w="3593" w:type="dxa"/>
            <w:gridSpan w:val="2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вцова Е.А.</w:t>
            </w:r>
          </w:p>
        </w:tc>
        <w:tc>
          <w:tcPr>
            <w:tcW w:w="2802" w:type="dxa"/>
            <w:gridSpan w:val="2"/>
          </w:tcPr>
          <w:p w:rsidR="000B1354" w:rsidRPr="00EC65D1" w:rsidRDefault="000B1354" w:rsidP="00247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. ( Базовый  и профильный  уровни)  </w:t>
            </w:r>
          </w:p>
        </w:tc>
        <w:tc>
          <w:tcPr>
            <w:tcW w:w="2535" w:type="dxa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е  слово</w:t>
            </w:r>
          </w:p>
        </w:tc>
        <w:tc>
          <w:tcPr>
            <w:tcW w:w="3394" w:type="dxa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2</w:t>
            </w:r>
          </w:p>
        </w:tc>
      </w:tr>
      <w:tr w:rsidR="000B1354" w:rsidRPr="00EC65D1" w:rsidTr="00554D8D">
        <w:trPr>
          <w:trHeight w:val="20"/>
          <w:jc w:val="center"/>
        </w:trPr>
        <w:tc>
          <w:tcPr>
            <w:tcW w:w="702" w:type="dxa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2"/>
          </w:tcPr>
          <w:p w:rsidR="000B1354" w:rsidRPr="00EC65D1" w:rsidRDefault="000B1354" w:rsidP="00AE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3593" w:type="dxa"/>
            <w:gridSpan w:val="2"/>
          </w:tcPr>
          <w:p w:rsidR="000B1354" w:rsidRPr="00EC65D1" w:rsidRDefault="000B1354" w:rsidP="00AE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вцова Е.А.</w:t>
            </w:r>
          </w:p>
        </w:tc>
        <w:tc>
          <w:tcPr>
            <w:tcW w:w="2802" w:type="dxa"/>
            <w:gridSpan w:val="2"/>
          </w:tcPr>
          <w:p w:rsidR="000B1354" w:rsidRPr="00EC65D1" w:rsidRDefault="000B1354" w:rsidP="00AE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. ( Базовый  и профильный  уровни)  </w:t>
            </w:r>
          </w:p>
        </w:tc>
        <w:tc>
          <w:tcPr>
            <w:tcW w:w="2535" w:type="dxa"/>
          </w:tcPr>
          <w:p w:rsidR="000B1354" w:rsidRPr="00EC65D1" w:rsidRDefault="000B1354" w:rsidP="00AE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е  слово</w:t>
            </w:r>
          </w:p>
        </w:tc>
        <w:tc>
          <w:tcPr>
            <w:tcW w:w="3394" w:type="dxa"/>
          </w:tcPr>
          <w:p w:rsidR="000B1354" w:rsidRPr="00EC65D1" w:rsidRDefault="000B1354" w:rsidP="00AE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3</w:t>
            </w:r>
          </w:p>
        </w:tc>
      </w:tr>
      <w:tr w:rsidR="000B1354" w:rsidRPr="00EC65D1" w:rsidTr="00554D8D">
        <w:trPr>
          <w:trHeight w:val="20"/>
          <w:jc w:val="center"/>
        </w:trPr>
        <w:tc>
          <w:tcPr>
            <w:tcW w:w="702" w:type="dxa"/>
          </w:tcPr>
          <w:p w:rsidR="000B1354" w:rsidRPr="00EC65D1" w:rsidRDefault="00EC65D1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0B1354" w:rsidRPr="00EC6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7" w:type="dxa"/>
            <w:gridSpan w:val="2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87" w:type="dxa"/>
            <w:gridSpan w:val="7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атика (учебный предмет)</w:t>
            </w:r>
          </w:p>
        </w:tc>
        <w:tc>
          <w:tcPr>
            <w:tcW w:w="3394" w:type="dxa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B1354" w:rsidRPr="00EC65D1" w:rsidTr="00554D8D">
        <w:trPr>
          <w:trHeight w:val="20"/>
          <w:jc w:val="center"/>
        </w:trPr>
        <w:tc>
          <w:tcPr>
            <w:tcW w:w="702" w:type="dxa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2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3593" w:type="dxa"/>
            <w:gridSpan w:val="2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дкович А.Г., Семенов П.В.  </w:t>
            </w:r>
          </w:p>
        </w:tc>
        <w:tc>
          <w:tcPr>
            <w:tcW w:w="2802" w:type="dxa"/>
            <w:gridSpan w:val="2"/>
          </w:tcPr>
          <w:p w:rsidR="000B1354" w:rsidRPr="00EC65D1" w:rsidRDefault="000B1354" w:rsidP="0071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 и начала математического анализа (профильный уровень)</w:t>
            </w:r>
          </w:p>
          <w:p w:rsidR="000B1354" w:rsidRPr="00EC65D1" w:rsidRDefault="000B1354" w:rsidP="0071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-х частях</w:t>
            </w:r>
          </w:p>
        </w:tc>
        <w:tc>
          <w:tcPr>
            <w:tcW w:w="2535" w:type="dxa"/>
          </w:tcPr>
          <w:p w:rsidR="000B1354" w:rsidRPr="00EC65D1" w:rsidRDefault="000B1354" w:rsidP="00F06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мозина</w:t>
            </w:r>
          </w:p>
        </w:tc>
        <w:tc>
          <w:tcPr>
            <w:tcW w:w="3394" w:type="dxa"/>
          </w:tcPr>
          <w:p w:rsidR="000B1354" w:rsidRPr="00EC65D1" w:rsidRDefault="000B1354" w:rsidP="004F4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5Исключен  из  ФП - Приказ Минобрнауки России от 26.01.2016 N 38</w:t>
            </w:r>
          </w:p>
        </w:tc>
      </w:tr>
      <w:tr w:rsidR="000B1354" w:rsidRPr="00EC65D1" w:rsidTr="00554D8D">
        <w:trPr>
          <w:trHeight w:val="20"/>
          <w:jc w:val="center"/>
        </w:trPr>
        <w:tc>
          <w:tcPr>
            <w:tcW w:w="702" w:type="dxa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2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3593" w:type="dxa"/>
            <w:gridSpan w:val="2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дкович А.Г., Семенов П.В. </w:t>
            </w:r>
          </w:p>
        </w:tc>
        <w:tc>
          <w:tcPr>
            <w:tcW w:w="2802" w:type="dxa"/>
            <w:gridSpan w:val="2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 и начала математического анализа (профильный уровень)</w:t>
            </w:r>
          </w:p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-х частях</w:t>
            </w:r>
          </w:p>
        </w:tc>
        <w:tc>
          <w:tcPr>
            <w:tcW w:w="2535" w:type="dxa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мозина</w:t>
            </w:r>
          </w:p>
        </w:tc>
        <w:tc>
          <w:tcPr>
            <w:tcW w:w="3394" w:type="dxa"/>
          </w:tcPr>
          <w:p w:rsidR="000B1354" w:rsidRPr="00EC65D1" w:rsidRDefault="000B1354" w:rsidP="006143C3">
            <w:pPr>
              <w:tabs>
                <w:tab w:val="left" w:pos="200"/>
              </w:tabs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6 Исключен  из  ФП - Приказ Минобрнауки России от 26.01.2016 N 38</w:t>
            </w:r>
          </w:p>
        </w:tc>
      </w:tr>
      <w:tr w:rsidR="000B1354" w:rsidRPr="00EC65D1" w:rsidTr="00554D8D">
        <w:trPr>
          <w:trHeight w:val="20"/>
          <w:jc w:val="center"/>
        </w:trPr>
        <w:tc>
          <w:tcPr>
            <w:tcW w:w="702" w:type="dxa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2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  <w:tc>
          <w:tcPr>
            <w:tcW w:w="3593" w:type="dxa"/>
            <w:gridSpan w:val="2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дкович А.Г.</w:t>
            </w:r>
          </w:p>
        </w:tc>
        <w:tc>
          <w:tcPr>
            <w:tcW w:w="2802" w:type="dxa"/>
            <w:gridSpan w:val="2"/>
          </w:tcPr>
          <w:p w:rsidR="000B1354" w:rsidRPr="00EC65D1" w:rsidRDefault="000B1354" w:rsidP="0071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 и начала математического анализа (базовый уровень)</w:t>
            </w:r>
          </w:p>
          <w:p w:rsidR="000B1354" w:rsidRPr="00EC65D1" w:rsidRDefault="000B1354" w:rsidP="00716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-х частях</w:t>
            </w:r>
          </w:p>
        </w:tc>
        <w:tc>
          <w:tcPr>
            <w:tcW w:w="2535" w:type="dxa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мозина</w:t>
            </w:r>
          </w:p>
        </w:tc>
        <w:tc>
          <w:tcPr>
            <w:tcW w:w="3394" w:type="dxa"/>
          </w:tcPr>
          <w:p w:rsidR="000B1354" w:rsidRPr="00EC65D1" w:rsidRDefault="000B1354" w:rsidP="006143C3">
            <w:pPr>
              <w:tabs>
                <w:tab w:val="left" w:pos="200"/>
              </w:tabs>
              <w:snapToGri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7  Исключен  из  ФП - Приказ Минобрнауки России от 26.01.2016 N 38</w:t>
            </w:r>
          </w:p>
        </w:tc>
      </w:tr>
      <w:tr w:rsidR="000B1354" w:rsidRPr="00EC65D1" w:rsidTr="00554D8D">
        <w:trPr>
          <w:trHeight w:val="20"/>
          <w:jc w:val="center"/>
        </w:trPr>
        <w:tc>
          <w:tcPr>
            <w:tcW w:w="702" w:type="dxa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2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  <w:tc>
          <w:tcPr>
            <w:tcW w:w="3593" w:type="dxa"/>
            <w:gridSpan w:val="2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анасян Л.С., Бутузов В.Ф., Кадомцев С.Б. и др. </w:t>
            </w:r>
          </w:p>
        </w:tc>
        <w:tc>
          <w:tcPr>
            <w:tcW w:w="2802" w:type="dxa"/>
            <w:gridSpan w:val="2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метрия (базовый и профильный уровень) </w:t>
            </w:r>
          </w:p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.</w:t>
            </w:r>
          </w:p>
        </w:tc>
        <w:tc>
          <w:tcPr>
            <w:tcW w:w="2535" w:type="dxa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3394" w:type="dxa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2</w:t>
            </w:r>
          </w:p>
        </w:tc>
      </w:tr>
      <w:tr w:rsidR="000B1354" w:rsidRPr="00EC65D1" w:rsidTr="00554D8D">
        <w:trPr>
          <w:trHeight w:val="20"/>
          <w:jc w:val="center"/>
        </w:trPr>
        <w:tc>
          <w:tcPr>
            <w:tcW w:w="702" w:type="dxa"/>
          </w:tcPr>
          <w:p w:rsidR="000B1354" w:rsidRPr="00EC65D1" w:rsidRDefault="00EC65D1" w:rsidP="00EC6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87" w:type="dxa"/>
            <w:gridSpan w:val="2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87" w:type="dxa"/>
            <w:gridSpan w:val="7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тика (учебный предмет)</w:t>
            </w:r>
          </w:p>
        </w:tc>
        <w:tc>
          <w:tcPr>
            <w:tcW w:w="3394" w:type="dxa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B1354" w:rsidRPr="00EC65D1" w:rsidTr="00554D8D">
        <w:trPr>
          <w:trHeight w:val="20"/>
          <w:jc w:val="center"/>
        </w:trPr>
        <w:tc>
          <w:tcPr>
            <w:tcW w:w="702" w:type="dxa"/>
            <w:tcBorders>
              <w:bottom w:val="single" w:sz="4" w:space="0" w:color="auto"/>
            </w:tcBorders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2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1 класс</w:t>
            </w:r>
          </w:p>
        </w:tc>
        <w:tc>
          <w:tcPr>
            <w:tcW w:w="3593" w:type="dxa"/>
            <w:gridSpan w:val="2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акин И.Г., Хеннер Е.К.</w:t>
            </w:r>
          </w:p>
        </w:tc>
        <w:tc>
          <w:tcPr>
            <w:tcW w:w="2802" w:type="dxa"/>
            <w:gridSpan w:val="2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 (базовый уровень)</w:t>
            </w:r>
          </w:p>
        </w:tc>
        <w:tc>
          <w:tcPr>
            <w:tcW w:w="2535" w:type="dxa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ОМ</w:t>
            </w:r>
          </w:p>
        </w:tc>
        <w:tc>
          <w:tcPr>
            <w:tcW w:w="3394" w:type="dxa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8</w:t>
            </w:r>
          </w:p>
        </w:tc>
      </w:tr>
      <w:tr w:rsidR="000B1354" w:rsidRPr="00EC65D1" w:rsidTr="00554D8D">
        <w:trPr>
          <w:trHeight w:val="20"/>
          <w:jc w:val="center"/>
        </w:trPr>
        <w:tc>
          <w:tcPr>
            <w:tcW w:w="702" w:type="dxa"/>
            <w:tcBorders>
              <w:bottom w:val="single" w:sz="4" w:space="0" w:color="auto"/>
            </w:tcBorders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2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3593" w:type="dxa"/>
            <w:gridSpan w:val="2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акин И.Г.  Шеина Т.Ю.  Шестакова Л.В.</w:t>
            </w:r>
          </w:p>
        </w:tc>
        <w:tc>
          <w:tcPr>
            <w:tcW w:w="2802" w:type="dxa"/>
            <w:gridSpan w:val="2"/>
          </w:tcPr>
          <w:p w:rsidR="000B1354" w:rsidRPr="00EC65D1" w:rsidRDefault="000B1354" w:rsidP="00AE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 (профильный уровень)</w:t>
            </w:r>
          </w:p>
        </w:tc>
        <w:tc>
          <w:tcPr>
            <w:tcW w:w="2535" w:type="dxa"/>
          </w:tcPr>
          <w:p w:rsidR="000B1354" w:rsidRPr="00EC65D1" w:rsidRDefault="000B1354" w:rsidP="00AE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ОМ</w:t>
            </w:r>
          </w:p>
        </w:tc>
        <w:tc>
          <w:tcPr>
            <w:tcW w:w="3394" w:type="dxa"/>
          </w:tcPr>
          <w:p w:rsidR="000B1354" w:rsidRPr="00EC65D1" w:rsidRDefault="000B1354" w:rsidP="00AE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9</w:t>
            </w:r>
          </w:p>
        </w:tc>
      </w:tr>
      <w:tr w:rsidR="000B1354" w:rsidRPr="00EC65D1" w:rsidTr="00554D8D">
        <w:trPr>
          <w:trHeight w:val="20"/>
          <w:jc w:val="center"/>
        </w:trPr>
        <w:tc>
          <w:tcPr>
            <w:tcW w:w="702" w:type="dxa"/>
            <w:tcBorders>
              <w:bottom w:val="single" w:sz="4" w:space="0" w:color="auto"/>
            </w:tcBorders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2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3593" w:type="dxa"/>
            <w:gridSpan w:val="2"/>
          </w:tcPr>
          <w:p w:rsidR="000B1354" w:rsidRPr="00EC65D1" w:rsidRDefault="000B1354" w:rsidP="001C5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акин И.Г.  Хеннер Е.К.  Шестакова Л.В.</w:t>
            </w:r>
          </w:p>
        </w:tc>
        <w:tc>
          <w:tcPr>
            <w:tcW w:w="2802" w:type="dxa"/>
            <w:gridSpan w:val="2"/>
          </w:tcPr>
          <w:p w:rsidR="000B1354" w:rsidRPr="00EC65D1" w:rsidRDefault="000B1354" w:rsidP="00AE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 (профильный уровень)</w:t>
            </w:r>
          </w:p>
        </w:tc>
        <w:tc>
          <w:tcPr>
            <w:tcW w:w="2535" w:type="dxa"/>
          </w:tcPr>
          <w:p w:rsidR="000B1354" w:rsidRPr="00EC65D1" w:rsidRDefault="000B1354" w:rsidP="00AE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ОМ</w:t>
            </w:r>
          </w:p>
        </w:tc>
        <w:tc>
          <w:tcPr>
            <w:tcW w:w="3394" w:type="dxa"/>
          </w:tcPr>
          <w:p w:rsidR="000B1354" w:rsidRPr="00EC65D1" w:rsidRDefault="000B1354" w:rsidP="00AE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0</w:t>
            </w:r>
          </w:p>
        </w:tc>
      </w:tr>
      <w:tr w:rsidR="000B1354" w:rsidRPr="00EC65D1" w:rsidTr="00554D8D">
        <w:trPr>
          <w:trHeight w:val="20"/>
          <w:jc w:val="center"/>
        </w:trPr>
        <w:tc>
          <w:tcPr>
            <w:tcW w:w="702" w:type="dxa"/>
          </w:tcPr>
          <w:p w:rsidR="000B1354" w:rsidRPr="00EC65D1" w:rsidRDefault="00EC65D1" w:rsidP="00EC6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87" w:type="dxa"/>
            <w:gridSpan w:val="2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87" w:type="dxa"/>
            <w:gridSpan w:val="7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ка (учебный предмет)</w:t>
            </w:r>
          </w:p>
        </w:tc>
        <w:tc>
          <w:tcPr>
            <w:tcW w:w="3394" w:type="dxa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B1354" w:rsidRPr="00EC65D1" w:rsidTr="00554D8D">
        <w:trPr>
          <w:trHeight w:val="20"/>
          <w:jc w:val="center"/>
        </w:trPr>
        <w:tc>
          <w:tcPr>
            <w:tcW w:w="702" w:type="dxa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2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3593" w:type="dxa"/>
            <w:gridSpan w:val="2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кишев Г.Я., Буховцев Б.Б., Сотский Н.Н. ./Под ред. Николаева В.И., Парфентьевой  Н.А.   </w:t>
            </w:r>
          </w:p>
        </w:tc>
        <w:tc>
          <w:tcPr>
            <w:tcW w:w="2802" w:type="dxa"/>
            <w:gridSpan w:val="2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 (базовый и проф. уровень)</w:t>
            </w:r>
          </w:p>
        </w:tc>
        <w:tc>
          <w:tcPr>
            <w:tcW w:w="2535" w:type="dxa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3394" w:type="dxa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9</w:t>
            </w:r>
          </w:p>
        </w:tc>
      </w:tr>
      <w:tr w:rsidR="000B1354" w:rsidRPr="00EC65D1" w:rsidTr="00554D8D">
        <w:trPr>
          <w:trHeight w:val="20"/>
          <w:jc w:val="center"/>
        </w:trPr>
        <w:tc>
          <w:tcPr>
            <w:tcW w:w="702" w:type="dxa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2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3593" w:type="dxa"/>
            <w:gridSpan w:val="2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кишев Г.Я., Буховцев Б.Б., Сотский Н.Н.  ./Под ред. Николаева В.И., Парфентьевой  Н.А.    </w:t>
            </w:r>
          </w:p>
        </w:tc>
        <w:tc>
          <w:tcPr>
            <w:tcW w:w="2802" w:type="dxa"/>
            <w:gridSpan w:val="2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 (базовый и проф.  уровень)</w:t>
            </w:r>
          </w:p>
        </w:tc>
        <w:tc>
          <w:tcPr>
            <w:tcW w:w="2535" w:type="dxa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3394" w:type="dxa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</w:tr>
      <w:tr w:rsidR="000B1354" w:rsidRPr="00EC65D1" w:rsidTr="00554D8D">
        <w:trPr>
          <w:trHeight w:val="20"/>
          <w:jc w:val="center"/>
        </w:trPr>
        <w:tc>
          <w:tcPr>
            <w:tcW w:w="702" w:type="dxa"/>
          </w:tcPr>
          <w:p w:rsidR="000B1354" w:rsidRPr="00EC65D1" w:rsidRDefault="00EC65D1" w:rsidP="00EC6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87" w:type="dxa"/>
            <w:gridSpan w:val="2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87" w:type="dxa"/>
            <w:gridSpan w:val="7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имия (учебный предмет)</w:t>
            </w:r>
          </w:p>
        </w:tc>
        <w:tc>
          <w:tcPr>
            <w:tcW w:w="3394" w:type="dxa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B1354" w:rsidRPr="00EC65D1" w:rsidTr="00554D8D">
        <w:trPr>
          <w:trHeight w:val="20"/>
          <w:jc w:val="center"/>
        </w:trPr>
        <w:tc>
          <w:tcPr>
            <w:tcW w:w="702" w:type="dxa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2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3593" w:type="dxa"/>
            <w:gridSpan w:val="2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риелян О.С. </w:t>
            </w:r>
          </w:p>
        </w:tc>
        <w:tc>
          <w:tcPr>
            <w:tcW w:w="2802" w:type="dxa"/>
            <w:gridSpan w:val="2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 (базовый уровень)</w:t>
            </w:r>
          </w:p>
        </w:tc>
        <w:tc>
          <w:tcPr>
            <w:tcW w:w="2535" w:type="dxa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</w:tc>
        <w:tc>
          <w:tcPr>
            <w:tcW w:w="3394" w:type="dxa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3</w:t>
            </w:r>
          </w:p>
        </w:tc>
      </w:tr>
      <w:tr w:rsidR="000B1354" w:rsidRPr="00EC65D1" w:rsidTr="00554D8D">
        <w:trPr>
          <w:trHeight w:val="20"/>
          <w:jc w:val="center"/>
        </w:trPr>
        <w:tc>
          <w:tcPr>
            <w:tcW w:w="702" w:type="dxa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2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3593" w:type="dxa"/>
            <w:gridSpan w:val="2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риелян О.С. </w:t>
            </w:r>
          </w:p>
        </w:tc>
        <w:tc>
          <w:tcPr>
            <w:tcW w:w="2802" w:type="dxa"/>
            <w:gridSpan w:val="2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 (базовый уровень)</w:t>
            </w:r>
          </w:p>
        </w:tc>
        <w:tc>
          <w:tcPr>
            <w:tcW w:w="2535" w:type="dxa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</w:tc>
        <w:tc>
          <w:tcPr>
            <w:tcW w:w="3394" w:type="dxa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4</w:t>
            </w:r>
          </w:p>
        </w:tc>
      </w:tr>
      <w:tr w:rsidR="000B1354" w:rsidRPr="00EC65D1" w:rsidTr="00554D8D">
        <w:trPr>
          <w:trHeight w:val="20"/>
          <w:jc w:val="center"/>
        </w:trPr>
        <w:tc>
          <w:tcPr>
            <w:tcW w:w="702" w:type="dxa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2"/>
          </w:tcPr>
          <w:p w:rsidR="000B1354" w:rsidRPr="00EC65D1" w:rsidRDefault="000B1354" w:rsidP="00AE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3593" w:type="dxa"/>
            <w:gridSpan w:val="2"/>
          </w:tcPr>
          <w:p w:rsidR="000B1354" w:rsidRPr="00EC65D1" w:rsidRDefault="000B1354" w:rsidP="00AE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риелян О.С. Маскаев Ф.Н. Пономарев С.Ю и др.</w:t>
            </w:r>
          </w:p>
        </w:tc>
        <w:tc>
          <w:tcPr>
            <w:tcW w:w="2802" w:type="dxa"/>
            <w:gridSpan w:val="2"/>
          </w:tcPr>
          <w:p w:rsidR="000B1354" w:rsidRPr="00EC65D1" w:rsidRDefault="000B1354" w:rsidP="00AE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 (профильный уровень)</w:t>
            </w:r>
          </w:p>
        </w:tc>
        <w:tc>
          <w:tcPr>
            <w:tcW w:w="2535" w:type="dxa"/>
          </w:tcPr>
          <w:p w:rsidR="000B1354" w:rsidRPr="00EC65D1" w:rsidRDefault="000B1354" w:rsidP="00AE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</w:tc>
        <w:tc>
          <w:tcPr>
            <w:tcW w:w="3394" w:type="dxa"/>
          </w:tcPr>
          <w:p w:rsidR="000B1354" w:rsidRPr="00EC65D1" w:rsidRDefault="000B1354" w:rsidP="00AE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1</w:t>
            </w:r>
          </w:p>
        </w:tc>
      </w:tr>
      <w:tr w:rsidR="000B1354" w:rsidRPr="00EC65D1" w:rsidTr="00554D8D">
        <w:trPr>
          <w:trHeight w:val="20"/>
          <w:jc w:val="center"/>
        </w:trPr>
        <w:tc>
          <w:tcPr>
            <w:tcW w:w="702" w:type="dxa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2"/>
          </w:tcPr>
          <w:p w:rsidR="000B1354" w:rsidRPr="00EC65D1" w:rsidRDefault="000B1354" w:rsidP="00AE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3593" w:type="dxa"/>
            <w:gridSpan w:val="2"/>
          </w:tcPr>
          <w:p w:rsidR="000B1354" w:rsidRPr="00EC65D1" w:rsidRDefault="000B1354" w:rsidP="00AE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риелян О.С. Лысова Г.Г.</w:t>
            </w:r>
          </w:p>
        </w:tc>
        <w:tc>
          <w:tcPr>
            <w:tcW w:w="2802" w:type="dxa"/>
            <w:gridSpan w:val="2"/>
          </w:tcPr>
          <w:p w:rsidR="000B1354" w:rsidRPr="00EC65D1" w:rsidRDefault="000B1354" w:rsidP="00AE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 (профильный уровень)</w:t>
            </w:r>
          </w:p>
        </w:tc>
        <w:tc>
          <w:tcPr>
            <w:tcW w:w="2535" w:type="dxa"/>
          </w:tcPr>
          <w:p w:rsidR="000B1354" w:rsidRPr="00EC65D1" w:rsidRDefault="000B1354" w:rsidP="00AE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</w:tc>
        <w:tc>
          <w:tcPr>
            <w:tcW w:w="3394" w:type="dxa"/>
          </w:tcPr>
          <w:p w:rsidR="000B1354" w:rsidRPr="00EC65D1" w:rsidRDefault="000B1354" w:rsidP="00AE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2</w:t>
            </w:r>
          </w:p>
        </w:tc>
      </w:tr>
      <w:tr w:rsidR="000B1354" w:rsidRPr="00EC65D1" w:rsidTr="00554D8D">
        <w:trPr>
          <w:trHeight w:val="20"/>
          <w:jc w:val="center"/>
        </w:trPr>
        <w:tc>
          <w:tcPr>
            <w:tcW w:w="702" w:type="dxa"/>
          </w:tcPr>
          <w:p w:rsidR="000B1354" w:rsidRPr="00EC65D1" w:rsidRDefault="00EC65D1" w:rsidP="00EC65D1">
            <w:pPr>
              <w:spacing w:after="0" w:line="240" w:lineRule="auto"/>
              <w:ind w:left="360" w:hanging="26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87" w:type="dxa"/>
            <w:gridSpan w:val="2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87" w:type="dxa"/>
            <w:gridSpan w:val="7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ология (учебный предмет)</w:t>
            </w:r>
          </w:p>
        </w:tc>
        <w:tc>
          <w:tcPr>
            <w:tcW w:w="3394" w:type="dxa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B1354" w:rsidRPr="00EC65D1" w:rsidTr="00554D8D">
        <w:trPr>
          <w:trHeight w:val="20"/>
          <w:jc w:val="center"/>
        </w:trPr>
        <w:tc>
          <w:tcPr>
            <w:tcW w:w="702" w:type="dxa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</w:tcBorders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 класс</w:t>
            </w:r>
          </w:p>
        </w:tc>
        <w:tc>
          <w:tcPr>
            <w:tcW w:w="3593" w:type="dxa"/>
            <w:gridSpan w:val="2"/>
            <w:tcBorders>
              <w:top w:val="single" w:sz="4" w:space="0" w:color="auto"/>
            </w:tcBorders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омарева И.Н. Корнилова О.А. Лощилина Т.Е. / Под ред. </w:t>
            </w: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номаревой  И.Н.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</w:tcBorders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иология (базовый уровень)</w:t>
            </w:r>
          </w:p>
        </w:tc>
        <w:tc>
          <w:tcPr>
            <w:tcW w:w="2535" w:type="dxa"/>
            <w:tcBorders>
              <w:top w:val="single" w:sz="4" w:space="0" w:color="auto"/>
            </w:tcBorders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  <w:tc>
          <w:tcPr>
            <w:tcW w:w="3394" w:type="dxa"/>
            <w:tcBorders>
              <w:top w:val="single" w:sz="4" w:space="0" w:color="auto"/>
            </w:tcBorders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5</w:t>
            </w:r>
          </w:p>
        </w:tc>
      </w:tr>
      <w:tr w:rsidR="000B1354" w:rsidRPr="00EC65D1" w:rsidTr="00554D8D">
        <w:trPr>
          <w:trHeight w:val="20"/>
          <w:jc w:val="center"/>
        </w:trPr>
        <w:tc>
          <w:tcPr>
            <w:tcW w:w="702" w:type="dxa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</w:tcBorders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3593" w:type="dxa"/>
            <w:gridSpan w:val="2"/>
            <w:tcBorders>
              <w:top w:val="single" w:sz="4" w:space="0" w:color="auto"/>
            </w:tcBorders>
          </w:tcPr>
          <w:p w:rsidR="000B1354" w:rsidRPr="00EC65D1" w:rsidRDefault="000B1354" w:rsidP="00AE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ева И.Н. Корнилова О.А. Лощилина Т.Е. / Под ред. Пономаревой  И.Н.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</w:tcBorders>
          </w:tcPr>
          <w:p w:rsidR="000B1354" w:rsidRPr="00EC65D1" w:rsidRDefault="000B1354" w:rsidP="00AE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 (базовый уровень)</w:t>
            </w:r>
          </w:p>
        </w:tc>
        <w:tc>
          <w:tcPr>
            <w:tcW w:w="2535" w:type="dxa"/>
            <w:tcBorders>
              <w:top w:val="single" w:sz="4" w:space="0" w:color="auto"/>
            </w:tcBorders>
          </w:tcPr>
          <w:p w:rsidR="000B1354" w:rsidRPr="00EC65D1" w:rsidRDefault="000B1354" w:rsidP="00AE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  <w:tc>
          <w:tcPr>
            <w:tcW w:w="3394" w:type="dxa"/>
            <w:tcBorders>
              <w:top w:val="single" w:sz="4" w:space="0" w:color="auto"/>
            </w:tcBorders>
          </w:tcPr>
          <w:p w:rsidR="000B1354" w:rsidRPr="00EC65D1" w:rsidRDefault="000B1354" w:rsidP="00AE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6</w:t>
            </w:r>
          </w:p>
        </w:tc>
      </w:tr>
      <w:tr w:rsidR="000B1354" w:rsidRPr="00EC65D1" w:rsidTr="00554D8D">
        <w:trPr>
          <w:trHeight w:val="20"/>
          <w:jc w:val="center"/>
        </w:trPr>
        <w:tc>
          <w:tcPr>
            <w:tcW w:w="702" w:type="dxa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</w:tcBorders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3593" w:type="dxa"/>
            <w:gridSpan w:val="2"/>
            <w:tcBorders>
              <w:top w:val="single" w:sz="4" w:space="0" w:color="auto"/>
            </w:tcBorders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дин П.М. Высоцкая Л.В. Дымшиц Г.М. и др. /Под ред  Шумного В.К. Дымшица Г.М.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</w:tcBorders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я в 2 частях </w:t>
            </w:r>
          </w:p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углубленный уровень)</w:t>
            </w:r>
          </w:p>
        </w:tc>
        <w:tc>
          <w:tcPr>
            <w:tcW w:w="2535" w:type="dxa"/>
            <w:tcBorders>
              <w:top w:val="single" w:sz="4" w:space="0" w:color="auto"/>
            </w:tcBorders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3394" w:type="dxa"/>
            <w:tcBorders>
              <w:top w:val="single" w:sz="4" w:space="0" w:color="auto"/>
            </w:tcBorders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5.6.1.1</w:t>
            </w:r>
          </w:p>
        </w:tc>
      </w:tr>
      <w:tr w:rsidR="000B1354" w:rsidRPr="00EC65D1" w:rsidTr="00554D8D">
        <w:trPr>
          <w:trHeight w:val="20"/>
          <w:jc w:val="center"/>
        </w:trPr>
        <w:tc>
          <w:tcPr>
            <w:tcW w:w="702" w:type="dxa"/>
          </w:tcPr>
          <w:p w:rsidR="000B1354" w:rsidRPr="00EC65D1" w:rsidRDefault="00EC65D1" w:rsidP="00EC65D1">
            <w:pPr>
              <w:spacing w:after="0" w:line="240" w:lineRule="auto"/>
              <w:ind w:left="360" w:hanging="26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87" w:type="dxa"/>
            <w:gridSpan w:val="2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87" w:type="dxa"/>
            <w:gridSpan w:val="7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(учебный предмет)</w:t>
            </w:r>
          </w:p>
        </w:tc>
        <w:tc>
          <w:tcPr>
            <w:tcW w:w="3394" w:type="dxa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B1354" w:rsidRPr="00EC65D1" w:rsidTr="00554D8D">
        <w:trPr>
          <w:trHeight w:val="20"/>
          <w:jc w:val="center"/>
        </w:trPr>
        <w:tc>
          <w:tcPr>
            <w:tcW w:w="702" w:type="dxa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2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  <w:tc>
          <w:tcPr>
            <w:tcW w:w="3593" w:type="dxa"/>
            <w:gridSpan w:val="2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х В.И., Зданевич А.А. </w:t>
            </w:r>
          </w:p>
        </w:tc>
        <w:tc>
          <w:tcPr>
            <w:tcW w:w="2802" w:type="dxa"/>
            <w:gridSpan w:val="2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(базовый уровень)</w:t>
            </w:r>
          </w:p>
        </w:tc>
        <w:tc>
          <w:tcPr>
            <w:tcW w:w="2535" w:type="dxa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3394" w:type="dxa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1</w:t>
            </w:r>
          </w:p>
        </w:tc>
      </w:tr>
      <w:tr w:rsidR="000B1354" w:rsidRPr="00EC65D1" w:rsidTr="00554D8D">
        <w:trPr>
          <w:trHeight w:val="20"/>
          <w:jc w:val="center"/>
        </w:trPr>
        <w:tc>
          <w:tcPr>
            <w:tcW w:w="702" w:type="dxa"/>
          </w:tcPr>
          <w:p w:rsidR="000B1354" w:rsidRPr="00EC65D1" w:rsidRDefault="00EC65D1" w:rsidP="00EC65D1">
            <w:pPr>
              <w:spacing w:after="0" w:line="240" w:lineRule="auto"/>
              <w:ind w:left="360" w:hanging="40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87" w:type="dxa"/>
            <w:gridSpan w:val="2"/>
          </w:tcPr>
          <w:p w:rsidR="000B1354" w:rsidRPr="00EC65D1" w:rsidRDefault="000B1354" w:rsidP="006143C3">
            <w:pPr>
              <w:tabs>
                <w:tab w:val="left" w:pos="145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87" w:type="dxa"/>
            <w:gridSpan w:val="7"/>
          </w:tcPr>
          <w:p w:rsidR="000B1354" w:rsidRPr="00EC65D1" w:rsidRDefault="000B1354" w:rsidP="006143C3">
            <w:pPr>
              <w:tabs>
                <w:tab w:val="left" w:pos="145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Ж (учебный предмет)</w:t>
            </w:r>
          </w:p>
        </w:tc>
        <w:tc>
          <w:tcPr>
            <w:tcW w:w="3394" w:type="dxa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B1354" w:rsidRPr="00EC65D1" w:rsidTr="00554D8D">
        <w:trPr>
          <w:trHeight w:val="20"/>
          <w:jc w:val="center"/>
        </w:trPr>
        <w:tc>
          <w:tcPr>
            <w:tcW w:w="702" w:type="dxa"/>
            <w:tcBorders>
              <w:top w:val="single" w:sz="4" w:space="0" w:color="auto"/>
            </w:tcBorders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2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3593" w:type="dxa"/>
            <w:gridSpan w:val="2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 А.Т., Хренников Б.О. /под ред. Смирнова А.Т.</w:t>
            </w:r>
          </w:p>
        </w:tc>
        <w:tc>
          <w:tcPr>
            <w:tcW w:w="2802" w:type="dxa"/>
            <w:gridSpan w:val="2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  (базовый уровень)</w:t>
            </w:r>
          </w:p>
        </w:tc>
        <w:tc>
          <w:tcPr>
            <w:tcW w:w="2535" w:type="dxa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3394" w:type="dxa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4</w:t>
            </w:r>
          </w:p>
        </w:tc>
      </w:tr>
      <w:tr w:rsidR="000B1354" w:rsidRPr="00EC65D1" w:rsidTr="00554D8D">
        <w:trPr>
          <w:trHeight w:val="20"/>
          <w:jc w:val="center"/>
        </w:trPr>
        <w:tc>
          <w:tcPr>
            <w:tcW w:w="702" w:type="dxa"/>
            <w:tcBorders>
              <w:top w:val="single" w:sz="4" w:space="0" w:color="auto"/>
            </w:tcBorders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2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3593" w:type="dxa"/>
            <w:gridSpan w:val="2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ирнов А.Т., Хренников Б.О. /под ред. Смирнова А.Т.</w:t>
            </w:r>
          </w:p>
        </w:tc>
        <w:tc>
          <w:tcPr>
            <w:tcW w:w="2802" w:type="dxa"/>
            <w:gridSpan w:val="2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  (базовый уровень)</w:t>
            </w:r>
          </w:p>
        </w:tc>
        <w:tc>
          <w:tcPr>
            <w:tcW w:w="2535" w:type="dxa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3394" w:type="dxa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5</w:t>
            </w:r>
          </w:p>
        </w:tc>
      </w:tr>
      <w:tr w:rsidR="000B1354" w:rsidRPr="00EC65D1" w:rsidTr="00554D8D">
        <w:trPr>
          <w:cantSplit/>
          <w:trHeight w:val="20"/>
          <w:jc w:val="center"/>
        </w:trPr>
        <w:tc>
          <w:tcPr>
            <w:tcW w:w="702" w:type="dxa"/>
          </w:tcPr>
          <w:p w:rsidR="000B1354" w:rsidRPr="00EC65D1" w:rsidRDefault="00EC65D1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87" w:type="dxa"/>
            <w:gridSpan w:val="2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381" w:type="dxa"/>
            <w:gridSpan w:val="8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кусство (МХК) (учебный предмет)</w:t>
            </w:r>
          </w:p>
        </w:tc>
      </w:tr>
      <w:tr w:rsidR="000B1354" w:rsidRPr="00EC65D1" w:rsidTr="00554D8D">
        <w:trPr>
          <w:cantSplit/>
          <w:trHeight w:val="20"/>
          <w:jc w:val="center"/>
        </w:trPr>
        <w:tc>
          <w:tcPr>
            <w:tcW w:w="702" w:type="dxa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2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3593" w:type="dxa"/>
            <w:gridSpan w:val="2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а Г.И.</w:t>
            </w:r>
          </w:p>
        </w:tc>
        <w:tc>
          <w:tcPr>
            <w:tcW w:w="2802" w:type="dxa"/>
            <w:gridSpan w:val="2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ая художественная культура (базовый уровень)</w:t>
            </w:r>
          </w:p>
        </w:tc>
        <w:tc>
          <w:tcPr>
            <w:tcW w:w="2535" w:type="dxa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</w:tc>
        <w:tc>
          <w:tcPr>
            <w:tcW w:w="3394" w:type="dxa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8</w:t>
            </w:r>
          </w:p>
        </w:tc>
      </w:tr>
      <w:tr w:rsidR="000B1354" w:rsidRPr="00EC65D1" w:rsidTr="00554D8D">
        <w:trPr>
          <w:cantSplit/>
          <w:trHeight w:val="20"/>
          <w:jc w:val="center"/>
        </w:trPr>
        <w:tc>
          <w:tcPr>
            <w:tcW w:w="702" w:type="dxa"/>
            <w:tcBorders>
              <w:bottom w:val="single" w:sz="4" w:space="0" w:color="auto"/>
            </w:tcBorders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gridSpan w:val="2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gridSpan w:val="2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3593" w:type="dxa"/>
            <w:gridSpan w:val="2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а Г.И.</w:t>
            </w:r>
          </w:p>
        </w:tc>
        <w:tc>
          <w:tcPr>
            <w:tcW w:w="2802" w:type="dxa"/>
            <w:gridSpan w:val="2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ая художественная культура (базовый уровень)</w:t>
            </w:r>
          </w:p>
        </w:tc>
        <w:tc>
          <w:tcPr>
            <w:tcW w:w="2535" w:type="dxa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</w:tc>
        <w:tc>
          <w:tcPr>
            <w:tcW w:w="3394" w:type="dxa"/>
          </w:tcPr>
          <w:p w:rsidR="000B1354" w:rsidRPr="00EC65D1" w:rsidRDefault="000B1354" w:rsidP="0061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9</w:t>
            </w:r>
          </w:p>
        </w:tc>
      </w:tr>
    </w:tbl>
    <w:p w:rsidR="00B3321C" w:rsidRPr="00EC65D1" w:rsidRDefault="00B3321C" w:rsidP="00B3321C">
      <w:pPr>
        <w:spacing w:after="200" w:line="276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8A6ED3" w:rsidRPr="00EC65D1" w:rsidRDefault="008A6ED3">
      <w:pPr>
        <w:rPr>
          <w:sz w:val="24"/>
          <w:szCs w:val="24"/>
        </w:rPr>
      </w:pPr>
    </w:p>
    <w:sectPr w:rsidR="008A6ED3" w:rsidRPr="00EC65D1" w:rsidSect="007318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73A7" w:rsidRDefault="006F73A7">
      <w:pPr>
        <w:spacing w:after="0" w:line="240" w:lineRule="auto"/>
      </w:pPr>
      <w:r>
        <w:separator/>
      </w:r>
    </w:p>
  </w:endnote>
  <w:endnote w:type="continuationSeparator" w:id="1">
    <w:p w:rsidR="006F73A7" w:rsidRDefault="006F7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A23" w:rsidRDefault="004C6A23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354" w:rsidRDefault="000B1354">
    <w:pPr>
      <w:pStyle w:val="a8"/>
      <w:jc w:val="right"/>
    </w:pPr>
    <w:fldSimple w:instr=" PAGE   \* MERGEFORMAT ">
      <w:r w:rsidR="004C6A23">
        <w:rPr>
          <w:noProof/>
        </w:rPr>
        <w:t>5</w:t>
      </w:r>
    </w:fldSimple>
  </w:p>
  <w:p w:rsidR="000B1354" w:rsidRDefault="000B1354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A23" w:rsidRDefault="004C6A2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73A7" w:rsidRDefault="006F73A7">
      <w:pPr>
        <w:spacing w:after="0" w:line="240" w:lineRule="auto"/>
      </w:pPr>
      <w:r>
        <w:separator/>
      </w:r>
    </w:p>
  </w:footnote>
  <w:footnote w:type="continuationSeparator" w:id="1">
    <w:p w:rsidR="006F73A7" w:rsidRDefault="006F7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354" w:rsidRDefault="000B1354" w:rsidP="007318C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0B1354" w:rsidRDefault="000B1354" w:rsidP="007318CA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354" w:rsidRDefault="000B1354" w:rsidP="007318C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C6A23">
      <w:rPr>
        <w:rStyle w:val="a5"/>
        <w:noProof/>
      </w:rPr>
      <w:t>5</w:t>
    </w:r>
    <w:r>
      <w:rPr>
        <w:rStyle w:val="a5"/>
      </w:rPr>
      <w:fldChar w:fldCharType="end"/>
    </w:r>
  </w:p>
  <w:p w:rsidR="000B1354" w:rsidRDefault="000B1354" w:rsidP="007318CA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A23" w:rsidRDefault="004C6A2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13197"/>
    <w:multiLevelType w:val="hybridMultilevel"/>
    <w:tmpl w:val="913C4260"/>
    <w:lvl w:ilvl="0" w:tplc="FC76074C">
      <w:start w:val="4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FFE37B5"/>
    <w:multiLevelType w:val="hybridMultilevel"/>
    <w:tmpl w:val="D6260B72"/>
    <w:lvl w:ilvl="0" w:tplc="CED43F9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0553ADD"/>
    <w:multiLevelType w:val="hybridMultilevel"/>
    <w:tmpl w:val="D42E6F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A6D0203"/>
    <w:multiLevelType w:val="hybridMultilevel"/>
    <w:tmpl w:val="8B582D68"/>
    <w:lvl w:ilvl="0" w:tplc="CED43F9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4">
    <w:nsid w:val="1A7656E0"/>
    <w:multiLevelType w:val="hybridMultilevel"/>
    <w:tmpl w:val="BFC20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FD1555D"/>
    <w:multiLevelType w:val="hybridMultilevel"/>
    <w:tmpl w:val="F5B4812A"/>
    <w:lvl w:ilvl="0" w:tplc="CED43F90">
      <w:start w:val="1"/>
      <w:numFmt w:val="decimal"/>
      <w:lvlText w:val="%1."/>
      <w:lvlJc w:val="left"/>
      <w:pPr>
        <w:ind w:left="786" w:hanging="360"/>
      </w:pPr>
      <w:rPr>
        <w:rFonts w:cs="Times New Roman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2F13925"/>
    <w:multiLevelType w:val="hybridMultilevel"/>
    <w:tmpl w:val="FB46527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EF3596F"/>
    <w:multiLevelType w:val="hybridMultilevel"/>
    <w:tmpl w:val="992EDF9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39B226AE"/>
    <w:multiLevelType w:val="hybridMultilevel"/>
    <w:tmpl w:val="D42E6F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C8612EF"/>
    <w:multiLevelType w:val="hybridMultilevel"/>
    <w:tmpl w:val="27B848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00821F8"/>
    <w:multiLevelType w:val="multilevel"/>
    <w:tmpl w:val="4F90D4AA"/>
    <w:lvl w:ilvl="0">
      <w:start w:val="1"/>
      <w:numFmt w:val="decimal"/>
      <w:lvlText w:val="%1."/>
      <w:lvlJc w:val="left"/>
      <w:pPr>
        <w:ind w:left="465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49" w:hanging="1044"/>
      </w:pPr>
      <w:rPr>
        <w:rFonts w:hint="default"/>
        <w:sz w:val="22"/>
      </w:rPr>
    </w:lvl>
    <w:lvl w:ilvl="2">
      <w:start w:val="3"/>
      <w:numFmt w:val="decimal"/>
      <w:isLgl/>
      <w:lvlText w:val="%1.%2.%3"/>
      <w:lvlJc w:val="left"/>
      <w:pPr>
        <w:ind w:left="1149" w:hanging="1044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149" w:hanging="1044"/>
      </w:pPr>
      <w:rPr>
        <w:rFonts w:hint="default"/>
        <w:sz w:val="22"/>
      </w:rPr>
    </w:lvl>
    <w:lvl w:ilvl="4">
      <w:start w:val="5"/>
      <w:numFmt w:val="decimal"/>
      <w:isLgl/>
      <w:lvlText w:val="%1.%2.%3.%4.%5"/>
      <w:lvlJc w:val="left"/>
      <w:pPr>
        <w:ind w:left="1185" w:hanging="1080"/>
      </w:pPr>
      <w:rPr>
        <w:rFonts w:hint="default"/>
        <w:sz w:val="22"/>
      </w:rPr>
    </w:lvl>
    <w:lvl w:ilvl="5">
      <w:start w:val="4"/>
      <w:numFmt w:val="decimal"/>
      <w:isLgl/>
      <w:lvlText w:val="%1.%2.%3.%4.%5.%6"/>
      <w:lvlJc w:val="left"/>
      <w:pPr>
        <w:ind w:left="1185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545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545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545" w:hanging="1440"/>
      </w:pPr>
      <w:rPr>
        <w:rFonts w:hint="default"/>
        <w:sz w:val="22"/>
      </w:rPr>
    </w:lvl>
  </w:abstractNum>
  <w:abstractNum w:abstractNumId="11">
    <w:nsid w:val="4DDE79A4"/>
    <w:multiLevelType w:val="hybridMultilevel"/>
    <w:tmpl w:val="C9BA95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5578308B"/>
    <w:multiLevelType w:val="hybridMultilevel"/>
    <w:tmpl w:val="AC6893EE"/>
    <w:lvl w:ilvl="0" w:tplc="7D4C66F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90F53C6"/>
    <w:multiLevelType w:val="hybridMultilevel"/>
    <w:tmpl w:val="FA6247C4"/>
    <w:lvl w:ilvl="0" w:tplc="309AFD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  <w:rPr>
        <w:rFonts w:cs="Times New Roman"/>
      </w:rPr>
    </w:lvl>
  </w:abstractNum>
  <w:abstractNum w:abstractNumId="14">
    <w:nsid w:val="6D651D03"/>
    <w:multiLevelType w:val="hybridMultilevel"/>
    <w:tmpl w:val="27A650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12"/>
  </w:num>
  <w:num w:numId="5">
    <w:abstractNumId w:val="13"/>
  </w:num>
  <w:num w:numId="6">
    <w:abstractNumId w:val="0"/>
  </w:num>
  <w:num w:numId="7">
    <w:abstractNumId w:val="11"/>
  </w:num>
  <w:num w:numId="8">
    <w:abstractNumId w:val="9"/>
  </w:num>
  <w:num w:numId="9">
    <w:abstractNumId w:val="2"/>
  </w:num>
  <w:num w:numId="10">
    <w:abstractNumId w:val="8"/>
  </w:num>
  <w:num w:numId="11">
    <w:abstractNumId w:val="6"/>
  </w:num>
  <w:num w:numId="12">
    <w:abstractNumId w:val="7"/>
  </w:num>
  <w:num w:numId="13">
    <w:abstractNumId w:val="4"/>
  </w:num>
  <w:num w:numId="14">
    <w:abstractNumId w:val="1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321C"/>
    <w:rsid w:val="00044CFA"/>
    <w:rsid w:val="00094E83"/>
    <w:rsid w:val="000B1354"/>
    <w:rsid w:val="000B2F28"/>
    <w:rsid w:val="000C7751"/>
    <w:rsid w:val="000E28DE"/>
    <w:rsid w:val="0010770B"/>
    <w:rsid w:val="001B7492"/>
    <w:rsid w:val="001C5BEA"/>
    <w:rsid w:val="001D6AF2"/>
    <w:rsid w:val="001E1B03"/>
    <w:rsid w:val="00212FB4"/>
    <w:rsid w:val="00221D54"/>
    <w:rsid w:val="0022430F"/>
    <w:rsid w:val="0024725B"/>
    <w:rsid w:val="00271DBA"/>
    <w:rsid w:val="002C1538"/>
    <w:rsid w:val="002F44A3"/>
    <w:rsid w:val="002F5B33"/>
    <w:rsid w:val="002F7938"/>
    <w:rsid w:val="003206B7"/>
    <w:rsid w:val="00391630"/>
    <w:rsid w:val="00416D7C"/>
    <w:rsid w:val="00424768"/>
    <w:rsid w:val="004558C7"/>
    <w:rsid w:val="004A15D8"/>
    <w:rsid w:val="004A22EF"/>
    <w:rsid w:val="004B7982"/>
    <w:rsid w:val="004C270C"/>
    <w:rsid w:val="004C6A23"/>
    <w:rsid w:val="004F4842"/>
    <w:rsid w:val="00554D8D"/>
    <w:rsid w:val="005C3EC9"/>
    <w:rsid w:val="006143C3"/>
    <w:rsid w:val="00621926"/>
    <w:rsid w:val="0067148C"/>
    <w:rsid w:val="006733A8"/>
    <w:rsid w:val="00676066"/>
    <w:rsid w:val="006B3582"/>
    <w:rsid w:val="006E3C43"/>
    <w:rsid w:val="006E65BC"/>
    <w:rsid w:val="006F73A7"/>
    <w:rsid w:val="0071617C"/>
    <w:rsid w:val="007210FA"/>
    <w:rsid w:val="007318CA"/>
    <w:rsid w:val="007C029C"/>
    <w:rsid w:val="00801071"/>
    <w:rsid w:val="008253BD"/>
    <w:rsid w:val="00856E72"/>
    <w:rsid w:val="00857DD5"/>
    <w:rsid w:val="008A6ED3"/>
    <w:rsid w:val="00914D60"/>
    <w:rsid w:val="009232B8"/>
    <w:rsid w:val="00941159"/>
    <w:rsid w:val="009855BD"/>
    <w:rsid w:val="00A416F3"/>
    <w:rsid w:val="00A6525B"/>
    <w:rsid w:val="00AB34A8"/>
    <w:rsid w:val="00AE6217"/>
    <w:rsid w:val="00AF61E5"/>
    <w:rsid w:val="00B11645"/>
    <w:rsid w:val="00B17DE0"/>
    <w:rsid w:val="00B3321C"/>
    <w:rsid w:val="00B47526"/>
    <w:rsid w:val="00B47DD7"/>
    <w:rsid w:val="00B77B2A"/>
    <w:rsid w:val="00B85322"/>
    <w:rsid w:val="00BC2593"/>
    <w:rsid w:val="00BD1344"/>
    <w:rsid w:val="00C20194"/>
    <w:rsid w:val="00C54061"/>
    <w:rsid w:val="00CB60F5"/>
    <w:rsid w:val="00CC594C"/>
    <w:rsid w:val="00CE32D0"/>
    <w:rsid w:val="00D57333"/>
    <w:rsid w:val="00DA4DF7"/>
    <w:rsid w:val="00DC4625"/>
    <w:rsid w:val="00DC47BE"/>
    <w:rsid w:val="00DE4EE1"/>
    <w:rsid w:val="00DF130E"/>
    <w:rsid w:val="00DF396B"/>
    <w:rsid w:val="00E34979"/>
    <w:rsid w:val="00E5233C"/>
    <w:rsid w:val="00E525C1"/>
    <w:rsid w:val="00E70F99"/>
    <w:rsid w:val="00E73C72"/>
    <w:rsid w:val="00E9152D"/>
    <w:rsid w:val="00EC65D1"/>
    <w:rsid w:val="00F0682F"/>
    <w:rsid w:val="00F22B0E"/>
    <w:rsid w:val="00F32C9C"/>
    <w:rsid w:val="00F93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4A8"/>
  </w:style>
  <w:style w:type="paragraph" w:styleId="1">
    <w:name w:val="heading 1"/>
    <w:basedOn w:val="a"/>
    <w:link w:val="10"/>
    <w:qFormat/>
    <w:rsid w:val="00B3321C"/>
    <w:pPr>
      <w:spacing w:before="100" w:beforeAutospacing="1" w:after="100" w:afterAutospacing="1" w:line="240" w:lineRule="atLeas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32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semiHidden/>
    <w:rsid w:val="00B3321C"/>
  </w:style>
  <w:style w:type="paragraph" w:styleId="a3">
    <w:name w:val="header"/>
    <w:basedOn w:val="a"/>
    <w:link w:val="a4"/>
    <w:rsid w:val="00B3321C"/>
    <w:pPr>
      <w:tabs>
        <w:tab w:val="center" w:pos="4677"/>
        <w:tab w:val="right" w:pos="9355"/>
      </w:tabs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332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B3321C"/>
    <w:rPr>
      <w:rFonts w:cs="Times New Roman"/>
    </w:rPr>
  </w:style>
  <w:style w:type="paragraph" w:styleId="a6">
    <w:name w:val="Balloon Text"/>
    <w:basedOn w:val="a"/>
    <w:link w:val="a7"/>
    <w:semiHidden/>
    <w:rsid w:val="00B3321C"/>
    <w:pPr>
      <w:spacing w:after="0" w:line="240" w:lineRule="atLeas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semiHidden/>
    <w:rsid w:val="00B3321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"/>
    <w:rsid w:val="00B3321C"/>
    <w:pPr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B3321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B332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rsid w:val="00B3321C"/>
    <w:rPr>
      <w:rFonts w:cs="Times New Roman"/>
      <w:color w:val="0000FF"/>
      <w:u w:val="single"/>
    </w:rPr>
  </w:style>
  <w:style w:type="character" w:customStyle="1" w:styleId="FontStyle58">
    <w:name w:val="Font Style58"/>
    <w:basedOn w:val="a0"/>
    <w:uiPriority w:val="99"/>
    <w:rsid w:val="00941159"/>
    <w:rPr>
      <w:rFonts w:ascii="Times New Roman" w:hAnsi="Times New Roman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BC25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BD5DD-1523-4313-9C09-948693CA6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20</Pages>
  <Words>3338</Words>
  <Characters>1902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5</cp:revision>
  <cp:lastPrinted>2018-10-09T04:34:00Z</cp:lastPrinted>
  <dcterms:created xsi:type="dcterms:W3CDTF">2018-02-20T14:38:00Z</dcterms:created>
  <dcterms:modified xsi:type="dcterms:W3CDTF">2018-11-13T07:34:00Z</dcterms:modified>
</cp:coreProperties>
</file>